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7"/>
      </w:tblGrid>
      <w:tr w:rsidR="001B495B" w:rsidTr="005B10FF">
        <w:trPr>
          <w:trHeight w:val="7110"/>
        </w:trPr>
        <w:tc>
          <w:tcPr>
            <w:tcW w:w="7227" w:type="dxa"/>
            <w:tcBorders>
              <w:left w:val="thinThickThinSmallGap" w:sz="24" w:space="0" w:color="auto"/>
            </w:tcBorders>
          </w:tcPr>
          <w:p w:rsidR="001B495B" w:rsidRDefault="001B495B" w:rsidP="005B10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B495B" w:rsidRPr="00E16027" w:rsidRDefault="001B495B" w:rsidP="005B10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E16027">
              <w:rPr>
                <w:rFonts w:ascii="Times New Roman" w:hAnsi="Times New Roman" w:cs="Times New Roman"/>
                <w:b/>
                <w:sz w:val="44"/>
                <w:szCs w:val="32"/>
              </w:rPr>
              <w:t>Assessment Evidence Guide</w:t>
            </w:r>
          </w:p>
          <w:p w:rsidR="001B495B" w:rsidRPr="00E16027" w:rsidRDefault="001B495B" w:rsidP="005B10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E16027">
              <w:rPr>
                <w:rFonts w:ascii="Times New Roman" w:hAnsi="Times New Roman" w:cs="Times New Roman"/>
                <w:b/>
                <w:sz w:val="44"/>
                <w:szCs w:val="32"/>
              </w:rPr>
              <w:t>For</w:t>
            </w:r>
          </w:p>
          <w:p w:rsidR="001B495B" w:rsidRPr="00E16027" w:rsidRDefault="00BB75D4" w:rsidP="005B10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Screen Printer</w:t>
            </w:r>
          </w:p>
          <w:p w:rsidR="001B495B" w:rsidRDefault="001B495B" w:rsidP="005B10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Level-</w:t>
            </w:r>
            <w:r w:rsidR="00735E02">
              <w:rPr>
                <w:rFonts w:ascii="Times New Roman" w:hAnsi="Times New Roman" w:cs="Times New Roman"/>
                <w:b/>
                <w:sz w:val="44"/>
                <w:szCs w:val="32"/>
              </w:rPr>
              <w:t>2</w:t>
            </w:r>
          </w:p>
          <w:p w:rsidR="001B495B" w:rsidRPr="00E16027" w:rsidRDefault="001B495B" w:rsidP="005B10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(Summative)</w:t>
            </w:r>
          </w:p>
          <w:p w:rsidR="001B495B" w:rsidRDefault="001B495B" w:rsidP="005B10F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495B" w:rsidTr="005B10FF">
        <w:tc>
          <w:tcPr>
            <w:tcW w:w="7227" w:type="dxa"/>
            <w:tcBorders>
              <w:left w:val="thinThickThinSmallGap" w:sz="24" w:space="0" w:color="auto"/>
            </w:tcBorders>
          </w:tcPr>
          <w:p w:rsidR="001B495B" w:rsidRDefault="001B495B" w:rsidP="005B10F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618AC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7C31E58C" wp14:editId="21403355">
                  <wp:extent cx="2198741" cy="2569779"/>
                  <wp:effectExtent l="0" t="0" r="0" b="2540"/>
                  <wp:docPr id="4" name="Picture 4" descr="C:\Users\Tayyab Zafar\Downloads\NVTT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yyab Zafar\Downloads\NVTT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08" cy="260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95B" w:rsidRPr="00E16027" w:rsidRDefault="001B495B" w:rsidP="005B10F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16027">
              <w:rPr>
                <w:rFonts w:ascii="Arial" w:hAnsi="Arial" w:cs="Arial"/>
                <w:b/>
                <w:sz w:val="32"/>
                <w:szCs w:val="32"/>
              </w:rPr>
              <w:t>National Vocational &amp; Technical Training Commission Islamabad</w:t>
            </w:r>
          </w:p>
        </w:tc>
      </w:tr>
    </w:tbl>
    <w:p w:rsidR="001B495B" w:rsidRDefault="001B495B" w:rsidP="001B495B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1B495B" w:rsidRPr="00A33A91" w:rsidRDefault="001B495B" w:rsidP="001B495B">
      <w:pPr>
        <w:jc w:val="center"/>
        <w:rPr>
          <w:rFonts w:ascii="Arial" w:hAnsi="Arial" w:cs="Arial"/>
          <w:b/>
          <w:sz w:val="32"/>
        </w:rPr>
      </w:pPr>
      <w:r w:rsidRPr="00A33A91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82" w:tblpY="8"/>
        <w:tblW w:w="9249" w:type="dxa"/>
        <w:tblLayout w:type="fixed"/>
        <w:tblLook w:val="04A0" w:firstRow="1" w:lastRow="0" w:firstColumn="1" w:lastColumn="0" w:noHBand="0" w:noVBand="1"/>
      </w:tblPr>
      <w:tblGrid>
        <w:gridCol w:w="1668"/>
        <w:gridCol w:w="7581"/>
      </w:tblGrid>
      <w:tr w:rsidR="001B495B" w:rsidRPr="00A33A91" w:rsidTr="005B10FF">
        <w:trPr>
          <w:trHeight w:val="710"/>
        </w:trPr>
        <w:tc>
          <w:tcPr>
            <w:tcW w:w="1668" w:type="dxa"/>
            <w:vAlign w:val="center"/>
          </w:tcPr>
          <w:p w:rsidR="001B495B" w:rsidRPr="00614262" w:rsidRDefault="001B495B" w:rsidP="005B10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262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581" w:type="dxa"/>
            <w:vAlign w:val="center"/>
          </w:tcPr>
          <w:p w:rsidR="001B495B" w:rsidRPr="00A33A91" w:rsidRDefault="001B495B" w:rsidP="003A63F8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33A91">
              <w:rPr>
                <w:rFonts w:ascii="Arial" w:hAnsi="Arial" w:cs="Arial"/>
                <w:sz w:val="22"/>
              </w:rPr>
              <w:t>Nationa</w:t>
            </w:r>
            <w:r>
              <w:rPr>
                <w:rFonts w:ascii="Arial" w:hAnsi="Arial" w:cs="Arial"/>
                <w:sz w:val="22"/>
              </w:rPr>
              <w:t>l Vocational Certificate Level-</w:t>
            </w:r>
            <w:r w:rsidR="003A63F8">
              <w:rPr>
                <w:rFonts w:ascii="Arial" w:hAnsi="Arial" w:cs="Arial"/>
                <w:sz w:val="22"/>
              </w:rPr>
              <w:t>2</w:t>
            </w:r>
            <w:r w:rsidRPr="00A33A91">
              <w:rPr>
                <w:rFonts w:ascii="Arial" w:hAnsi="Arial" w:cs="Arial"/>
                <w:sz w:val="22"/>
              </w:rPr>
              <w:t xml:space="preserve"> in </w:t>
            </w:r>
            <w:r w:rsidR="003A63F8">
              <w:rPr>
                <w:rFonts w:ascii="Arial" w:hAnsi="Arial" w:cs="Arial"/>
                <w:sz w:val="22"/>
              </w:rPr>
              <w:t>Screen Printer</w:t>
            </w:r>
            <w:r w:rsidRPr="00A33A9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B495B" w:rsidRPr="00A33A91" w:rsidTr="005B10FF">
        <w:trPr>
          <w:trHeight w:val="710"/>
        </w:trPr>
        <w:tc>
          <w:tcPr>
            <w:tcW w:w="1668" w:type="dxa"/>
            <w:vAlign w:val="center"/>
          </w:tcPr>
          <w:p w:rsidR="001B495B" w:rsidRPr="00614262" w:rsidRDefault="001B495B" w:rsidP="005B10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y Standards</w:t>
            </w:r>
          </w:p>
        </w:tc>
        <w:tc>
          <w:tcPr>
            <w:tcW w:w="7581" w:type="dxa"/>
            <w:vAlign w:val="center"/>
          </w:tcPr>
          <w:p w:rsidR="00674726" w:rsidRPr="00A730EC" w:rsidRDefault="00674726" w:rsidP="00A730EC">
            <w:pPr>
              <w:pStyle w:val="ListParagraph"/>
              <w:ind w:left="-48" w:firstLine="48"/>
              <w:rPr>
                <w:rFonts w:ascii="Arial" w:hAnsi="Arial" w:cs="Arial"/>
                <w:sz w:val="22"/>
                <w:szCs w:val="22"/>
              </w:rPr>
            </w:pPr>
            <w:r w:rsidRPr="00A730EC">
              <w:rPr>
                <w:rFonts w:ascii="Arial" w:hAnsi="Arial" w:cs="Arial"/>
                <w:sz w:val="22"/>
                <w:szCs w:val="22"/>
              </w:rPr>
              <w:t xml:space="preserve">1. Follow Occupational Health and Safety </w:t>
            </w:r>
          </w:p>
          <w:p w:rsidR="00674726" w:rsidRPr="00A730EC" w:rsidRDefault="00674726" w:rsidP="00A730EC">
            <w:pPr>
              <w:rPr>
                <w:rFonts w:ascii="Arial" w:hAnsi="Arial" w:cs="Arial"/>
                <w:sz w:val="22"/>
                <w:szCs w:val="22"/>
              </w:rPr>
            </w:pPr>
            <w:r w:rsidRPr="00A730EC">
              <w:rPr>
                <w:rFonts w:ascii="Arial" w:hAnsi="Arial" w:cs="Arial"/>
                <w:sz w:val="22"/>
                <w:szCs w:val="22"/>
              </w:rPr>
              <w:t xml:space="preserve">2. Demonstrate Basic Communication Skills. </w:t>
            </w:r>
          </w:p>
          <w:p w:rsidR="00674726" w:rsidRPr="00A730EC" w:rsidRDefault="00674726" w:rsidP="00A730EC">
            <w:pPr>
              <w:rPr>
                <w:rFonts w:ascii="Arial" w:hAnsi="Arial" w:cs="Arial"/>
                <w:sz w:val="22"/>
                <w:szCs w:val="22"/>
              </w:rPr>
            </w:pPr>
            <w:r w:rsidRPr="00A730EC">
              <w:rPr>
                <w:rFonts w:ascii="Arial" w:hAnsi="Arial" w:cs="Arial"/>
                <w:sz w:val="22"/>
                <w:szCs w:val="22"/>
              </w:rPr>
              <w:t xml:space="preserve">3. Arrange Tools and Equipment. </w:t>
            </w:r>
          </w:p>
          <w:p w:rsidR="00674726" w:rsidRPr="00A730EC" w:rsidRDefault="00674726" w:rsidP="00A730EC">
            <w:pPr>
              <w:rPr>
                <w:rFonts w:ascii="Arial" w:hAnsi="Arial" w:cs="Arial"/>
                <w:sz w:val="22"/>
                <w:szCs w:val="22"/>
              </w:rPr>
            </w:pPr>
            <w:r w:rsidRPr="00A730EC">
              <w:rPr>
                <w:rFonts w:ascii="Arial" w:hAnsi="Arial" w:cs="Arial"/>
                <w:sz w:val="22"/>
                <w:szCs w:val="22"/>
              </w:rPr>
              <w:t xml:space="preserve">4. Prepare Job Site. </w:t>
            </w:r>
          </w:p>
          <w:p w:rsidR="00674726" w:rsidRPr="00A730EC" w:rsidRDefault="00674726" w:rsidP="00A730EC">
            <w:pPr>
              <w:rPr>
                <w:rFonts w:ascii="Arial" w:hAnsi="Arial" w:cs="Arial"/>
                <w:sz w:val="22"/>
                <w:szCs w:val="22"/>
              </w:rPr>
            </w:pPr>
            <w:r w:rsidRPr="00A730EC">
              <w:rPr>
                <w:rFonts w:ascii="Arial" w:hAnsi="Arial" w:cs="Arial"/>
                <w:sz w:val="22"/>
                <w:szCs w:val="22"/>
              </w:rPr>
              <w:t xml:space="preserve">5. Prepare Screen for Printing. </w:t>
            </w:r>
          </w:p>
          <w:p w:rsidR="00674726" w:rsidRPr="00A730EC" w:rsidRDefault="00674726" w:rsidP="00A730EC">
            <w:pPr>
              <w:rPr>
                <w:rFonts w:ascii="Arial" w:hAnsi="Arial" w:cs="Arial"/>
                <w:sz w:val="22"/>
                <w:szCs w:val="22"/>
              </w:rPr>
            </w:pPr>
            <w:r w:rsidRPr="00A730EC">
              <w:rPr>
                <w:rFonts w:ascii="Arial" w:hAnsi="Arial" w:cs="Arial"/>
                <w:sz w:val="22"/>
                <w:szCs w:val="22"/>
              </w:rPr>
              <w:t xml:space="preserve">6. Prepare Ink for printing </w:t>
            </w:r>
          </w:p>
          <w:p w:rsidR="00674726" w:rsidRPr="00A730EC" w:rsidRDefault="00674726" w:rsidP="00A730EC">
            <w:pPr>
              <w:rPr>
                <w:rFonts w:ascii="Arial" w:hAnsi="Arial" w:cs="Arial"/>
                <w:sz w:val="22"/>
                <w:szCs w:val="22"/>
              </w:rPr>
            </w:pPr>
            <w:r w:rsidRPr="00A730EC">
              <w:rPr>
                <w:rFonts w:ascii="Arial" w:hAnsi="Arial" w:cs="Arial"/>
                <w:sz w:val="22"/>
                <w:szCs w:val="22"/>
              </w:rPr>
              <w:t xml:space="preserve">7. Perform Screen printing as per job. </w:t>
            </w:r>
          </w:p>
          <w:p w:rsidR="00674726" w:rsidRPr="00A730EC" w:rsidRDefault="00674726" w:rsidP="00A730EC">
            <w:pPr>
              <w:rPr>
                <w:rFonts w:ascii="Arial" w:hAnsi="Arial" w:cs="Arial"/>
                <w:sz w:val="22"/>
                <w:szCs w:val="22"/>
              </w:rPr>
            </w:pPr>
            <w:r w:rsidRPr="00A730EC">
              <w:rPr>
                <w:rFonts w:ascii="Arial" w:hAnsi="Arial" w:cs="Arial"/>
                <w:sz w:val="22"/>
                <w:szCs w:val="22"/>
              </w:rPr>
              <w:t xml:space="preserve">8. Clean tools/equipment after job completion </w:t>
            </w:r>
          </w:p>
          <w:p w:rsidR="00C22B28" w:rsidRPr="00A730EC" w:rsidRDefault="00674726" w:rsidP="00A730EC">
            <w:pPr>
              <w:rPr>
                <w:rFonts w:ascii="Arial" w:hAnsi="Arial" w:cs="Arial"/>
              </w:rPr>
            </w:pPr>
            <w:r w:rsidRPr="00A730EC">
              <w:rPr>
                <w:rFonts w:ascii="Arial" w:hAnsi="Arial" w:cs="Arial"/>
                <w:sz w:val="22"/>
                <w:szCs w:val="22"/>
              </w:rPr>
              <w:t>9. Dispose of Waste Materials</w:t>
            </w:r>
          </w:p>
        </w:tc>
      </w:tr>
      <w:tr w:rsidR="001B495B" w:rsidRPr="00A33A91" w:rsidTr="005B10FF">
        <w:trPr>
          <w:trHeight w:val="699"/>
        </w:trPr>
        <w:tc>
          <w:tcPr>
            <w:tcW w:w="1668" w:type="dxa"/>
            <w:vAlign w:val="center"/>
          </w:tcPr>
          <w:p w:rsidR="001B495B" w:rsidRPr="00614262" w:rsidRDefault="001B495B" w:rsidP="005B10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262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581" w:type="dxa"/>
            <w:vAlign w:val="center"/>
          </w:tcPr>
          <w:p w:rsidR="001B495B" w:rsidRPr="00A33A91" w:rsidRDefault="001B495B" w:rsidP="005B10F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33A91">
              <w:rPr>
                <w:rFonts w:ascii="Arial" w:hAnsi="Arial" w:cs="Arial"/>
                <w:noProof/>
                <w:sz w:val="22"/>
                <w:szCs w:val="22"/>
              </w:rPr>
              <w:t>Summative Assessment</w:t>
            </w:r>
          </w:p>
        </w:tc>
      </w:tr>
      <w:tr w:rsidR="001B495B" w:rsidRPr="00A33A91" w:rsidTr="005B10FF">
        <w:trPr>
          <w:trHeight w:val="1178"/>
        </w:trPr>
        <w:tc>
          <w:tcPr>
            <w:tcW w:w="1668" w:type="dxa"/>
            <w:vAlign w:val="center"/>
          </w:tcPr>
          <w:p w:rsidR="001B495B" w:rsidRPr="00614262" w:rsidRDefault="001B495B" w:rsidP="005B10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42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81" w:type="dxa"/>
          </w:tcPr>
          <w:p w:rsidR="001B495B" w:rsidRPr="00A33A91" w:rsidRDefault="001B495B" w:rsidP="005B10FF">
            <w:pPr>
              <w:rPr>
                <w:rFonts w:ascii="Arial" w:hAnsi="Arial" w:cs="Arial"/>
                <w:sz w:val="8"/>
              </w:rPr>
            </w:pPr>
          </w:p>
          <w:p w:rsidR="001B495B" w:rsidRDefault="001B495B" w:rsidP="005B10FF">
            <w:pPr>
              <w:rPr>
                <w:rFonts w:ascii="Arial" w:hAnsi="Arial" w:cs="Arial"/>
                <w:sz w:val="20"/>
              </w:rPr>
            </w:pPr>
          </w:p>
          <w:p w:rsidR="001B495B" w:rsidRPr="00A33A91" w:rsidRDefault="001B495B" w:rsidP="005B10FF">
            <w:pPr>
              <w:rPr>
                <w:rFonts w:ascii="Arial" w:hAnsi="Arial" w:cs="Arial"/>
              </w:rPr>
            </w:pPr>
            <w:r w:rsidRPr="00A33A91">
              <w:rPr>
                <w:rFonts w:ascii="Arial" w:hAnsi="Arial" w:cs="Arial"/>
                <w:sz w:val="20"/>
              </w:rPr>
              <w:t>Name</w:t>
            </w:r>
            <w:r w:rsidRPr="00A33A91">
              <w:rPr>
                <w:rFonts w:ascii="Arial" w:hAnsi="Arial" w:cs="Arial"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>_______________________________</w:t>
            </w:r>
          </w:p>
          <w:p w:rsidR="001B495B" w:rsidRPr="00A33A91" w:rsidRDefault="001B495B" w:rsidP="005B10FF">
            <w:pPr>
              <w:rPr>
                <w:rFonts w:ascii="Arial" w:hAnsi="Arial" w:cs="Arial"/>
                <w:sz w:val="14"/>
              </w:rPr>
            </w:pPr>
          </w:p>
          <w:p w:rsidR="001B495B" w:rsidRPr="00A33A91" w:rsidRDefault="001B495B" w:rsidP="005B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ation</w:t>
            </w:r>
            <w:r w:rsidRPr="00A33A91">
              <w:rPr>
                <w:rFonts w:ascii="Arial" w:hAnsi="Arial" w:cs="Arial"/>
                <w:sz w:val="20"/>
              </w:rPr>
              <w:t xml:space="preserve"> Number_____________________________________________</w:t>
            </w:r>
            <w:r>
              <w:rPr>
                <w:rFonts w:ascii="Arial" w:hAnsi="Arial" w:cs="Arial"/>
                <w:sz w:val="20"/>
              </w:rPr>
              <w:t>____</w:t>
            </w:r>
          </w:p>
        </w:tc>
      </w:tr>
      <w:tr w:rsidR="001B495B" w:rsidRPr="00A33A91" w:rsidTr="00CC2DF8">
        <w:trPr>
          <w:trHeight w:val="1569"/>
        </w:trPr>
        <w:tc>
          <w:tcPr>
            <w:tcW w:w="1668" w:type="dxa"/>
          </w:tcPr>
          <w:p w:rsidR="001B495B" w:rsidRPr="00614262" w:rsidRDefault="001B495B" w:rsidP="005B10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42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:rsidR="001B495B" w:rsidRPr="00614262" w:rsidRDefault="001B495B" w:rsidP="005B10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81" w:type="dxa"/>
          </w:tcPr>
          <w:p w:rsidR="00CC2DF8" w:rsidRDefault="001B495B" w:rsidP="00CC2DF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78B6">
              <w:rPr>
                <w:rFonts w:ascii="Arial" w:hAnsi="Arial" w:cs="Arial"/>
                <w:bCs/>
                <w:sz w:val="22"/>
                <w:szCs w:val="22"/>
              </w:rPr>
              <w:t>To meet this qualification level, you are required to perfor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Pr="007778B6">
              <w:rPr>
                <w:rFonts w:ascii="Arial" w:hAnsi="Arial" w:cs="Arial"/>
                <w:bCs/>
                <w:sz w:val="22"/>
                <w:szCs w:val="22"/>
              </w:rPr>
              <w:t>demonstrate the procedur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/skills</w:t>
            </w:r>
            <w:r w:rsidRPr="005E445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671ED" w:rsidRPr="005E4455">
              <w:t xml:space="preserve">to </w:t>
            </w:r>
            <w:r w:rsidR="005E4455" w:rsidRPr="00C22B28">
              <w:rPr>
                <w:b/>
              </w:rPr>
              <w:t xml:space="preserve">prepare </w:t>
            </w:r>
            <w:r w:rsidR="00075331" w:rsidRPr="00C22B28">
              <w:rPr>
                <w:b/>
              </w:rPr>
              <w:t>s</w:t>
            </w:r>
            <w:r w:rsidR="005E4455" w:rsidRPr="00C22B28">
              <w:rPr>
                <w:b/>
              </w:rPr>
              <w:t>creen</w:t>
            </w:r>
            <w:r w:rsidR="00075331" w:rsidRPr="00C22B28">
              <w:rPr>
                <w:b/>
              </w:rPr>
              <w:t xml:space="preserve">, </w:t>
            </w:r>
            <w:r w:rsidR="005E4455" w:rsidRPr="00C22B28">
              <w:rPr>
                <w:b/>
              </w:rPr>
              <w:t>perform ink mixing and perform</w:t>
            </w:r>
            <w:r w:rsidR="00546499" w:rsidRPr="00C22B28">
              <w:rPr>
                <w:b/>
              </w:rPr>
              <w:t xml:space="preserve"> Screen printing job</w:t>
            </w:r>
            <w:r w:rsidR="005E4455" w:rsidRPr="00C22B28">
              <w:rPr>
                <w:b/>
              </w:rPr>
              <w:t xml:space="preserve"> </w:t>
            </w:r>
            <w:r w:rsidR="005B10FF" w:rsidRPr="00C22B28">
              <w:rPr>
                <w:rFonts w:ascii="Arial" w:hAnsi="Arial" w:cs="Arial"/>
                <w:b/>
                <w:bCs/>
                <w:sz w:val="22"/>
                <w:szCs w:val="22"/>
              </w:rPr>
              <w:t>as per</w:t>
            </w:r>
            <w:r w:rsidR="005B10F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2D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Ps </w:t>
            </w:r>
          </w:p>
          <w:p w:rsidR="005E4455" w:rsidRPr="00CC2DF8" w:rsidRDefault="00CC2DF8" w:rsidP="00CC2D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CC2DF8">
              <w:rPr>
                <w:rFonts w:ascii="Arial" w:hAnsi="Arial" w:cs="Arial"/>
                <w:b/>
                <w:bCs/>
                <w:i/>
                <w:color w:val="000000" w:themeColor="text1"/>
              </w:rPr>
              <w:t>Create the screen print as per annex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</w:rPr>
              <w:t>)</w:t>
            </w:r>
          </w:p>
        </w:tc>
      </w:tr>
      <w:tr w:rsidR="001B495B" w:rsidRPr="00A33A91" w:rsidTr="005B10FF">
        <w:trPr>
          <w:trHeight w:val="917"/>
        </w:trPr>
        <w:tc>
          <w:tcPr>
            <w:tcW w:w="1668" w:type="dxa"/>
            <w:vAlign w:val="center"/>
          </w:tcPr>
          <w:p w:rsidR="001B495B" w:rsidRPr="005E4455" w:rsidRDefault="00D86266" w:rsidP="005B10FF">
            <w:pPr>
              <w:rPr>
                <w:rFonts w:ascii="Arial" w:hAnsi="Arial" w:cs="Arial"/>
                <w:b/>
                <w:bCs/>
              </w:rPr>
            </w:pPr>
            <w:r w:rsidRPr="005E4455">
              <w:rPr>
                <w:rFonts w:ascii="Arial" w:hAnsi="Arial" w:cs="Arial"/>
                <w:b/>
                <w:bCs/>
              </w:rPr>
              <w:t xml:space="preserve">Time: </w:t>
            </w:r>
            <w:r w:rsidR="003A1984" w:rsidRPr="005E4455">
              <w:rPr>
                <w:rFonts w:ascii="Arial" w:hAnsi="Arial" w:cs="Arial"/>
                <w:b/>
                <w:bCs/>
                <w:color w:val="000000" w:themeColor="text1"/>
              </w:rPr>
              <w:t>4.</w:t>
            </w:r>
            <w:r w:rsidR="001B495B" w:rsidRPr="005E4455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  <w:r w:rsidR="001B495B" w:rsidRPr="005E4455">
              <w:rPr>
                <w:rFonts w:ascii="Arial" w:hAnsi="Arial" w:cs="Arial"/>
                <w:b/>
                <w:bCs/>
              </w:rPr>
              <w:t xml:space="preserve"> Hours</w:t>
            </w:r>
          </w:p>
        </w:tc>
        <w:tc>
          <w:tcPr>
            <w:tcW w:w="7581" w:type="dxa"/>
          </w:tcPr>
          <w:p w:rsidR="001B495B" w:rsidRPr="005E4455" w:rsidRDefault="001B495B" w:rsidP="005B10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455">
              <w:rPr>
                <w:rFonts w:ascii="Arial" w:hAnsi="Arial" w:cs="Arial"/>
                <w:bCs/>
                <w:sz w:val="22"/>
                <w:szCs w:val="22"/>
              </w:rPr>
              <w:t xml:space="preserve">To meet this qualification standard, </w:t>
            </w:r>
            <w:r w:rsidRPr="005E4455">
              <w:rPr>
                <w:rFonts w:ascii="Arial" w:hAnsi="Arial" w:cs="Arial"/>
                <w:sz w:val="22"/>
                <w:szCs w:val="22"/>
              </w:rPr>
              <w:t>you are required to perform the following tasks during practical and knowledge assessment, under observation by an assessor:</w:t>
            </w:r>
          </w:p>
          <w:p w:rsidR="004D65EF" w:rsidRPr="004D65EF" w:rsidRDefault="004D65EF" w:rsidP="004D65EF">
            <w:pPr>
              <w:rPr>
                <w:rFonts w:ascii="Arial" w:hAnsi="Arial" w:cs="Arial"/>
              </w:rPr>
            </w:pPr>
          </w:p>
          <w:p w:rsidR="00D72012" w:rsidRDefault="003A63F8" w:rsidP="0030458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  <w:r w:rsidRPr="00D72012">
              <w:rPr>
                <w:rFonts w:ascii="Arial" w:hAnsi="Arial" w:cs="Arial"/>
                <w:b/>
              </w:rPr>
              <w:t>Prepare Screen for Printing by setting up design specified by assessor and performing final check</w:t>
            </w:r>
          </w:p>
          <w:p w:rsidR="00D72012" w:rsidRDefault="003A63F8" w:rsidP="0030458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  <w:r w:rsidRPr="00D72012">
              <w:rPr>
                <w:rFonts w:ascii="Arial" w:hAnsi="Arial" w:cs="Arial"/>
                <w:b/>
              </w:rPr>
              <w:t xml:space="preserve">Prepare ink for </w:t>
            </w:r>
            <w:r w:rsidR="004D5EC1" w:rsidRPr="00D72012">
              <w:rPr>
                <w:rFonts w:ascii="Arial" w:hAnsi="Arial" w:cs="Arial"/>
                <w:b/>
              </w:rPr>
              <w:t>printing as</w:t>
            </w:r>
            <w:r w:rsidRPr="00D72012">
              <w:rPr>
                <w:rFonts w:ascii="Arial" w:hAnsi="Arial" w:cs="Arial"/>
                <w:b/>
              </w:rPr>
              <w:t xml:space="preserve"> per requirement </w:t>
            </w:r>
            <w:r w:rsidR="004D65EF" w:rsidRPr="00D72012">
              <w:rPr>
                <w:rFonts w:ascii="Arial" w:hAnsi="Arial" w:cs="Arial"/>
                <w:b/>
              </w:rPr>
              <w:t xml:space="preserve"> </w:t>
            </w:r>
          </w:p>
          <w:p w:rsidR="003A63F8" w:rsidRPr="00D72012" w:rsidRDefault="003A63F8" w:rsidP="0030458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  <w:r w:rsidRPr="00D72012">
              <w:rPr>
                <w:rFonts w:ascii="Arial" w:hAnsi="Arial" w:cs="Arial"/>
                <w:b/>
              </w:rPr>
              <w:t>Carryout screen printing as per requirement</w:t>
            </w:r>
          </w:p>
          <w:p w:rsidR="004D65EF" w:rsidRPr="003A63F8" w:rsidRDefault="004D65EF" w:rsidP="003A63F8">
            <w:pPr>
              <w:ind w:left="142"/>
              <w:rPr>
                <w:rFonts w:ascii="Arial" w:hAnsi="Arial" w:cs="Arial"/>
                <w:b/>
              </w:rPr>
            </w:pPr>
            <w:r w:rsidRPr="003A63F8">
              <w:rPr>
                <w:rFonts w:ascii="Arial" w:hAnsi="Arial" w:cs="Arial"/>
                <w:b/>
              </w:rPr>
              <w:t xml:space="preserve"> </w:t>
            </w:r>
          </w:p>
          <w:p w:rsidR="001B495B" w:rsidRPr="005F3791" w:rsidRDefault="001B495B" w:rsidP="00D7201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495B" w:rsidRPr="00A33A91" w:rsidTr="005B10FF">
        <w:trPr>
          <w:trHeight w:val="3680"/>
        </w:trPr>
        <w:tc>
          <w:tcPr>
            <w:tcW w:w="1668" w:type="dxa"/>
            <w:vAlign w:val="center"/>
          </w:tcPr>
          <w:p w:rsidR="001B495B" w:rsidRPr="00614262" w:rsidRDefault="001B495B" w:rsidP="005B10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4262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81" w:type="dxa"/>
          </w:tcPr>
          <w:p w:rsidR="0055501C" w:rsidRPr="00F132FC" w:rsidRDefault="0028601C" w:rsidP="00304584">
            <w:pPr>
              <w:pStyle w:val="ListParagraph"/>
              <w:numPr>
                <w:ilvl w:val="0"/>
                <w:numId w:val="18"/>
              </w:numPr>
              <w:spacing w:before="240"/>
              <w:ind w:left="312"/>
              <w:rPr>
                <w:rFonts w:ascii="Arial" w:hAnsi="Arial" w:cs="Arial"/>
                <w:b/>
              </w:rPr>
            </w:pPr>
            <w:r w:rsidRPr="00F132FC">
              <w:rPr>
                <w:rFonts w:ascii="Arial" w:hAnsi="Arial" w:cs="Arial"/>
                <w:b/>
              </w:rPr>
              <w:t xml:space="preserve">Prepare Screen for Printing </w:t>
            </w:r>
            <w:r w:rsidR="008F1875" w:rsidRPr="00F132FC">
              <w:rPr>
                <w:rFonts w:ascii="Arial" w:hAnsi="Arial" w:cs="Arial"/>
                <w:b/>
              </w:rPr>
              <w:t>by setting up design and perform final check</w:t>
            </w:r>
            <w:r w:rsidRPr="00F132FC">
              <w:rPr>
                <w:rFonts w:ascii="Arial" w:hAnsi="Arial" w:cs="Arial"/>
                <w:b/>
              </w:rPr>
              <w:t>.</w:t>
            </w:r>
          </w:p>
          <w:p w:rsidR="0028601C" w:rsidRDefault="0028601C" w:rsidP="0028601C">
            <w:pPr>
              <w:pStyle w:val="ListParagraph"/>
              <w:spacing w:after="200" w:line="276" w:lineRule="auto"/>
              <w:ind w:left="502"/>
              <w:rPr>
                <w:rFonts w:ascii="Arial" w:hAnsi="Arial" w:cs="Arial"/>
                <w:b/>
              </w:rPr>
            </w:pPr>
          </w:p>
          <w:p w:rsidR="0028601C" w:rsidRPr="00A94099" w:rsidRDefault="00ED05F7" w:rsidP="0030458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right="2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 the design as per demand</w:t>
            </w:r>
          </w:p>
          <w:p w:rsidR="0028601C" w:rsidRPr="009976B2" w:rsidRDefault="0028601C" w:rsidP="0030458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right="293"/>
              <w:rPr>
                <w:rFonts w:ascii="Arial" w:eastAsia="Arial" w:hAnsi="Arial" w:cs="Arial"/>
              </w:rPr>
            </w:pPr>
            <w:r w:rsidRPr="00A94099">
              <w:rPr>
                <w:rFonts w:ascii="Arial" w:hAnsi="Arial" w:cs="Arial"/>
              </w:rPr>
              <w:t xml:space="preserve">Check the intensity of </w:t>
            </w:r>
            <w:r w:rsidR="00ED05F7">
              <w:rPr>
                <w:rFonts w:ascii="Arial" w:hAnsi="Arial" w:cs="Arial"/>
              </w:rPr>
              <w:t>light during exposing</w:t>
            </w:r>
          </w:p>
          <w:p w:rsidR="009976B2" w:rsidRPr="00765865" w:rsidRDefault="009976B2" w:rsidP="0030458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right="293"/>
              <w:rPr>
                <w:rFonts w:ascii="Arial" w:hAnsi="Arial" w:cs="Arial"/>
              </w:rPr>
            </w:pPr>
            <w:r w:rsidRPr="00765865">
              <w:rPr>
                <w:rFonts w:ascii="Arial" w:hAnsi="Arial" w:cs="Arial"/>
              </w:rPr>
              <w:t>Apply screen c</w:t>
            </w:r>
            <w:r w:rsidR="00ED05F7">
              <w:rPr>
                <w:rFonts w:ascii="Arial" w:hAnsi="Arial" w:cs="Arial"/>
              </w:rPr>
              <w:t>leaner to clean the full screen</w:t>
            </w:r>
          </w:p>
          <w:p w:rsidR="009976B2" w:rsidRPr="00765865" w:rsidRDefault="009976B2" w:rsidP="0030458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right="293"/>
              <w:rPr>
                <w:rFonts w:ascii="Arial" w:hAnsi="Arial" w:cs="Arial"/>
              </w:rPr>
            </w:pPr>
            <w:r w:rsidRPr="00765865">
              <w:rPr>
                <w:rFonts w:ascii="Arial" w:hAnsi="Arial" w:cs="Arial"/>
              </w:rPr>
              <w:t>Rinse the screen</w:t>
            </w:r>
          </w:p>
          <w:p w:rsidR="00F92BD3" w:rsidRPr="00765865" w:rsidRDefault="00F92BD3" w:rsidP="00304584">
            <w:pPr>
              <w:pStyle w:val="ListParagraph"/>
              <w:numPr>
                <w:ilvl w:val="0"/>
                <w:numId w:val="17"/>
              </w:numPr>
              <w:spacing w:before="240" w:after="160" w:line="259" w:lineRule="auto"/>
              <w:ind w:right="270"/>
              <w:jc w:val="both"/>
              <w:rPr>
                <w:rFonts w:ascii="Arial" w:hAnsi="Arial" w:cs="Arial"/>
              </w:rPr>
            </w:pPr>
            <w:r w:rsidRPr="00765865">
              <w:rPr>
                <w:rFonts w:ascii="Arial" w:hAnsi="Arial" w:cs="Arial"/>
              </w:rPr>
              <w:t>Use a squeegee or paper towel to remove an</w:t>
            </w:r>
            <w:r w:rsidR="00ED05F7">
              <w:rPr>
                <w:rFonts w:ascii="Arial" w:hAnsi="Arial" w:cs="Arial"/>
              </w:rPr>
              <w:t>y excess water from the screen</w:t>
            </w:r>
          </w:p>
          <w:p w:rsidR="00F92BD3" w:rsidRPr="00F92BD3" w:rsidRDefault="00F92BD3" w:rsidP="00304584">
            <w:pPr>
              <w:pStyle w:val="ListParagraph"/>
              <w:numPr>
                <w:ilvl w:val="0"/>
                <w:numId w:val="17"/>
              </w:numPr>
              <w:spacing w:before="240" w:after="160" w:line="259" w:lineRule="auto"/>
              <w:ind w:right="293"/>
              <w:jc w:val="both"/>
              <w:rPr>
                <w:rFonts w:ascii="Arial" w:eastAsia="Arial" w:hAnsi="Arial" w:cs="Arial"/>
              </w:rPr>
            </w:pPr>
            <w:r w:rsidRPr="00F92BD3">
              <w:rPr>
                <w:rFonts w:ascii="Arial" w:hAnsi="Arial" w:cs="Arial"/>
              </w:rPr>
              <w:t xml:space="preserve">Dry screen by </w:t>
            </w:r>
            <w:r>
              <w:rPr>
                <w:rFonts w:ascii="Arial" w:hAnsi="Arial" w:cs="Arial"/>
              </w:rPr>
              <w:t>u</w:t>
            </w:r>
            <w:r w:rsidRPr="00F92BD3">
              <w:rPr>
                <w:rFonts w:ascii="Arial" w:hAnsi="Arial" w:cs="Arial"/>
              </w:rPr>
              <w:t xml:space="preserve">sing a fan or dehumidifier </w:t>
            </w:r>
          </w:p>
          <w:p w:rsidR="00F92BD3" w:rsidRDefault="00F92BD3" w:rsidP="00304584">
            <w:pPr>
              <w:pStyle w:val="ListParagraph"/>
              <w:numPr>
                <w:ilvl w:val="0"/>
                <w:numId w:val="17"/>
              </w:numPr>
              <w:spacing w:before="240" w:after="160" w:line="259" w:lineRule="auto"/>
              <w:ind w:right="270"/>
              <w:jc w:val="both"/>
              <w:rPr>
                <w:rFonts w:ascii="Arial" w:hAnsi="Arial" w:cs="Arial"/>
              </w:rPr>
            </w:pPr>
            <w:r w:rsidRPr="00765865">
              <w:rPr>
                <w:rFonts w:ascii="Arial" w:hAnsi="Arial" w:cs="Arial"/>
              </w:rPr>
              <w:t>Ch</w:t>
            </w:r>
            <w:r w:rsidR="00ED05F7">
              <w:rPr>
                <w:rFonts w:ascii="Arial" w:hAnsi="Arial" w:cs="Arial"/>
              </w:rPr>
              <w:t>eck the tensions of the screen</w:t>
            </w:r>
          </w:p>
          <w:p w:rsidR="001C2717" w:rsidRPr="001C2717" w:rsidRDefault="001C2717" w:rsidP="001C2717">
            <w:pPr>
              <w:pStyle w:val="ListParagraph"/>
              <w:spacing w:before="240" w:after="160" w:line="259" w:lineRule="auto"/>
              <w:ind w:right="270"/>
              <w:jc w:val="both"/>
              <w:rPr>
                <w:rFonts w:ascii="Arial" w:hAnsi="Arial" w:cs="Arial"/>
              </w:rPr>
            </w:pPr>
          </w:p>
          <w:p w:rsidR="00F92BD3" w:rsidRPr="00F132FC" w:rsidRDefault="00F92BD3" w:rsidP="00304584">
            <w:pPr>
              <w:pStyle w:val="ListParagraph"/>
              <w:numPr>
                <w:ilvl w:val="0"/>
                <w:numId w:val="18"/>
              </w:numPr>
              <w:spacing w:before="240" w:after="160" w:line="259" w:lineRule="auto"/>
              <w:ind w:left="312"/>
              <w:rPr>
                <w:rFonts w:ascii="Arial" w:hAnsi="Arial" w:cs="Arial"/>
                <w:b/>
              </w:rPr>
            </w:pPr>
            <w:r w:rsidRPr="00F132FC">
              <w:rPr>
                <w:rFonts w:ascii="Arial" w:hAnsi="Arial" w:cs="Arial"/>
                <w:b/>
              </w:rPr>
              <w:lastRenderedPageBreak/>
              <w:t xml:space="preserve">Prepare ink for </w:t>
            </w:r>
            <w:r w:rsidR="004D5EC1" w:rsidRPr="00F132FC">
              <w:rPr>
                <w:rFonts w:ascii="Arial" w:hAnsi="Arial" w:cs="Arial"/>
                <w:b/>
              </w:rPr>
              <w:t>printing as</w:t>
            </w:r>
            <w:r w:rsidRPr="00F132FC">
              <w:rPr>
                <w:rFonts w:ascii="Arial" w:hAnsi="Arial" w:cs="Arial"/>
                <w:b/>
              </w:rPr>
              <w:t xml:space="preserve"> per requirement </w:t>
            </w:r>
          </w:p>
          <w:p w:rsidR="000050F1" w:rsidRDefault="000050F1" w:rsidP="000050F1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</w:rPr>
            </w:pPr>
            <w:r w:rsidRPr="000050F1">
              <w:rPr>
                <w:rFonts w:ascii="Arial" w:hAnsi="Arial" w:cs="Arial"/>
              </w:rPr>
              <w:t xml:space="preserve">Gather the necessary tools/equipment being used for mixing ink. </w:t>
            </w:r>
          </w:p>
          <w:p w:rsidR="00B701B3" w:rsidRPr="000050F1" w:rsidRDefault="00B701B3" w:rsidP="000050F1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</w:rPr>
            </w:pPr>
            <w:r w:rsidRPr="000050F1">
              <w:rPr>
                <w:rFonts w:ascii="Arial" w:hAnsi="Arial" w:cs="Arial"/>
              </w:rPr>
              <w:t>Apply the base ink</w:t>
            </w:r>
          </w:p>
          <w:p w:rsidR="00B701B3" w:rsidRPr="000050F1" w:rsidRDefault="00B701B3" w:rsidP="000050F1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</w:rPr>
            </w:pPr>
            <w:r w:rsidRPr="000050F1">
              <w:rPr>
                <w:rFonts w:ascii="Arial" w:hAnsi="Arial" w:cs="Arial"/>
              </w:rPr>
              <w:t>Add the color pigments</w:t>
            </w:r>
          </w:p>
          <w:p w:rsidR="00B701B3" w:rsidRPr="000050F1" w:rsidRDefault="001C2717" w:rsidP="000050F1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</w:rPr>
            </w:pPr>
            <w:r w:rsidRPr="000050F1">
              <w:rPr>
                <w:rFonts w:ascii="Arial" w:hAnsi="Arial" w:cs="Arial"/>
              </w:rPr>
              <w:t>Determine the desired viscosity</w:t>
            </w:r>
          </w:p>
          <w:p w:rsidR="00003CDA" w:rsidRPr="000050F1" w:rsidRDefault="00B701B3" w:rsidP="000050F1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</w:rPr>
            </w:pPr>
            <w:r w:rsidRPr="000050F1">
              <w:rPr>
                <w:rFonts w:ascii="Arial" w:hAnsi="Arial" w:cs="Arial"/>
              </w:rPr>
              <w:t>Apply pressure with the squeegee to t</w:t>
            </w:r>
            <w:r w:rsidR="001C2717" w:rsidRPr="000050F1">
              <w:rPr>
                <w:rFonts w:ascii="Arial" w:hAnsi="Arial" w:cs="Arial"/>
              </w:rPr>
              <w:t>ransfer the ink onto the fabric</w:t>
            </w:r>
          </w:p>
          <w:p w:rsidR="00003CDA" w:rsidRPr="000050F1" w:rsidRDefault="00003CDA" w:rsidP="000050F1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</w:rPr>
            </w:pPr>
            <w:r w:rsidRPr="000050F1">
              <w:rPr>
                <w:rFonts w:ascii="Arial" w:hAnsi="Arial" w:cs="Arial"/>
              </w:rPr>
              <w:t>Check the c</w:t>
            </w:r>
            <w:r w:rsidR="001C2717" w:rsidRPr="000050F1">
              <w:rPr>
                <w:rFonts w:ascii="Arial" w:hAnsi="Arial" w:cs="Arial"/>
              </w:rPr>
              <w:t>olor and consistency of the ink</w:t>
            </w:r>
          </w:p>
          <w:p w:rsidR="00003CDA" w:rsidRPr="000050F1" w:rsidRDefault="00003CDA" w:rsidP="000050F1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</w:rPr>
            </w:pPr>
            <w:r w:rsidRPr="000050F1">
              <w:rPr>
                <w:rFonts w:ascii="Arial" w:hAnsi="Arial" w:cs="Arial"/>
              </w:rPr>
              <w:t>Add ink as per job requirement</w:t>
            </w:r>
          </w:p>
          <w:p w:rsidR="00003CDA" w:rsidRPr="000050F1" w:rsidRDefault="001C2717" w:rsidP="000050F1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</w:rPr>
            </w:pPr>
            <w:r w:rsidRPr="000050F1">
              <w:rPr>
                <w:rFonts w:ascii="Arial" w:hAnsi="Arial" w:cs="Arial"/>
              </w:rPr>
              <w:t>Adjust squeegee pressure</w:t>
            </w:r>
          </w:p>
          <w:p w:rsidR="00003CDA" w:rsidRPr="000050F1" w:rsidRDefault="001C2717" w:rsidP="000050F1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</w:rPr>
            </w:pPr>
            <w:r w:rsidRPr="000050F1">
              <w:rPr>
                <w:rFonts w:ascii="Arial" w:hAnsi="Arial" w:cs="Arial"/>
              </w:rPr>
              <w:t>Spread ink on entire screen</w:t>
            </w:r>
          </w:p>
          <w:p w:rsidR="00003CDA" w:rsidRPr="000050F1" w:rsidRDefault="00003CDA" w:rsidP="000050F1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</w:rPr>
            </w:pPr>
            <w:r w:rsidRPr="000050F1">
              <w:rPr>
                <w:rFonts w:ascii="Arial" w:hAnsi="Arial" w:cs="Arial"/>
              </w:rPr>
              <w:t>Start</w:t>
            </w:r>
            <w:r w:rsidR="001C2717" w:rsidRPr="000050F1">
              <w:rPr>
                <w:rFonts w:ascii="Arial" w:hAnsi="Arial" w:cs="Arial"/>
              </w:rPr>
              <w:t xml:space="preserve"> required printing as per order</w:t>
            </w:r>
          </w:p>
          <w:p w:rsidR="00F73878" w:rsidRPr="00003CDA" w:rsidRDefault="00F73878" w:rsidP="00F73878">
            <w:pPr>
              <w:pStyle w:val="ListParagraph"/>
              <w:spacing w:after="160" w:line="259" w:lineRule="auto"/>
              <w:ind w:left="762"/>
              <w:rPr>
                <w:rFonts w:ascii="Arial" w:hAnsi="Arial" w:cs="Arial"/>
              </w:rPr>
            </w:pPr>
          </w:p>
          <w:p w:rsidR="00B701B3" w:rsidRPr="00F132FC" w:rsidRDefault="00027176" w:rsidP="00304584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12"/>
              <w:rPr>
                <w:rFonts w:ascii="Arial" w:hAnsi="Arial" w:cs="Arial"/>
                <w:b/>
              </w:rPr>
            </w:pPr>
            <w:r w:rsidRPr="00F132FC">
              <w:rPr>
                <w:rFonts w:ascii="Arial" w:hAnsi="Arial" w:cs="Arial"/>
                <w:b/>
              </w:rPr>
              <w:t>Carryout screen printing as per requirement</w:t>
            </w:r>
          </w:p>
          <w:p w:rsidR="003146C1" w:rsidRPr="002F7A97" w:rsidRDefault="001C2717" w:rsidP="00304584">
            <w:pPr>
              <w:pStyle w:val="ListParagraph"/>
              <w:keepNext/>
              <w:keepLines/>
              <w:numPr>
                <w:ilvl w:val="0"/>
                <w:numId w:val="17"/>
              </w:numPr>
              <w:pBdr>
                <w:between w:val="nil"/>
              </w:pBdr>
              <w:spacing w:after="160" w:line="259" w:lineRule="auto"/>
              <w:ind w:right="27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t the position of material</w:t>
            </w:r>
          </w:p>
          <w:p w:rsidR="003146C1" w:rsidRPr="003146C1" w:rsidRDefault="003146C1" w:rsidP="00304584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Arial" w:eastAsia="Arial" w:hAnsi="Arial" w:cs="Arial"/>
              </w:rPr>
              <w:t xml:space="preserve">Set the material according to the screen </w:t>
            </w:r>
          </w:p>
          <w:p w:rsidR="002A5C76" w:rsidRPr="002F7A97" w:rsidRDefault="002A5C76" w:rsidP="00304584">
            <w:pPr>
              <w:pStyle w:val="ListParagraph"/>
              <w:keepNext/>
              <w:keepLines/>
              <w:numPr>
                <w:ilvl w:val="0"/>
                <w:numId w:val="17"/>
              </w:numPr>
              <w:pBdr>
                <w:between w:val="nil"/>
              </w:pBdr>
              <w:spacing w:after="160" w:line="259" w:lineRule="auto"/>
              <w:ind w:right="270"/>
              <w:jc w:val="both"/>
              <w:rPr>
                <w:rFonts w:ascii="Arial" w:eastAsia="Arial" w:hAnsi="Arial" w:cs="Arial"/>
              </w:rPr>
            </w:pPr>
            <w:r w:rsidRPr="002F7A97">
              <w:rPr>
                <w:rFonts w:ascii="Arial" w:eastAsia="Arial" w:hAnsi="Arial" w:cs="Arial"/>
              </w:rPr>
              <w:t>Select squeegee</w:t>
            </w:r>
            <w:r w:rsidR="00F73878">
              <w:rPr>
                <w:rFonts w:ascii="Arial" w:eastAsia="Arial" w:hAnsi="Arial" w:cs="Arial"/>
              </w:rPr>
              <w:t xml:space="preserve"> rubber on the base of ink mesh</w:t>
            </w:r>
          </w:p>
          <w:p w:rsidR="002A5C76" w:rsidRPr="002F7A97" w:rsidRDefault="00F73878" w:rsidP="00304584">
            <w:pPr>
              <w:pStyle w:val="ListParagraph"/>
              <w:keepNext/>
              <w:keepLines/>
              <w:numPr>
                <w:ilvl w:val="0"/>
                <w:numId w:val="17"/>
              </w:numPr>
              <w:pBdr>
                <w:between w:val="nil"/>
              </w:pBdr>
              <w:spacing w:after="160" w:line="259" w:lineRule="auto"/>
              <w:ind w:right="27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t the rubber to size</w:t>
            </w:r>
          </w:p>
          <w:p w:rsidR="002A5C76" w:rsidRPr="002F7A97" w:rsidRDefault="00F73878" w:rsidP="00304584">
            <w:pPr>
              <w:pStyle w:val="ListParagraph"/>
              <w:keepNext/>
              <w:keepLines/>
              <w:numPr>
                <w:ilvl w:val="0"/>
                <w:numId w:val="17"/>
              </w:numPr>
              <w:pBdr>
                <w:between w:val="nil"/>
              </w:pBdr>
              <w:spacing w:after="160" w:line="259" w:lineRule="auto"/>
              <w:ind w:right="27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ition the rubber</w:t>
            </w:r>
          </w:p>
          <w:p w:rsidR="00F73878" w:rsidRDefault="00F73878" w:rsidP="00304584">
            <w:pPr>
              <w:pStyle w:val="ListParagraph"/>
              <w:keepNext/>
              <w:keepLines/>
              <w:numPr>
                <w:ilvl w:val="0"/>
                <w:numId w:val="17"/>
              </w:numPr>
              <w:pBdr>
                <w:between w:val="nil"/>
              </w:pBdr>
              <w:spacing w:after="160" w:line="259" w:lineRule="auto"/>
              <w:ind w:right="27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just the angle</w:t>
            </w:r>
          </w:p>
          <w:p w:rsidR="002A5C76" w:rsidRPr="00F73878" w:rsidRDefault="00F73878" w:rsidP="00304584">
            <w:pPr>
              <w:pStyle w:val="ListParagraph"/>
              <w:keepNext/>
              <w:keepLines/>
              <w:numPr>
                <w:ilvl w:val="0"/>
                <w:numId w:val="17"/>
              </w:numPr>
              <w:pBdr>
                <w:between w:val="nil"/>
              </w:pBdr>
              <w:spacing w:after="160" w:line="259" w:lineRule="auto"/>
              <w:ind w:right="27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F73878">
              <w:rPr>
                <w:rFonts w:ascii="Arial" w:eastAsia="Arial" w:hAnsi="Arial" w:cs="Arial"/>
              </w:rPr>
              <w:t xml:space="preserve">djust the pressure </w:t>
            </w:r>
            <w:r w:rsidR="006324BA">
              <w:rPr>
                <w:rFonts w:ascii="Arial" w:eastAsia="Arial" w:hAnsi="Arial" w:cs="Arial"/>
              </w:rPr>
              <w:t>u</w:t>
            </w:r>
            <w:r w:rsidRPr="00F73878">
              <w:rPr>
                <w:rFonts w:ascii="Arial" w:eastAsia="Arial" w:hAnsi="Arial" w:cs="Arial"/>
              </w:rPr>
              <w:t>sing</w:t>
            </w:r>
            <w:r w:rsidR="002A5C76" w:rsidRPr="00F73878">
              <w:rPr>
                <w:rFonts w:ascii="Arial" w:eastAsia="Arial" w:hAnsi="Arial" w:cs="Arial"/>
              </w:rPr>
              <w:t xml:space="preserve"> auto printing m</w:t>
            </w:r>
            <w:r w:rsidRPr="00F73878">
              <w:rPr>
                <w:rFonts w:ascii="Arial" w:eastAsia="Arial" w:hAnsi="Arial" w:cs="Arial"/>
              </w:rPr>
              <w:t xml:space="preserve">achine </w:t>
            </w:r>
          </w:p>
          <w:p w:rsidR="002A5C76" w:rsidRPr="002F7A97" w:rsidRDefault="00F73878" w:rsidP="00304584">
            <w:pPr>
              <w:pStyle w:val="ListParagraph"/>
              <w:keepNext/>
              <w:keepLines/>
              <w:numPr>
                <w:ilvl w:val="0"/>
                <w:numId w:val="17"/>
              </w:numPr>
              <w:pBdr>
                <w:between w:val="nil"/>
              </w:pBdr>
              <w:spacing w:after="160" w:line="259" w:lineRule="auto"/>
              <w:ind w:right="27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t the squeegee stroke</w:t>
            </w:r>
          </w:p>
          <w:p w:rsidR="002A5C76" w:rsidRPr="002F7A97" w:rsidRDefault="002A5C76" w:rsidP="00304584">
            <w:pPr>
              <w:pStyle w:val="ListParagraph"/>
              <w:numPr>
                <w:ilvl w:val="0"/>
                <w:numId w:val="17"/>
              </w:numPr>
              <w:pBdr>
                <w:between w:val="nil"/>
              </w:pBdr>
              <w:spacing w:after="160" w:line="259" w:lineRule="auto"/>
              <w:ind w:right="270"/>
              <w:jc w:val="both"/>
              <w:rPr>
                <w:rFonts w:ascii="Arial" w:eastAsia="Arial" w:hAnsi="Arial" w:cs="Arial"/>
              </w:rPr>
            </w:pPr>
            <w:r w:rsidRPr="002F7A97">
              <w:rPr>
                <w:rFonts w:ascii="Arial" w:eastAsia="Arial" w:hAnsi="Arial" w:cs="Arial"/>
              </w:rPr>
              <w:t xml:space="preserve">Apply </w:t>
            </w:r>
            <w:r w:rsidR="00F73878">
              <w:rPr>
                <w:rFonts w:ascii="Arial" w:eastAsia="Arial" w:hAnsi="Arial" w:cs="Arial"/>
              </w:rPr>
              <w:t>design on the material properly</w:t>
            </w:r>
          </w:p>
          <w:p w:rsidR="002A5C76" w:rsidRPr="002F7A97" w:rsidRDefault="002A5C76" w:rsidP="00304584">
            <w:pPr>
              <w:pStyle w:val="ListParagraph"/>
              <w:numPr>
                <w:ilvl w:val="0"/>
                <w:numId w:val="17"/>
              </w:numPr>
              <w:pBdr>
                <w:between w:val="nil"/>
              </w:pBdr>
              <w:spacing w:after="160" w:line="259" w:lineRule="auto"/>
              <w:ind w:right="270"/>
              <w:jc w:val="both"/>
              <w:rPr>
                <w:rFonts w:ascii="72 Condensed" w:eastAsia="Arial" w:hAnsi="72 Condensed" w:cs="72 Condensed"/>
              </w:rPr>
            </w:pPr>
            <w:r w:rsidRPr="002F7A97">
              <w:rPr>
                <w:rFonts w:ascii="Arial" w:eastAsia="Arial" w:hAnsi="Arial" w:cs="Arial"/>
              </w:rPr>
              <w:t>Start th</w:t>
            </w:r>
            <w:r w:rsidR="00F73878">
              <w:rPr>
                <w:rFonts w:ascii="Arial" w:eastAsia="Arial" w:hAnsi="Arial" w:cs="Arial"/>
              </w:rPr>
              <w:t>e printing as per screen design</w:t>
            </w:r>
          </w:p>
          <w:p w:rsidR="0028601C" w:rsidRPr="00C24117" w:rsidRDefault="00C24117" w:rsidP="00C24117">
            <w:pPr>
              <w:pStyle w:val="ListParagraph"/>
              <w:keepNext/>
              <w:keepLines/>
              <w:numPr>
                <w:ilvl w:val="0"/>
                <w:numId w:val="17"/>
              </w:numPr>
              <w:pBdr>
                <w:between w:val="nil"/>
              </w:pBdr>
              <w:spacing w:after="160" w:line="259" w:lineRule="auto"/>
              <w:ind w:right="270"/>
              <w:jc w:val="both"/>
              <w:rPr>
                <w:rFonts w:ascii="Arial" w:eastAsia="Arial" w:hAnsi="Arial" w:cs="Arial"/>
              </w:rPr>
            </w:pPr>
            <w:r w:rsidRPr="00C24117">
              <w:rPr>
                <w:rFonts w:ascii="Arial" w:hAnsi="Arial" w:cs="Arial"/>
              </w:rPr>
              <w:t>D</w:t>
            </w:r>
            <w:r w:rsidR="00E74411" w:rsidRPr="00C24117">
              <w:rPr>
                <w:rFonts w:ascii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 xml:space="preserve"> </w:t>
            </w:r>
            <w:r w:rsidR="002A5C76">
              <w:rPr>
                <w:rFonts w:ascii="Arial" w:eastAsia="Arial" w:hAnsi="Arial" w:cs="Arial"/>
              </w:rPr>
              <w:t xml:space="preserve">final check </w:t>
            </w:r>
          </w:p>
        </w:tc>
      </w:tr>
    </w:tbl>
    <w:p w:rsidR="001B495B" w:rsidRPr="00A33A91" w:rsidRDefault="001B495B" w:rsidP="001B495B">
      <w:pPr>
        <w:rPr>
          <w:rFonts w:ascii="Arial" w:hAnsi="Arial" w:cs="Arial"/>
          <w:b/>
          <w:sz w:val="32"/>
        </w:rPr>
      </w:pPr>
    </w:p>
    <w:p w:rsidR="00243C0F" w:rsidRDefault="00243C0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1B495B" w:rsidRPr="00A33A91" w:rsidRDefault="001B495B" w:rsidP="001B495B">
      <w:pPr>
        <w:jc w:val="center"/>
        <w:rPr>
          <w:rFonts w:ascii="Arial" w:hAnsi="Arial" w:cs="Arial"/>
          <w:b/>
          <w:sz w:val="32"/>
        </w:rPr>
      </w:pPr>
      <w:r w:rsidRPr="00A33A91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1"/>
        <w:gridCol w:w="6944"/>
      </w:tblGrid>
      <w:tr w:rsidR="001B495B" w:rsidRPr="003074E8" w:rsidTr="00243C0F">
        <w:trPr>
          <w:trHeight w:val="530"/>
        </w:trPr>
        <w:tc>
          <w:tcPr>
            <w:tcW w:w="2191" w:type="dxa"/>
            <w:vAlign w:val="center"/>
          </w:tcPr>
          <w:p w:rsidR="001B495B" w:rsidRPr="003074E8" w:rsidRDefault="001B495B" w:rsidP="00243C0F">
            <w:pPr>
              <w:rPr>
                <w:rFonts w:ascii="Arial" w:hAnsi="Arial" w:cs="Arial"/>
                <w:b/>
                <w:sz w:val="22"/>
              </w:rPr>
            </w:pPr>
            <w:r w:rsidRPr="003074E8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6944" w:type="dxa"/>
            <w:vAlign w:val="center"/>
          </w:tcPr>
          <w:p w:rsidR="001B495B" w:rsidRPr="003074E8" w:rsidRDefault="001B495B" w:rsidP="005B10FF">
            <w:pPr>
              <w:rPr>
                <w:rFonts w:ascii="Arial" w:hAnsi="Arial" w:cs="Arial"/>
                <w:sz w:val="22"/>
              </w:rPr>
            </w:pPr>
          </w:p>
        </w:tc>
      </w:tr>
      <w:tr w:rsidR="001B495B" w:rsidRPr="003074E8" w:rsidTr="00243C0F">
        <w:trPr>
          <w:trHeight w:val="440"/>
        </w:trPr>
        <w:tc>
          <w:tcPr>
            <w:tcW w:w="2191" w:type="dxa"/>
            <w:vAlign w:val="center"/>
          </w:tcPr>
          <w:p w:rsidR="001B495B" w:rsidRPr="003074E8" w:rsidRDefault="001B495B" w:rsidP="00243C0F">
            <w:pPr>
              <w:rPr>
                <w:rFonts w:ascii="Arial" w:hAnsi="Arial" w:cs="Arial"/>
                <w:b/>
                <w:sz w:val="22"/>
              </w:rPr>
            </w:pPr>
            <w:r w:rsidRPr="003074E8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6944" w:type="dxa"/>
            <w:vAlign w:val="center"/>
          </w:tcPr>
          <w:p w:rsidR="001B495B" w:rsidRPr="003074E8" w:rsidRDefault="001B495B" w:rsidP="005B10FF">
            <w:pPr>
              <w:rPr>
                <w:rFonts w:ascii="Arial" w:hAnsi="Arial" w:cs="Arial"/>
                <w:sz w:val="22"/>
              </w:rPr>
            </w:pPr>
          </w:p>
        </w:tc>
      </w:tr>
      <w:tr w:rsidR="001B495B" w:rsidRPr="003074E8" w:rsidTr="00243C0F">
        <w:trPr>
          <w:trHeight w:val="262"/>
        </w:trPr>
        <w:tc>
          <w:tcPr>
            <w:tcW w:w="2191" w:type="dxa"/>
            <w:vAlign w:val="center"/>
          </w:tcPr>
          <w:p w:rsidR="001B495B" w:rsidRPr="00614262" w:rsidRDefault="001B495B" w:rsidP="00243C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262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944" w:type="dxa"/>
            <w:vAlign w:val="center"/>
          </w:tcPr>
          <w:p w:rsidR="001B495B" w:rsidRPr="00A33A91" w:rsidRDefault="001B495B" w:rsidP="004D5EC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33A91">
              <w:rPr>
                <w:rFonts w:ascii="Arial" w:hAnsi="Arial" w:cs="Arial"/>
                <w:sz w:val="22"/>
              </w:rPr>
              <w:t>Nationa</w:t>
            </w:r>
            <w:r w:rsidR="004D5EC1">
              <w:rPr>
                <w:rFonts w:ascii="Arial" w:hAnsi="Arial" w:cs="Arial"/>
                <w:sz w:val="22"/>
              </w:rPr>
              <w:t>l Vocational Certificate Level-2</w:t>
            </w:r>
            <w:r w:rsidRPr="00A33A91">
              <w:rPr>
                <w:rFonts w:ascii="Arial" w:hAnsi="Arial" w:cs="Arial"/>
                <w:sz w:val="22"/>
              </w:rPr>
              <w:t xml:space="preserve"> in </w:t>
            </w:r>
            <w:r w:rsidR="004D5EC1">
              <w:rPr>
                <w:rFonts w:ascii="Arial" w:hAnsi="Arial" w:cs="Arial"/>
                <w:sz w:val="22"/>
              </w:rPr>
              <w:t>Screen Printer</w:t>
            </w:r>
            <w:r w:rsidRPr="00A33A9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B495B" w:rsidRPr="003074E8" w:rsidTr="00243C0F">
        <w:trPr>
          <w:trHeight w:val="262"/>
        </w:trPr>
        <w:tc>
          <w:tcPr>
            <w:tcW w:w="2191" w:type="dxa"/>
            <w:vAlign w:val="center"/>
          </w:tcPr>
          <w:p w:rsidR="001B495B" w:rsidRPr="00614262" w:rsidRDefault="001B495B" w:rsidP="00243C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262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944" w:type="dxa"/>
            <w:vAlign w:val="center"/>
          </w:tcPr>
          <w:p w:rsidR="001B495B" w:rsidRPr="00A33A91" w:rsidRDefault="001B495B" w:rsidP="005B10F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33A91">
              <w:rPr>
                <w:rFonts w:ascii="Arial" w:hAnsi="Arial" w:cs="Arial"/>
                <w:noProof/>
                <w:sz w:val="22"/>
                <w:szCs w:val="22"/>
              </w:rPr>
              <w:t>Summative Assessment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926174" w:rsidRPr="003074E8" w:rsidTr="00243C0F">
        <w:trPr>
          <w:trHeight w:val="908"/>
        </w:trPr>
        <w:tc>
          <w:tcPr>
            <w:tcW w:w="2191" w:type="dxa"/>
            <w:vAlign w:val="center"/>
          </w:tcPr>
          <w:p w:rsidR="00926174" w:rsidRPr="003074E8" w:rsidRDefault="00926174" w:rsidP="00243C0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3074E8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  <w:p w:rsidR="00926174" w:rsidRPr="003074E8" w:rsidRDefault="00926174" w:rsidP="00243C0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944" w:type="dxa"/>
          </w:tcPr>
          <w:p w:rsidR="00926174" w:rsidRPr="00926174" w:rsidRDefault="00926174" w:rsidP="00243C0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926174">
              <w:rPr>
                <w:rFonts w:ascii="Arial" w:hAnsi="Arial" w:cs="Arial"/>
              </w:rPr>
              <w:t>Prepare Screen for Printing by setting up design specified by assessor and performing final check</w:t>
            </w:r>
          </w:p>
          <w:p w:rsidR="00926174" w:rsidRPr="00926174" w:rsidRDefault="00926174" w:rsidP="00243C0F">
            <w:pPr>
              <w:pStyle w:val="ListParagraph"/>
              <w:numPr>
                <w:ilvl w:val="0"/>
                <w:numId w:val="19"/>
              </w:numPr>
              <w:spacing w:before="240" w:after="160" w:line="276" w:lineRule="auto"/>
              <w:rPr>
                <w:rFonts w:ascii="Arial" w:hAnsi="Arial" w:cs="Arial"/>
              </w:rPr>
            </w:pPr>
            <w:r w:rsidRPr="00926174">
              <w:rPr>
                <w:rFonts w:ascii="Arial" w:hAnsi="Arial" w:cs="Arial"/>
              </w:rPr>
              <w:t xml:space="preserve">Prepare ink for </w:t>
            </w:r>
            <w:r w:rsidR="004D5EC1" w:rsidRPr="00926174">
              <w:rPr>
                <w:rFonts w:ascii="Arial" w:hAnsi="Arial" w:cs="Arial"/>
              </w:rPr>
              <w:t>printing as</w:t>
            </w:r>
            <w:r w:rsidRPr="00926174">
              <w:rPr>
                <w:rFonts w:ascii="Arial" w:hAnsi="Arial" w:cs="Arial"/>
              </w:rPr>
              <w:t xml:space="preserve"> per requirement </w:t>
            </w:r>
          </w:p>
          <w:p w:rsidR="00926174" w:rsidRPr="00243C0F" w:rsidRDefault="00926174" w:rsidP="00243C0F">
            <w:pPr>
              <w:pStyle w:val="ListParagraph"/>
              <w:numPr>
                <w:ilvl w:val="0"/>
                <w:numId w:val="19"/>
              </w:numPr>
              <w:spacing w:after="160" w:line="276" w:lineRule="auto"/>
              <w:rPr>
                <w:rFonts w:ascii="Arial" w:hAnsi="Arial" w:cs="Arial"/>
              </w:rPr>
            </w:pPr>
            <w:r w:rsidRPr="00926174">
              <w:rPr>
                <w:rFonts w:ascii="Arial" w:hAnsi="Arial" w:cs="Arial"/>
              </w:rPr>
              <w:t>Carryout screen printing as per requirement</w:t>
            </w:r>
          </w:p>
        </w:tc>
      </w:tr>
    </w:tbl>
    <w:p w:rsidR="001B495B" w:rsidRDefault="001B495B" w:rsidP="00190C4E">
      <w:pPr>
        <w:spacing w:before="240" w:line="240" w:lineRule="auto"/>
        <w:rPr>
          <w:rFonts w:ascii="Arial" w:hAnsi="Arial" w:cs="Arial"/>
          <w:sz w:val="28"/>
        </w:rPr>
      </w:pPr>
    </w:p>
    <w:p w:rsidR="00190C4E" w:rsidRDefault="00190C4E" w:rsidP="00190C4E">
      <w:pPr>
        <w:spacing w:before="240" w:line="240" w:lineRule="auto"/>
        <w:rPr>
          <w:rFonts w:ascii="Arial" w:hAnsi="Arial" w:cs="Arial"/>
          <w:sz w:val="28"/>
        </w:rPr>
      </w:pPr>
    </w:p>
    <w:p w:rsidR="001B495B" w:rsidRPr="00A33A91" w:rsidRDefault="001B495B" w:rsidP="00190C4E">
      <w:pPr>
        <w:spacing w:before="240" w:line="240" w:lineRule="auto"/>
        <w:rPr>
          <w:rFonts w:ascii="Arial" w:hAnsi="Arial" w:cs="Arial"/>
          <w:sz w:val="28"/>
        </w:rPr>
      </w:pPr>
      <w:r w:rsidRPr="00A33A91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990"/>
        <w:gridCol w:w="7141"/>
        <w:gridCol w:w="1098"/>
        <w:gridCol w:w="1031"/>
      </w:tblGrid>
      <w:tr w:rsidR="00235541" w:rsidRPr="00A33A91" w:rsidTr="00C97DD6">
        <w:trPr>
          <w:trHeight w:val="432"/>
        </w:trPr>
        <w:tc>
          <w:tcPr>
            <w:tcW w:w="8131" w:type="dxa"/>
            <w:gridSpan w:val="2"/>
          </w:tcPr>
          <w:p w:rsidR="00235541" w:rsidRPr="00A33A91" w:rsidRDefault="00235541" w:rsidP="005B10FF">
            <w:pPr>
              <w:rPr>
                <w:rFonts w:ascii="Arial" w:hAnsi="Arial" w:cs="Arial"/>
              </w:rPr>
            </w:pPr>
            <w:r w:rsidRPr="00A33A91">
              <w:rPr>
                <w:rFonts w:ascii="Arial" w:hAnsi="Arial" w:cs="Arial"/>
                <w:b/>
                <w:bCs/>
              </w:rPr>
              <w:t>Performance Criteria</w:t>
            </w:r>
          </w:p>
        </w:tc>
        <w:tc>
          <w:tcPr>
            <w:tcW w:w="1098" w:type="dxa"/>
            <w:vAlign w:val="center"/>
          </w:tcPr>
          <w:p w:rsidR="00235541" w:rsidRPr="00A33A91" w:rsidRDefault="00235541" w:rsidP="005B10FF">
            <w:pPr>
              <w:rPr>
                <w:rFonts w:ascii="Arial" w:hAnsi="Arial" w:cs="Arial"/>
                <w:b/>
              </w:rPr>
            </w:pPr>
            <w:r w:rsidRPr="00A33A9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235541" w:rsidRPr="00A33A91" w:rsidRDefault="00235541" w:rsidP="005B10FF">
            <w:pPr>
              <w:rPr>
                <w:rFonts w:ascii="Arial" w:hAnsi="Arial" w:cs="Arial"/>
                <w:b/>
              </w:rPr>
            </w:pPr>
            <w:r w:rsidRPr="00A33A91">
              <w:rPr>
                <w:rFonts w:ascii="Arial" w:hAnsi="Arial" w:cs="Arial"/>
                <w:b/>
              </w:rPr>
              <w:t>No</w:t>
            </w:r>
          </w:p>
        </w:tc>
      </w:tr>
      <w:tr w:rsidR="00235541" w:rsidRPr="00A33A91" w:rsidTr="00C27F62">
        <w:trPr>
          <w:trHeight w:val="432"/>
        </w:trPr>
        <w:tc>
          <w:tcPr>
            <w:tcW w:w="990" w:type="dxa"/>
          </w:tcPr>
          <w:p w:rsidR="00235541" w:rsidRPr="00235541" w:rsidRDefault="00235541" w:rsidP="00304584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right="293"/>
              <w:rPr>
                <w:rFonts w:ascii="Arial" w:hAnsi="Arial" w:cs="Arial"/>
              </w:rPr>
            </w:pPr>
          </w:p>
        </w:tc>
        <w:tc>
          <w:tcPr>
            <w:tcW w:w="7141" w:type="dxa"/>
          </w:tcPr>
          <w:p w:rsidR="00235541" w:rsidRPr="00C97DD6" w:rsidRDefault="00235541" w:rsidP="00235541">
            <w:pPr>
              <w:spacing w:after="160" w:line="259" w:lineRule="auto"/>
              <w:ind w:right="293"/>
              <w:rPr>
                <w:rFonts w:ascii="Arial" w:hAnsi="Arial" w:cs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Adjust the design as per demand</w:t>
            </w:r>
          </w:p>
        </w:tc>
        <w:tc>
          <w:tcPr>
            <w:tcW w:w="1098" w:type="dxa"/>
            <w:vAlign w:val="center"/>
          </w:tcPr>
          <w:p w:rsidR="00235541" w:rsidRPr="00A33A91" w:rsidRDefault="00235541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6B369E" wp14:editId="611B10E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48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10F96B" id="Rounded Rectangle 35" o:spid="_x0000_s1026" style="position:absolute;margin-left:6.95pt;margin-top:2.4pt;width:28.5pt;height:1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235541" w:rsidRPr="00A33A91" w:rsidRDefault="00235541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6569E1" wp14:editId="5B9BBA6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635" b="8255"/>
                      <wp:wrapNone/>
                      <wp:docPr id="47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722026" id="Rounded Rectangle 36" o:spid="_x0000_s1026" style="position:absolute;margin-left:9.35pt;margin-top:2.4pt;width:28.45pt;height:1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235541" w:rsidRPr="00A33A91" w:rsidTr="00C27F62">
        <w:trPr>
          <w:trHeight w:val="432"/>
        </w:trPr>
        <w:tc>
          <w:tcPr>
            <w:tcW w:w="990" w:type="dxa"/>
          </w:tcPr>
          <w:p w:rsidR="00235541" w:rsidRPr="00235541" w:rsidRDefault="00235541" w:rsidP="0030458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7141" w:type="dxa"/>
          </w:tcPr>
          <w:p w:rsidR="00235541" w:rsidRPr="00C97DD6" w:rsidRDefault="00235541" w:rsidP="00C97DD6">
            <w:pPr>
              <w:spacing w:after="160" w:line="259" w:lineRule="auto"/>
              <w:ind w:right="293"/>
              <w:rPr>
                <w:rFonts w:ascii="Arial" w:eastAsia="Arial" w:hAnsi="Arial" w:cs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Check the int</w:t>
            </w:r>
            <w:r w:rsidR="006324BA">
              <w:rPr>
                <w:rFonts w:ascii="Arial" w:hAnsi="Arial" w:cs="Arial"/>
                <w:sz w:val="22"/>
                <w:szCs w:val="22"/>
              </w:rPr>
              <w:t>ensity of light during exposing</w:t>
            </w:r>
          </w:p>
        </w:tc>
        <w:tc>
          <w:tcPr>
            <w:tcW w:w="1098" w:type="dxa"/>
            <w:vAlign w:val="center"/>
          </w:tcPr>
          <w:p w:rsidR="00235541" w:rsidRPr="00A33A91" w:rsidRDefault="00235541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35CF96" wp14:editId="56696D8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83185</wp:posOffset>
                      </wp:positionV>
                      <wp:extent cx="361950" cy="163830"/>
                      <wp:effectExtent l="0" t="0" r="0" b="7620"/>
                      <wp:wrapNone/>
                      <wp:docPr id="46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5045D8" id="Rounded Rectangle 32" o:spid="_x0000_s1026" style="position:absolute;margin-left:9.15pt;margin-top:6.55pt;width:28.5pt;height:1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235541" w:rsidRPr="00A33A91" w:rsidRDefault="00235541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9CC60A" wp14:editId="0A66453A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83185</wp:posOffset>
                      </wp:positionV>
                      <wp:extent cx="361950" cy="163830"/>
                      <wp:effectExtent l="0" t="0" r="0" b="7620"/>
                      <wp:wrapNone/>
                      <wp:docPr id="45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ADE7FC" id="Rounded Rectangle 33" o:spid="_x0000_s1026" style="position:absolute;margin-left:9.6pt;margin-top:6.55pt;width:28.5pt;height:1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235541" w:rsidRPr="00A33A91" w:rsidTr="00C27F62">
        <w:trPr>
          <w:trHeight w:val="432"/>
        </w:trPr>
        <w:tc>
          <w:tcPr>
            <w:tcW w:w="990" w:type="dxa"/>
          </w:tcPr>
          <w:p w:rsidR="00235541" w:rsidRPr="00235541" w:rsidRDefault="00235541" w:rsidP="00304584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141" w:type="dxa"/>
          </w:tcPr>
          <w:p w:rsidR="00235541" w:rsidRPr="00C97DD6" w:rsidRDefault="00235541" w:rsidP="00C97DD6">
            <w:pPr>
              <w:spacing w:after="160" w:line="259" w:lineRule="auto"/>
              <w:ind w:right="293"/>
              <w:rPr>
                <w:rFonts w:ascii="Arial" w:hAnsi="Arial" w:cs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Apply screen c</w:t>
            </w:r>
            <w:r w:rsidR="006324BA">
              <w:rPr>
                <w:rFonts w:ascii="Arial" w:hAnsi="Arial" w:cs="Arial"/>
                <w:sz w:val="22"/>
                <w:szCs w:val="22"/>
              </w:rPr>
              <w:t>leaner to clean the full screen</w:t>
            </w:r>
          </w:p>
        </w:tc>
        <w:tc>
          <w:tcPr>
            <w:tcW w:w="1098" w:type="dxa"/>
            <w:vAlign w:val="center"/>
          </w:tcPr>
          <w:p w:rsidR="00235541" w:rsidRPr="00A33A91" w:rsidRDefault="00235541" w:rsidP="00C97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50CE6D" wp14:editId="160C294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0640</wp:posOffset>
                      </wp:positionV>
                      <wp:extent cx="361950" cy="163830"/>
                      <wp:effectExtent l="0" t="0" r="0" b="7620"/>
                      <wp:wrapNone/>
                      <wp:docPr id="44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477B2B" id="Rounded Rectangle 10" o:spid="_x0000_s1026" style="position:absolute;margin-left:8.7pt;margin-top:3.2pt;width:28.5pt;height:1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X7mwIAAHs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235541" w:rsidRPr="00A33A91" w:rsidRDefault="00235541" w:rsidP="00C97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976D9D" wp14:editId="2B55196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9845</wp:posOffset>
                      </wp:positionV>
                      <wp:extent cx="361950" cy="163830"/>
                      <wp:effectExtent l="0" t="0" r="0" b="7620"/>
                      <wp:wrapNone/>
                      <wp:docPr id="42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202642" id="Rounded Rectangle 11" o:spid="_x0000_s1026" style="position:absolute;margin-left:9.5pt;margin-top:2.35pt;width:28.5pt;height:1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4YmwIAAHs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235541" w:rsidRPr="00A33A91" w:rsidTr="00C27F62">
        <w:trPr>
          <w:trHeight w:val="432"/>
        </w:trPr>
        <w:tc>
          <w:tcPr>
            <w:tcW w:w="990" w:type="dxa"/>
          </w:tcPr>
          <w:p w:rsidR="00235541" w:rsidRPr="00235541" w:rsidRDefault="00235541" w:rsidP="0030458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7141" w:type="dxa"/>
          </w:tcPr>
          <w:p w:rsidR="00235541" w:rsidRPr="00C97DD6" w:rsidRDefault="00235541" w:rsidP="00C97DD6">
            <w:pPr>
              <w:spacing w:after="160" w:line="259" w:lineRule="auto"/>
              <w:ind w:right="293"/>
              <w:rPr>
                <w:rFonts w:ascii="Arial" w:hAnsi="Arial" w:cs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Rinse the screen</w:t>
            </w:r>
          </w:p>
        </w:tc>
        <w:tc>
          <w:tcPr>
            <w:tcW w:w="1098" w:type="dxa"/>
            <w:vAlign w:val="center"/>
          </w:tcPr>
          <w:p w:rsidR="00235541" w:rsidRPr="00A33A91" w:rsidRDefault="00235541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43D04C" wp14:editId="4B9AAFE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0" b="7620"/>
                      <wp:wrapNone/>
                      <wp:docPr id="41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D49E28" id="Rounded Rectangle 12" o:spid="_x0000_s1026" style="position:absolute;margin-left:8.8pt;margin-top:3.4pt;width:28.5pt;height:1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tLmwIAAHs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235541" w:rsidRPr="00A33A91" w:rsidRDefault="00235541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5BF968" wp14:editId="4B7BCA3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0" b="7620"/>
                      <wp:wrapNone/>
                      <wp:docPr id="40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108A7B" id="Rounded Rectangle 4" o:spid="_x0000_s1026" style="position:absolute;margin-left:9.5pt;margin-top:3.4pt;width:28.5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235541" w:rsidRPr="00A33A91" w:rsidTr="00F73878">
        <w:trPr>
          <w:trHeight w:val="638"/>
        </w:trPr>
        <w:tc>
          <w:tcPr>
            <w:tcW w:w="990" w:type="dxa"/>
          </w:tcPr>
          <w:p w:rsidR="00235541" w:rsidRPr="00175C49" w:rsidRDefault="00235541" w:rsidP="0030458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</w:tc>
        <w:tc>
          <w:tcPr>
            <w:tcW w:w="7141" w:type="dxa"/>
          </w:tcPr>
          <w:p w:rsidR="00235541" w:rsidRPr="00C97DD6" w:rsidRDefault="00235541" w:rsidP="00F73878">
            <w:pPr>
              <w:spacing w:line="259" w:lineRule="auto"/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Use a squeegee or paper towel to remove an</w:t>
            </w:r>
            <w:r w:rsidR="006324BA">
              <w:rPr>
                <w:rFonts w:ascii="Arial" w:hAnsi="Arial" w:cs="Arial"/>
                <w:sz w:val="22"/>
                <w:szCs w:val="22"/>
              </w:rPr>
              <w:t>y excess water from the screen</w:t>
            </w:r>
          </w:p>
        </w:tc>
        <w:tc>
          <w:tcPr>
            <w:tcW w:w="1098" w:type="dxa"/>
            <w:vAlign w:val="center"/>
          </w:tcPr>
          <w:p w:rsidR="00235541" w:rsidRPr="00A33A91" w:rsidRDefault="00235541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9B6A6E" wp14:editId="624EC58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6195</wp:posOffset>
                      </wp:positionV>
                      <wp:extent cx="361950" cy="163830"/>
                      <wp:effectExtent l="0" t="0" r="0" b="7620"/>
                      <wp:wrapNone/>
                      <wp:docPr id="39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97B8EE" id="Rounded Rectangle 13" o:spid="_x0000_s1026" style="position:absolute;margin-left:8.3pt;margin-top:2.85pt;width:28.5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hD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235541" w:rsidRPr="00A33A91" w:rsidRDefault="00235541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FC44B4" wp14:editId="22E46883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6195</wp:posOffset>
                      </wp:positionV>
                      <wp:extent cx="361950" cy="163830"/>
                      <wp:effectExtent l="0" t="0" r="0" b="7620"/>
                      <wp:wrapNone/>
                      <wp:docPr id="38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803157" id="Rounded Rectangle 14" o:spid="_x0000_s1026" style="position:absolute;margin-left:10.6pt;margin-top:2.85pt;width:28.5pt;height:1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F73878">
        <w:trPr>
          <w:trHeight w:val="458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C97DD6" w:rsidP="00F73878">
            <w:pPr>
              <w:spacing w:line="259" w:lineRule="auto"/>
              <w:ind w:right="29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 xml:space="preserve">Dry screen by using a fan or dehumidifier 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911921" wp14:editId="1C7DCA9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D13F76" id="Rounded Rectangle 35" o:spid="_x0000_s1026" style="position:absolute;margin-left:6.95pt;margin-top:2.4pt;width:28.5pt;height:1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oHmQIAAHo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x536B5kCAAB6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D13D19" wp14:editId="1621BDC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635" b="8255"/>
                      <wp:wrapNone/>
                      <wp:docPr id="6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83688C" id="Rounded Rectangle 36" o:spid="_x0000_s1026" style="position:absolute;margin-left:9.35pt;margin-top:2.4pt;width:28.45pt;height:1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F73878">
        <w:trPr>
          <w:trHeight w:val="440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C97DD6" w:rsidP="00F73878">
            <w:pPr>
              <w:spacing w:line="259" w:lineRule="auto"/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C</w:t>
            </w:r>
            <w:r w:rsidR="006324BA">
              <w:rPr>
                <w:rFonts w:ascii="Arial" w:hAnsi="Arial" w:cs="Arial"/>
                <w:sz w:val="22"/>
                <w:szCs w:val="22"/>
              </w:rPr>
              <w:t>heck the tensions of the screen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7EB80F" wp14:editId="6D680930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83185</wp:posOffset>
                      </wp:positionV>
                      <wp:extent cx="361950" cy="163830"/>
                      <wp:effectExtent l="0" t="0" r="0" b="7620"/>
                      <wp:wrapNone/>
                      <wp:docPr id="9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620BA3" id="Rounded Rectangle 32" o:spid="_x0000_s1026" style="position:absolute;margin-left:9.15pt;margin-top:6.55pt;width:28.5pt;height:1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ZrmwIAAHo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356C4D" wp14:editId="5B88952C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83185</wp:posOffset>
                      </wp:positionV>
                      <wp:extent cx="361950" cy="163830"/>
                      <wp:effectExtent l="0" t="0" r="0" b="7620"/>
                      <wp:wrapNone/>
                      <wp:docPr id="10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245792" id="Rounded Rectangle 33" o:spid="_x0000_s1026" style="position:absolute;margin-left:9.6pt;margin-top:6.55pt;width:28.5pt;height:1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YImg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C27F62">
        <w:trPr>
          <w:trHeight w:val="432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0050F1" w:rsidP="00FF13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Gather</w:t>
            </w:r>
            <w:r>
              <w:rPr>
                <w:rFonts w:ascii="Arial" w:hAnsi="Arial" w:cs="Arial"/>
                <w:sz w:val="22"/>
                <w:szCs w:val="22"/>
              </w:rPr>
              <w:t xml:space="preserve"> the necessary tools/</w:t>
            </w:r>
            <w:r w:rsidRPr="009B57BA">
              <w:rPr>
                <w:rFonts w:ascii="Arial" w:hAnsi="Arial" w:cs="Arial"/>
                <w:sz w:val="22"/>
                <w:szCs w:val="22"/>
              </w:rPr>
              <w:t>equipment being used for mixing ink.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144FD0" wp14:editId="2C46B84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0640</wp:posOffset>
                      </wp:positionV>
                      <wp:extent cx="361950" cy="163830"/>
                      <wp:effectExtent l="0" t="0" r="0" b="7620"/>
                      <wp:wrapNone/>
                      <wp:docPr id="11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6BC750" id="Rounded Rectangle 10" o:spid="_x0000_s1026" style="position:absolute;margin-left:8.7pt;margin-top:3.2pt;width:28.5pt;height:1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IDmg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17595A" wp14:editId="0ACB8CF8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9845</wp:posOffset>
                      </wp:positionV>
                      <wp:extent cx="361950" cy="163830"/>
                      <wp:effectExtent l="0" t="0" r="0" b="7620"/>
                      <wp:wrapNone/>
                      <wp:docPr id="12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E2EF47" id="Rounded Rectangle 11" o:spid="_x0000_s1026" style="position:absolute;margin-left:9.5pt;margin-top:2.35pt;width:28.5pt;height:1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xlmw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C27F62">
        <w:trPr>
          <w:trHeight w:val="432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C97DD6" w:rsidP="00FF13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Apply the base ink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30D99B" wp14:editId="2B18EE18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0" b="7620"/>
                      <wp:wrapNone/>
                      <wp:docPr id="13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945620" id="Rounded Rectangle 12" o:spid="_x0000_s1026" style="position:absolute;margin-left:8.8pt;margin-top:3.4pt;width:28.5pt;height:1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vX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72DFF0" wp14:editId="3005F67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0" b="7620"/>
                      <wp:wrapNone/>
                      <wp:docPr id="1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00153C" id="Rounded Rectangle 4" o:spid="_x0000_s1026" style="position:absolute;margin-left:9.5pt;margin-top:3.4pt;width:28.5pt;height:12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GumgIAAHo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C27F62">
        <w:trPr>
          <w:trHeight w:val="432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6324BA" w:rsidP="005B10FF">
            <w:pPr>
              <w:spacing w:after="160" w:line="252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 the color pigments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C95974A" wp14:editId="21D9E28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E6C57" id="Rounded Rectangle 35" o:spid="_x0000_s1026" style="position:absolute;margin-left:6.95pt;margin-top:2.4pt;width:28.5pt;height:1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7TmQ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nfJ+05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D32290" wp14:editId="44E1D4E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635" b="8255"/>
                      <wp:wrapNone/>
                      <wp:docPr id="16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8FB6D4" id="Rounded Rectangle 36" o:spid="_x0000_s1026" style="position:absolute;margin-left:9.35pt;margin-top:2.4pt;width:28.45pt;height:1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C27F62">
        <w:trPr>
          <w:trHeight w:val="432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6324BA" w:rsidP="00FF13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rmine the desired viscosity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16B219" wp14:editId="5EBB1703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83185</wp:posOffset>
                      </wp:positionV>
                      <wp:extent cx="361950" cy="163830"/>
                      <wp:effectExtent l="0" t="0" r="0" b="7620"/>
                      <wp:wrapNone/>
                      <wp:docPr id="17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5277D" id="Rounded Rectangle 32" o:spid="_x0000_s1026" style="position:absolute;margin-left:9.15pt;margin-top:6.55pt;width:28.5pt;height:1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/x2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6EB531" wp14:editId="1429FBB6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83185</wp:posOffset>
                      </wp:positionV>
                      <wp:extent cx="361950" cy="163830"/>
                      <wp:effectExtent l="0" t="0" r="0" b="7620"/>
                      <wp:wrapNone/>
                      <wp:docPr id="18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220008" id="Rounded Rectangle 33" o:spid="_x0000_s1026" style="position:absolute;margin-left:9.6pt;margin-top:6.55pt;width:28.5pt;height:1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44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C27F62">
        <w:trPr>
          <w:trHeight w:val="432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C97DD6" w:rsidP="00FF1366">
            <w:pPr>
              <w:spacing w:after="160" w:line="259" w:lineRule="auto"/>
              <w:rPr>
                <w:rFonts w:ascii="Arial" w:hAnsi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Apply pressure with the squeegee to transfer the ink onto the fabric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5A36D8" wp14:editId="06F6BCC3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0640</wp:posOffset>
                      </wp:positionV>
                      <wp:extent cx="361950" cy="163830"/>
                      <wp:effectExtent l="0" t="0" r="0" b="7620"/>
                      <wp:wrapNone/>
                      <wp:docPr id="19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BD37AA" id="Rounded Rectangle 10" o:spid="_x0000_s1026" style="position:absolute;margin-left:8.7pt;margin-top:3.2pt;width:28.5pt;height:1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ozmg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B43279" wp14:editId="1601173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9845</wp:posOffset>
                      </wp:positionV>
                      <wp:extent cx="361950" cy="163830"/>
                      <wp:effectExtent l="0" t="0" r="0" b="7620"/>
                      <wp:wrapNone/>
                      <wp:docPr id="20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A19B5" id="Rounded Rectangle 11" o:spid="_x0000_s1026" style="position:absolute;margin-left:9.5pt;margin-top:2.35pt;width:28.5pt;height:1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C27F62">
        <w:trPr>
          <w:trHeight w:val="432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C97DD6" w:rsidP="00FF13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Check the c</w:t>
            </w:r>
            <w:r w:rsidR="006324BA">
              <w:rPr>
                <w:rFonts w:ascii="Arial" w:hAnsi="Arial" w:cs="Arial"/>
                <w:sz w:val="22"/>
                <w:szCs w:val="22"/>
              </w:rPr>
              <w:t>olor and consistency of the ink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D31B0D" wp14:editId="67C18348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0" b="7620"/>
                      <wp:wrapNone/>
                      <wp:docPr id="21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5DB8AC" id="Rounded Rectangle 12" o:spid="_x0000_s1026" style="position:absolute;margin-left:8.8pt;margin-top:3.4pt;width:28.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ermw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D65EE4" wp14:editId="0C02FC5D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0" b="7620"/>
                      <wp:wrapNone/>
                      <wp:docPr id="22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995AB3" id="Rounded Rectangle 4" o:spid="_x0000_s1026" style="position:absolute;margin-left:9.5pt;margin-top:3.4pt;width:28.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ytmwIAAHo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C27F62">
        <w:trPr>
          <w:trHeight w:val="432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C97DD6" w:rsidP="00FF13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Add ink as per job requirement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98C437E" wp14:editId="5506000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23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DF0422" id="Rounded Rectangle 35" o:spid="_x0000_s1026" style="position:absolute;margin-left:6.95pt;margin-top:2.4pt;width:28.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a3mQ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WKcWt5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23C02C7" wp14:editId="33437E4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635" b="8255"/>
                      <wp:wrapNone/>
                      <wp:docPr id="24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A2248D" id="Rounded Rectangle 36" o:spid="_x0000_s1026" style="position:absolute;margin-left:9.35pt;margin-top:2.4pt;width:28.45pt;height:1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C27F62">
        <w:trPr>
          <w:trHeight w:val="432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C97DD6" w:rsidP="00FF13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Adjust squeegee pressure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827534D" wp14:editId="47B38D82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83185</wp:posOffset>
                      </wp:positionV>
                      <wp:extent cx="361950" cy="163830"/>
                      <wp:effectExtent l="0" t="0" r="0" b="7620"/>
                      <wp:wrapNone/>
                      <wp:docPr id="25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E04BEF" id="Rounded Rectangle 32" o:spid="_x0000_s1026" style="position:absolute;margin-left:9.15pt;margin-top:6.55pt;width:28.5pt;height:12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AK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E489A94" wp14:editId="525EFE4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83185</wp:posOffset>
                      </wp:positionV>
                      <wp:extent cx="361950" cy="163830"/>
                      <wp:effectExtent l="0" t="0" r="0" b="7620"/>
                      <wp:wrapNone/>
                      <wp:docPr id="26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BBB4EB" id="Rounded Rectangle 33" o:spid="_x0000_s1026" style="position:absolute;margin-left:9.6pt;margin-top:6.55pt;width:28.5pt;height:12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C27F62">
        <w:trPr>
          <w:trHeight w:val="432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C97DD6" w:rsidP="005B10FF">
            <w:pPr>
              <w:spacing w:after="160" w:line="252" w:lineRule="auto"/>
              <w:rPr>
                <w:rFonts w:ascii="Arial" w:hAnsi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Spread ink on entire screen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277C1D4" wp14:editId="2753C73F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0640</wp:posOffset>
                      </wp:positionV>
                      <wp:extent cx="361950" cy="163830"/>
                      <wp:effectExtent l="0" t="0" r="0" b="7620"/>
                      <wp:wrapNone/>
                      <wp:docPr id="27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2ED2B2" id="Rounded Rectangle 10" o:spid="_x0000_s1026" style="position:absolute;margin-left:8.7pt;margin-top:3.2pt;width:28.5pt;height:1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pnmw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40F7E92" wp14:editId="71779A3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9845</wp:posOffset>
                      </wp:positionV>
                      <wp:extent cx="361950" cy="163830"/>
                      <wp:effectExtent l="0" t="0" r="0" b="7620"/>
                      <wp:wrapNone/>
                      <wp:docPr id="28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B9ED7F" id="Rounded Rectangle 11" o:spid="_x0000_s1026" style="position:absolute;margin-left:9.5pt;margin-top:2.35pt;width:28.5pt;height:12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gpmw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C27F62">
        <w:trPr>
          <w:trHeight w:val="432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C97DD6" w:rsidP="00FF1366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Start required printing as per order</w:t>
            </w:r>
            <w:r w:rsidRPr="00C97D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B80226D" wp14:editId="1DB57EF3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0" b="7620"/>
                      <wp:wrapNone/>
                      <wp:docPr id="29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307848" id="Rounded Rectangle 12" o:spid="_x0000_s1026" style="position:absolute;margin-left:8.8pt;margin-top:3.4pt;width:28.5pt;height:1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+bmw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D3F177" wp14:editId="1BE33D1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0" b="7620"/>
                      <wp:wrapNone/>
                      <wp:docPr id="30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203220" id="Rounded Rectangle 4" o:spid="_x0000_s1026" style="position:absolute;margin-left:9.5pt;margin-top:3.4pt;width:28.5pt;height:1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C27F62">
        <w:trPr>
          <w:trHeight w:val="432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C97DD6" w:rsidP="00C97DD6">
            <w:pPr>
              <w:keepNext/>
              <w:keepLines/>
              <w:pBdr>
                <w:between w:val="nil"/>
              </w:pBdr>
              <w:spacing w:after="160" w:line="259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97DD6">
              <w:rPr>
                <w:rFonts w:ascii="Arial" w:eastAsia="Arial" w:hAnsi="Arial" w:cs="Arial"/>
                <w:sz w:val="22"/>
                <w:szCs w:val="22"/>
              </w:rPr>
              <w:t>Set the</w:t>
            </w:r>
            <w:r w:rsidR="006324BA">
              <w:rPr>
                <w:rFonts w:ascii="Arial" w:eastAsia="Arial" w:hAnsi="Arial" w:cs="Arial"/>
                <w:sz w:val="22"/>
                <w:szCs w:val="22"/>
              </w:rPr>
              <w:t xml:space="preserve"> position of material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1A1181C" wp14:editId="2C26C8F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31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69ECBA" id="Rounded Rectangle 35" o:spid="_x0000_s1026" style="position:absolute;margin-left:6.95pt;margin-top:2.4pt;width:28.5pt;height:1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F83039" wp14:editId="5A5EF70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635" b="8255"/>
                      <wp:wrapNone/>
                      <wp:docPr id="32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A8FC6" id="Rounded Rectangle 36" o:spid="_x0000_s1026" style="position:absolute;margin-left:9.35pt;margin-top:2.4pt;width:28.45pt;height:12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C27F62">
        <w:trPr>
          <w:trHeight w:val="432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C97DD6" w:rsidP="00FF1366">
            <w:pPr>
              <w:rPr>
                <w:sz w:val="22"/>
                <w:szCs w:val="22"/>
              </w:rPr>
            </w:pPr>
            <w:r w:rsidRPr="00C97DD6">
              <w:rPr>
                <w:rFonts w:ascii="Arial" w:eastAsia="Arial" w:hAnsi="Arial" w:cs="Arial"/>
                <w:sz w:val="22"/>
                <w:szCs w:val="22"/>
              </w:rPr>
              <w:t xml:space="preserve">Set the material according to the screen 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CCD11E" wp14:editId="197F4943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83185</wp:posOffset>
                      </wp:positionV>
                      <wp:extent cx="361950" cy="163830"/>
                      <wp:effectExtent l="0" t="0" r="0" b="7620"/>
                      <wp:wrapNone/>
                      <wp:docPr id="33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CED77" id="Rounded Rectangle 32" o:spid="_x0000_s1026" style="position:absolute;margin-left:9.15pt;margin-top:6.55pt;width:28.5pt;height:1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wx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32A4F41" wp14:editId="492F482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83185</wp:posOffset>
                      </wp:positionV>
                      <wp:extent cx="361950" cy="163830"/>
                      <wp:effectExtent l="0" t="0" r="0" b="7620"/>
                      <wp:wrapNone/>
                      <wp:docPr id="34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6E8B75" id="Rounded Rectangle 33" o:spid="_x0000_s1026" style="position:absolute;margin-left:9.6pt;margin-top:6.55pt;width:28.5pt;height:1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C27F62">
        <w:trPr>
          <w:trHeight w:val="432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C97DD6" w:rsidP="00FF1366">
            <w:pPr>
              <w:keepNext/>
              <w:keepLines/>
              <w:pBdr>
                <w:between w:val="nil"/>
              </w:pBdr>
              <w:spacing w:after="160" w:line="259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97DD6">
              <w:rPr>
                <w:rFonts w:ascii="Arial" w:eastAsia="Arial" w:hAnsi="Arial" w:cs="Arial"/>
                <w:sz w:val="22"/>
                <w:szCs w:val="22"/>
              </w:rPr>
              <w:t>Select squeegee</w:t>
            </w:r>
            <w:r w:rsidR="006324BA">
              <w:rPr>
                <w:rFonts w:ascii="Arial" w:eastAsia="Arial" w:hAnsi="Arial" w:cs="Arial"/>
                <w:sz w:val="22"/>
                <w:szCs w:val="22"/>
              </w:rPr>
              <w:t xml:space="preserve"> rubber on the base of ink mesh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4B048C9" wp14:editId="29E53B4F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0640</wp:posOffset>
                      </wp:positionV>
                      <wp:extent cx="361950" cy="163830"/>
                      <wp:effectExtent l="0" t="0" r="0" b="7620"/>
                      <wp:wrapNone/>
                      <wp:docPr id="35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46FE37" id="Rounded Rectangle 10" o:spid="_x0000_s1026" style="position:absolute;margin-left:8.7pt;margin-top:3.2pt;width:28.5pt;height:12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2JE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A211BF1" wp14:editId="4339C90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9845</wp:posOffset>
                      </wp:positionV>
                      <wp:extent cx="361950" cy="163830"/>
                      <wp:effectExtent l="0" t="0" r="0" b="7620"/>
                      <wp:wrapNone/>
                      <wp:docPr id="36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CF001C" id="Rounded Rectangle 11" o:spid="_x0000_s1026" style="position:absolute;margin-left:9.5pt;margin-top:2.35pt;width:28.5pt;height:12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C27F62">
        <w:trPr>
          <w:trHeight w:val="432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C97DD6" w:rsidP="00FF1366">
            <w:pPr>
              <w:keepNext/>
              <w:keepLines/>
              <w:pBdr>
                <w:between w:val="nil"/>
              </w:pBdr>
              <w:spacing w:after="160" w:line="259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97DD6">
              <w:rPr>
                <w:rFonts w:ascii="Arial" w:eastAsia="Arial" w:hAnsi="Arial" w:cs="Arial"/>
                <w:sz w:val="22"/>
                <w:szCs w:val="22"/>
              </w:rPr>
              <w:t>Cut the rubber to size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378AD29" wp14:editId="0797C7B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0" b="7620"/>
                      <wp:wrapNone/>
                      <wp:docPr id="37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0E38BF" id="Rounded Rectangle 12" o:spid="_x0000_s1026" style="position:absolute;margin-left:8.8pt;margin-top:3.4pt;width:28.5pt;height:12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uQ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4D4F4A4" wp14:editId="58BA36E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0" b="7620"/>
                      <wp:wrapNone/>
                      <wp:docPr id="49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C3E41" id="Rounded Rectangle 4" o:spid="_x0000_s1026" style="position:absolute;margin-left:9.5pt;margin-top:3.4pt;width:28.5pt;height:12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J2mwIAAHo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C27F62">
        <w:trPr>
          <w:trHeight w:val="432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6324BA" w:rsidP="00FF1366">
            <w:pPr>
              <w:keepNext/>
              <w:keepLines/>
              <w:pBdr>
                <w:between w:val="nil"/>
              </w:pBdr>
              <w:spacing w:after="160" w:line="259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ition the rubber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C904920" wp14:editId="0652354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50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1DB0B5" id="Rounded Rectangle 35" o:spid="_x0000_s1026" style="position:absolute;margin-left:6.95pt;margin-top:2.4pt;width:28.5pt;height:12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AD1D648" wp14:editId="7F164F8F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635" b="8255"/>
                      <wp:wrapNone/>
                      <wp:docPr id="51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EF3972" id="Rounded Rectangle 36" o:spid="_x0000_s1026" style="position:absolute;margin-left:9.35pt;margin-top:2.4pt;width:28.45pt;height:12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C27F62">
        <w:trPr>
          <w:trHeight w:val="432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6324BA" w:rsidP="00FF1366">
            <w:pPr>
              <w:keepNext/>
              <w:keepLines/>
              <w:pBdr>
                <w:between w:val="nil"/>
              </w:pBdr>
              <w:spacing w:after="160" w:line="259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just the angle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2C2427" wp14:editId="6473BD3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83185</wp:posOffset>
                      </wp:positionV>
                      <wp:extent cx="361950" cy="163830"/>
                      <wp:effectExtent l="0" t="0" r="0" b="7620"/>
                      <wp:wrapNone/>
                      <wp:docPr id="52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909E7A" id="Rounded Rectangle 32" o:spid="_x0000_s1026" style="position:absolute;margin-left:9.15pt;margin-top:6.55pt;width:28.5pt;height:12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FM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72FBB88" wp14:editId="0D3A193D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83185</wp:posOffset>
                      </wp:positionV>
                      <wp:extent cx="361950" cy="163830"/>
                      <wp:effectExtent l="0" t="0" r="0" b="7620"/>
                      <wp:wrapNone/>
                      <wp:docPr id="53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2DF93B" id="Rounded Rectangle 33" o:spid="_x0000_s1026" style="position:absolute;margin-left:9.6pt;margin-top:6.55pt;width:28.5pt;height:12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3L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C27F62">
        <w:trPr>
          <w:trHeight w:val="432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5927DE" w:rsidP="005927DE">
            <w:pPr>
              <w:keepNext/>
              <w:keepLines/>
              <w:pBdr>
                <w:between w:val="nil"/>
              </w:pBdr>
              <w:spacing w:after="160" w:line="259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C97DD6">
              <w:rPr>
                <w:rFonts w:ascii="Arial" w:eastAsia="Arial" w:hAnsi="Arial" w:cs="Arial"/>
                <w:sz w:val="22"/>
                <w:szCs w:val="22"/>
              </w:rPr>
              <w:t>djust the pre</w:t>
            </w:r>
            <w:r>
              <w:rPr>
                <w:rFonts w:ascii="Arial" w:eastAsia="Arial" w:hAnsi="Arial" w:cs="Arial"/>
                <w:sz w:val="22"/>
                <w:szCs w:val="22"/>
              </w:rPr>
              <w:t>ssure</w:t>
            </w:r>
            <w:r w:rsidRPr="00C97DD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using auto printing machine 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C28F556" wp14:editId="0A58C008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0640</wp:posOffset>
                      </wp:positionV>
                      <wp:extent cx="361950" cy="163830"/>
                      <wp:effectExtent l="0" t="0" r="0" b="7620"/>
                      <wp:wrapNone/>
                      <wp:docPr id="54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B3EBD2" id="Rounded Rectangle 10" o:spid="_x0000_s1026" style="position:absolute;margin-left:8.7pt;margin-top:3.2pt;width:28.5pt;height:12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85mwIAAHs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9CBB9F1" wp14:editId="67A90D8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9845</wp:posOffset>
                      </wp:positionV>
                      <wp:extent cx="361950" cy="163830"/>
                      <wp:effectExtent l="0" t="0" r="0" b="7620"/>
                      <wp:wrapNone/>
                      <wp:docPr id="55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F7BC20" id="Rounded Rectangle 11" o:spid="_x0000_s1026" style="position:absolute;margin-left:9.5pt;margin-top:2.35pt;width:28.5pt;height:1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O+mw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C27F62">
        <w:trPr>
          <w:trHeight w:val="432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711AA6" w:rsidP="00FF1366">
            <w:pPr>
              <w:keepNext/>
              <w:keepLines/>
              <w:pBdr>
                <w:between w:val="nil"/>
              </w:pBdr>
              <w:spacing w:after="160" w:line="259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t the squeegee stroke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9FB3E3E" wp14:editId="668FCB2E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0" b="7620"/>
                      <wp:wrapNone/>
                      <wp:docPr id="56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12C2D0" id="Rounded Rectangle 12" o:spid="_x0000_s1026" style="position:absolute;margin-left:8.8pt;margin-top:3.4pt;width:28.5pt;height:12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btnAIAAHs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5728AD0" wp14:editId="0644250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0" b="7620"/>
                      <wp:wrapNone/>
                      <wp:docPr id="57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757D8C" id="Rounded Rectangle 4" o:spid="_x0000_s1026" style="position:absolute;margin-left:9.5pt;margin-top:3.4pt;width:28.5pt;height:12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3qJmwIAAHo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C27F62">
        <w:trPr>
          <w:trHeight w:val="432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C97DD6" w:rsidP="00FF1366">
            <w:pPr>
              <w:pBdr>
                <w:between w:val="nil"/>
              </w:pBdr>
              <w:spacing w:after="160" w:line="259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97DD6">
              <w:rPr>
                <w:rFonts w:ascii="Arial" w:eastAsia="Arial" w:hAnsi="Arial" w:cs="Arial"/>
                <w:sz w:val="22"/>
                <w:szCs w:val="22"/>
              </w:rPr>
              <w:t xml:space="preserve">Apply </w:t>
            </w:r>
            <w:r w:rsidR="00711AA6">
              <w:rPr>
                <w:rFonts w:ascii="Arial" w:eastAsia="Arial" w:hAnsi="Arial" w:cs="Arial"/>
                <w:sz w:val="22"/>
                <w:szCs w:val="22"/>
              </w:rPr>
              <w:t>design on the material properly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5B5DC90" wp14:editId="3CDB6BA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58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0554EF" id="Rounded Rectangle 35" o:spid="_x0000_s1026" style="position:absolute;margin-left:6.95pt;margin-top:2.4pt;width:28.5pt;height:12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vZmQ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Hp472Z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8BEFD94" wp14:editId="6212EAE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635" b="8255"/>
                      <wp:wrapNone/>
                      <wp:docPr id="59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43EAD9" id="Rounded Rectangle 36" o:spid="_x0000_s1026" style="position:absolute;margin-left:9.35pt;margin-top:2.4pt;width:28.45pt;height:12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C27F62">
        <w:trPr>
          <w:trHeight w:val="432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C97DD6" w:rsidP="00FF1366">
            <w:pPr>
              <w:pBdr>
                <w:between w:val="nil"/>
              </w:pBdr>
              <w:spacing w:after="160" w:line="259" w:lineRule="auto"/>
              <w:ind w:right="270"/>
              <w:jc w:val="both"/>
              <w:rPr>
                <w:rFonts w:ascii="72 Condensed" w:eastAsia="Arial" w:hAnsi="72 Condensed" w:cs="72 Condensed"/>
                <w:sz w:val="22"/>
                <w:szCs w:val="22"/>
              </w:rPr>
            </w:pPr>
            <w:r w:rsidRPr="00C97DD6">
              <w:rPr>
                <w:rFonts w:ascii="Arial" w:eastAsia="Arial" w:hAnsi="Arial" w:cs="Arial"/>
                <w:sz w:val="22"/>
                <w:szCs w:val="22"/>
              </w:rPr>
              <w:t>Start th</w:t>
            </w:r>
            <w:r w:rsidR="00711AA6">
              <w:rPr>
                <w:rFonts w:ascii="Arial" w:eastAsia="Arial" w:hAnsi="Arial" w:cs="Arial"/>
                <w:sz w:val="22"/>
                <w:szCs w:val="22"/>
              </w:rPr>
              <w:t>e printing as per screen design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D886BA5" wp14:editId="1596690B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83185</wp:posOffset>
                      </wp:positionV>
                      <wp:extent cx="361950" cy="163830"/>
                      <wp:effectExtent l="0" t="0" r="0" b="7620"/>
                      <wp:wrapNone/>
                      <wp:docPr id="60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685269" id="Rounded Rectangle 32" o:spid="_x0000_s1026" style="position:absolute;margin-left:9.15pt;margin-top:6.55pt;width:28.5pt;height:12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6488524" wp14:editId="67288E1E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83185</wp:posOffset>
                      </wp:positionV>
                      <wp:extent cx="361950" cy="163830"/>
                      <wp:effectExtent l="0" t="0" r="0" b="7620"/>
                      <wp:wrapNone/>
                      <wp:docPr id="61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D84CFB" id="Rounded Rectangle 33" o:spid="_x0000_s1026" style="position:absolute;margin-left:9.6pt;margin-top:6.55pt;width:28.5pt;height:1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97DD6" w:rsidRPr="00A33A91" w:rsidTr="00C27F62">
        <w:trPr>
          <w:trHeight w:val="432"/>
        </w:trPr>
        <w:tc>
          <w:tcPr>
            <w:tcW w:w="990" w:type="dxa"/>
          </w:tcPr>
          <w:p w:rsidR="00C97DD6" w:rsidRPr="00235541" w:rsidRDefault="00C97DD6" w:rsidP="00304584">
            <w:pPr>
              <w:pStyle w:val="ListParagraph"/>
              <w:numPr>
                <w:ilvl w:val="0"/>
                <w:numId w:val="20"/>
              </w:numPr>
              <w:spacing w:after="160" w:line="252" w:lineRule="auto"/>
              <w:rPr>
                <w:rFonts w:ascii="Arial" w:hAnsi="Arial"/>
              </w:rPr>
            </w:pPr>
          </w:p>
        </w:tc>
        <w:tc>
          <w:tcPr>
            <w:tcW w:w="7141" w:type="dxa"/>
          </w:tcPr>
          <w:p w:rsidR="00C97DD6" w:rsidRPr="00C97DD6" w:rsidRDefault="002D705D" w:rsidP="00FF1366">
            <w:pPr>
              <w:keepNext/>
              <w:keepLines/>
              <w:pBdr>
                <w:between w:val="nil"/>
              </w:pBdr>
              <w:spacing w:after="160" w:line="259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D705D">
              <w:rPr>
                <w:rFonts w:ascii="Arial" w:eastAsia="Arial" w:hAnsi="Arial" w:cs="Arial"/>
                <w:sz w:val="22"/>
                <w:szCs w:val="22"/>
              </w:rPr>
              <w:t>Do</w:t>
            </w:r>
            <w:r w:rsidR="00C97DD6" w:rsidRPr="002D705D">
              <w:rPr>
                <w:rFonts w:ascii="Arial" w:eastAsia="Arial" w:hAnsi="Arial" w:cs="Arial"/>
                <w:sz w:val="22"/>
                <w:szCs w:val="22"/>
              </w:rPr>
              <w:t xml:space="preserve"> final checking</w:t>
            </w:r>
            <w:r w:rsidR="00C97DD6" w:rsidRPr="00C97DD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2DD027D" wp14:editId="63B54A8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0640</wp:posOffset>
                      </wp:positionV>
                      <wp:extent cx="361950" cy="163830"/>
                      <wp:effectExtent l="0" t="0" r="0" b="7620"/>
                      <wp:wrapNone/>
                      <wp:docPr id="62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2690D6" id="Rounded Rectangle 10" o:spid="_x0000_s1026" style="position:absolute;margin-left:8.7pt;margin-top:3.2pt;width:28.5pt;height:12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ddmwIAAHs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31" w:type="dxa"/>
            <w:vAlign w:val="center"/>
          </w:tcPr>
          <w:p w:rsidR="00C97DD6" w:rsidRPr="00A33A91" w:rsidRDefault="00C97DD6" w:rsidP="00C97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CF90412" wp14:editId="381DF70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9845</wp:posOffset>
                      </wp:positionV>
                      <wp:extent cx="361950" cy="163830"/>
                      <wp:effectExtent l="0" t="0" r="0" b="7620"/>
                      <wp:wrapNone/>
                      <wp:docPr id="63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62ED4" id="Rounded Rectangle 11" o:spid="_x0000_s1026" style="position:absolute;margin-left:9.5pt;margin-top:2.35pt;width:28.5pt;height:1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</w:tbl>
    <w:p w:rsidR="001B495B" w:rsidRPr="00A33A91" w:rsidRDefault="001B495B" w:rsidP="001B495B">
      <w:pPr>
        <w:rPr>
          <w:rFonts w:ascii="Arial" w:hAnsi="Arial" w:cs="Arial"/>
        </w:rPr>
      </w:pPr>
    </w:p>
    <w:p w:rsidR="001B495B" w:rsidRPr="00A33A91" w:rsidRDefault="001B495B" w:rsidP="001B495B">
      <w:pPr>
        <w:rPr>
          <w:rFonts w:ascii="Arial" w:hAnsi="Arial" w:cs="Arial"/>
        </w:rPr>
      </w:pPr>
      <w:r w:rsidRPr="00A33A91">
        <w:rPr>
          <w:rFonts w:ascii="Arial" w:hAnsi="Arial" w:cs="Arial"/>
        </w:rPr>
        <w:t>Candidate’</w:t>
      </w:r>
      <w:r>
        <w:rPr>
          <w:rFonts w:ascii="Arial" w:hAnsi="Arial" w:cs="Arial"/>
        </w:rPr>
        <w:t xml:space="preserve">s Signature__________________ </w:t>
      </w:r>
      <w:r w:rsidRPr="00A33A91">
        <w:rPr>
          <w:rFonts w:ascii="Arial" w:hAnsi="Arial" w:cs="Arial"/>
        </w:rPr>
        <w:t xml:space="preserve">Assessor’s </w:t>
      </w:r>
      <w:r>
        <w:rPr>
          <w:rFonts w:ascii="Arial" w:hAnsi="Arial" w:cs="Arial"/>
        </w:rPr>
        <w:t>Signature__________________</w:t>
      </w:r>
    </w:p>
    <w:p w:rsidR="001B495B" w:rsidRPr="00157906" w:rsidRDefault="001B495B" w:rsidP="001B495B">
      <w:pPr>
        <w:rPr>
          <w:rFonts w:ascii="Arial" w:hAnsi="Arial" w:cs="Arial"/>
          <w:b/>
          <w:bCs/>
          <w:sz w:val="26"/>
          <w:szCs w:val="26"/>
        </w:rPr>
      </w:pPr>
      <w:r w:rsidRPr="00A33A91">
        <w:rPr>
          <w:rFonts w:ascii="Arial" w:hAnsi="Arial" w:cs="Arial"/>
        </w:rPr>
        <w:t>Dat</w:t>
      </w:r>
      <w:r w:rsidR="00674726">
        <w:rPr>
          <w:rFonts w:ascii="Arial" w:hAnsi="Arial" w:cs="Arial"/>
        </w:rPr>
        <w:t>e: ____________________________</w:t>
      </w:r>
      <w:r w:rsidRPr="00A33A91">
        <w:rPr>
          <w:rFonts w:ascii="Arial" w:hAnsi="Arial" w:cs="Arial"/>
        </w:rPr>
        <w:t>__</w:t>
      </w: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1B495B" w:rsidRPr="00A33A91" w:rsidRDefault="001B495B" w:rsidP="001B495B">
      <w:pPr>
        <w:jc w:val="center"/>
        <w:rPr>
          <w:rFonts w:ascii="Arial" w:hAnsi="Arial" w:cs="Arial"/>
          <w:b/>
          <w:sz w:val="32"/>
        </w:rPr>
      </w:pPr>
      <w:r w:rsidRPr="00A33A91">
        <w:rPr>
          <w:rFonts w:ascii="Arial" w:hAnsi="Arial" w:cs="Arial"/>
          <w:b/>
          <w:sz w:val="32"/>
        </w:rPr>
        <w:lastRenderedPageBreak/>
        <w:t>Assessors Judgment Guide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1B495B" w:rsidRPr="00A33A91" w:rsidTr="005B10FF">
        <w:trPr>
          <w:trHeight w:val="803"/>
        </w:trPr>
        <w:tc>
          <w:tcPr>
            <w:tcW w:w="1699" w:type="dxa"/>
            <w:vAlign w:val="center"/>
          </w:tcPr>
          <w:p w:rsidR="001B495B" w:rsidRPr="00A33A91" w:rsidRDefault="001B495B" w:rsidP="005B10FF">
            <w:pPr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:rsidR="001B495B" w:rsidRPr="00A33A91" w:rsidRDefault="001B495B" w:rsidP="005B10FF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33A91">
              <w:rPr>
                <w:rFonts w:ascii="Arial" w:hAnsi="Arial" w:cs="Arial"/>
                <w:sz w:val="22"/>
              </w:rPr>
              <w:t>Nationa</w:t>
            </w:r>
            <w:r>
              <w:rPr>
                <w:rFonts w:ascii="Arial" w:hAnsi="Arial" w:cs="Arial"/>
                <w:sz w:val="22"/>
              </w:rPr>
              <w:t>l Vocational Certificate Level-5</w:t>
            </w:r>
            <w:r w:rsidRPr="00A33A91">
              <w:rPr>
                <w:rFonts w:ascii="Arial" w:hAnsi="Arial" w:cs="Arial"/>
                <w:sz w:val="22"/>
              </w:rPr>
              <w:t xml:space="preserve"> in </w:t>
            </w:r>
            <w:r>
              <w:rPr>
                <w:rFonts w:ascii="Arial" w:hAnsi="Arial" w:cs="Arial"/>
                <w:sz w:val="22"/>
              </w:rPr>
              <w:t>Food Technology</w:t>
            </w:r>
          </w:p>
        </w:tc>
      </w:tr>
      <w:tr w:rsidR="001B495B" w:rsidRPr="00A33A91" w:rsidTr="005B10FF">
        <w:trPr>
          <w:trHeight w:val="623"/>
        </w:trPr>
        <w:tc>
          <w:tcPr>
            <w:tcW w:w="1699" w:type="dxa"/>
            <w:vAlign w:val="center"/>
          </w:tcPr>
          <w:p w:rsidR="001B495B" w:rsidRPr="00A33A91" w:rsidRDefault="001B495B" w:rsidP="005B10FF">
            <w:pPr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:rsidR="001B495B" w:rsidRPr="00A33A91" w:rsidRDefault="001B495B" w:rsidP="005B10F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33A91">
              <w:rPr>
                <w:rFonts w:ascii="Arial" w:hAnsi="Arial" w:cs="Arial"/>
                <w:noProof/>
                <w:sz w:val="22"/>
                <w:szCs w:val="22"/>
              </w:rPr>
              <w:t>Summative Assessment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1B495B" w:rsidRPr="00A33A91" w:rsidTr="005B10FF">
        <w:trPr>
          <w:trHeight w:val="1145"/>
        </w:trPr>
        <w:tc>
          <w:tcPr>
            <w:tcW w:w="1699" w:type="dxa"/>
            <w:vAlign w:val="center"/>
          </w:tcPr>
          <w:p w:rsidR="001B495B" w:rsidRPr="00A33A91" w:rsidRDefault="001B495B" w:rsidP="005B10FF">
            <w:pPr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:rsidR="001B495B" w:rsidRPr="00A33A91" w:rsidRDefault="008A4F2B" w:rsidP="005B10FF">
            <w:pPr>
              <w:spacing w:before="240"/>
              <w:rPr>
                <w:rFonts w:ascii="Arial" w:hAnsi="Arial" w:cs="Arial"/>
              </w:rPr>
            </w:pPr>
            <w:r w:rsidRPr="00A33A91">
              <w:rPr>
                <w:rFonts w:ascii="Arial" w:hAnsi="Arial" w:cs="Arial"/>
                <w:sz w:val="20"/>
              </w:rPr>
              <w:t>Name: _</w:t>
            </w:r>
            <w:r w:rsidR="001B495B" w:rsidRPr="00A33A91">
              <w:rPr>
                <w:rFonts w:ascii="Arial" w:hAnsi="Arial" w:cs="Arial"/>
                <w:sz w:val="20"/>
              </w:rPr>
              <w:t>_____________________________________________________________</w:t>
            </w:r>
          </w:p>
          <w:p w:rsidR="001B495B" w:rsidRPr="00A33A91" w:rsidRDefault="001B495B" w:rsidP="005B10FF">
            <w:pPr>
              <w:rPr>
                <w:rFonts w:ascii="Arial" w:hAnsi="Arial" w:cs="Arial"/>
              </w:rPr>
            </w:pPr>
          </w:p>
          <w:p w:rsidR="001B495B" w:rsidRPr="00A33A91" w:rsidRDefault="001B495B" w:rsidP="005B1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Registration</w:t>
            </w:r>
            <w:r w:rsidRPr="00A33A91">
              <w:rPr>
                <w:rFonts w:ascii="Arial" w:hAnsi="Arial" w:cs="Arial"/>
                <w:sz w:val="20"/>
              </w:rPr>
              <w:t xml:space="preserve"> Number: ________________________</w:t>
            </w:r>
            <w:r>
              <w:rPr>
                <w:rFonts w:ascii="Arial" w:hAnsi="Arial" w:cs="Arial"/>
                <w:sz w:val="20"/>
              </w:rPr>
              <w:t>Signature: _________________</w:t>
            </w:r>
          </w:p>
        </w:tc>
      </w:tr>
      <w:tr w:rsidR="001B495B" w:rsidRPr="00A33A91" w:rsidTr="005B10FF">
        <w:trPr>
          <w:trHeight w:val="1532"/>
        </w:trPr>
        <w:tc>
          <w:tcPr>
            <w:tcW w:w="1699" w:type="dxa"/>
            <w:vAlign w:val="center"/>
          </w:tcPr>
          <w:p w:rsidR="001B495B" w:rsidRPr="00A33A91" w:rsidRDefault="001B495B" w:rsidP="005B10FF">
            <w:pPr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:rsidR="001B495B" w:rsidRPr="00A33A91" w:rsidRDefault="001B495B" w:rsidP="005B10FF">
            <w:pPr>
              <w:rPr>
                <w:rFonts w:ascii="Arial" w:hAnsi="Arial" w:cs="Arial"/>
                <w:sz w:val="10"/>
              </w:rPr>
            </w:pPr>
          </w:p>
          <w:p w:rsidR="001B495B" w:rsidRPr="00A33A91" w:rsidRDefault="001B495B" w:rsidP="005B10FF">
            <w:pPr>
              <w:rPr>
                <w:rFonts w:ascii="Arial" w:hAnsi="Arial" w:cs="Arial"/>
                <w:sz w:val="8"/>
              </w:rPr>
            </w:pPr>
          </w:p>
          <w:p w:rsidR="001B495B" w:rsidRPr="00A33A91" w:rsidRDefault="001B495B" w:rsidP="005B10F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1060C9" wp14:editId="775DB99C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1AF83" id="Rectangle 7" o:spid="_x0000_s1026" style="position:absolute;margin-left:69.2pt;margin-top:.15pt;width:14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A69785" wp14:editId="4F0FC147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88840" id="Rectangle 8" o:spid="_x0000_s1026" style="position:absolute;margin-left:291.15pt;margin-top:-.4pt;width:14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A33A91">
              <w:rPr>
                <w:rFonts w:ascii="Arial" w:hAnsi="Arial" w:cs="Arial"/>
                <w:b/>
                <w:sz w:val="20"/>
              </w:rPr>
              <w:t>COMPETENT                          NOT YET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33A91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:rsidR="001B495B" w:rsidRPr="00A33A91" w:rsidRDefault="001B495B" w:rsidP="005B10FF">
            <w:pPr>
              <w:rPr>
                <w:rFonts w:ascii="Arial" w:hAnsi="Arial" w:cs="Arial"/>
                <w:b/>
                <w:sz w:val="20"/>
              </w:rPr>
            </w:pPr>
          </w:p>
          <w:p w:rsidR="001B495B" w:rsidRDefault="001B495B" w:rsidP="005B10FF">
            <w:pPr>
              <w:rPr>
                <w:rFonts w:ascii="Arial" w:hAnsi="Arial" w:cs="Arial"/>
                <w:b/>
                <w:sz w:val="20"/>
              </w:rPr>
            </w:pPr>
            <w:r w:rsidRPr="00A33A91">
              <w:rPr>
                <w:rFonts w:ascii="Arial" w:hAnsi="Arial" w:cs="Arial"/>
                <w:b/>
                <w:sz w:val="20"/>
              </w:rPr>
              <w:t>Name of the Assessor</w:t>
            </w:r>
            <w:r w:rsidRPr="00A33A91">
              <w:rPr>
                <w:rFonts w:ascii="Arial" w:hAnsi="Arial" w:cs="Arial"/>
                <w:sz w:val="20"/>
              </w:rPr>
              <w:t>________________________</w:t>
            </w:r>
            <w:r>
              <w:rPr>
                <w:rFonts w:ascii="Arial" w:hAnsi="Arial" w:cs="Arial"/>
                <w:sz w:val="20"/>
              </w:rPr>
              <w:t>________________________</w:t>
            </w:r>
          </w:p>
          <w:p w:rsidR="001B495B" w:rsidRDefault="001B495B" w:rsidP="005B10FF">
            <w:pPr>
              <w:rPr>
                <w:rFonts w:ascii="Arial" w:hAnsi="Arial" w:cs="Arial"/>
                <w:b/>
                <w:sz w:val="20"/>
              </w:rPr>
            </w:pPr>
          </w:p>
          <w:p w:rsidR="001B495B" w:rsidRPr="00A33A91" w:rsidRDefault="001B495B" w:rsidP="005B10FF">
            <w:pPr>
              <w:rPr>
                <w:rFonts w:ascii="Arial" w:hAnsi="Arial" w:cs="Arial"/>
                <w:b/>
                <w:sz w:val="20"/>
              </w:rPr>
            </w:pPr>
            <w:r w:rsidRPr="00A33A91">
              <w:rPr>
                <w:rFonts w:ascii="Arial" w:hAnsi="Arial" w:cs="Arial"/>
                <w:b/>
                <w:sz w:val="20"/>
              </w:rPr>
              <w:t>Assessor’s code:</w:t>
            </w:r>
            <w:r w:rsidRPr="00A33A91">
              <w:rPr>
                <w:rFonts w:ascii="Arial" w:hAnsi="Arial" w:cs="Arial"/>
                <w:sz w:val="20"/>
              </w:rPr>
              <w:t>___________________</w:t>
            </w:r>
            <w:r w:rsidRPr="00A33A91">
              <w:rPr>
                <w:rFonts w:ascii="Arial" w:hAnsi="Arial" w:cs="Arial"/>
                <w:b/>
                <w:sz w:val="20"/>
              </w:rPr>
              <w:t>Signature:</w:t>
            </w:r>
            <w:r>
              <w:rPr>
                <w:rFonts w:ascii="Arial" w:hAnsi="Arial" w:cs="Arial"/>
                <w:sz w:val="20"/>
              </w:rPr>
              <w:t>________________________</w:t>
            </w:r>
          </w:p>
        </w:tc>
      </w:tr>
    </w:tbl>
    <w:p w:rsidR="001B495B" w:rsidRPr="00A33A91" w:rsidRDefault="001B495B" w:rsidP="001B495B">
      <w:pPr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W w:w="9480" w:type="dxa"/>
        <w:jc w:val="center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50"/>
      </w:tblGrid>
      <w:tr w:rsidR="001B495B" w:rsidRPr="00A33A91" w:rsidTr="005B10FF">
        <w:trPr>
          <w:trHeight w:val="384"/>
          <w:jc w:val="center"/>
        </w:trPr>
        <w:tc>
          <w:tcPr>
            <w:tcW w:w="9480" w:type="dxa"/>
            <w:gridSpan w:val="8"/>
            <w:vAlign w:val="center"/>
          </w:tcPr>
          <w:p w:rsidR="001B495B" w:rsidRPr="00A33A91" w:rsidRDefault="001B495B" w:rsidP="005B10F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A33A91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1B495B" w:rsidRPr="00A33A91" w:rsidTr="005B10FF">
        <w:trPr>
          <w:trHeight w:val="487"/>
          <w:jc w:val="center"/>
        </w:trPr>
        <w:tc>
          <w:tcPr>
            <w:tcW w:w="3201" w:type="dxa"/>
            <w:vAlign w:val="center"/>
          </w:tcPr>
          <w:p w:rsidR="001B495B" w:rsidRPr="00A33A91" w:rsidRDefault="001B495B" w:rsidP="005B10F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:rsidR="001B495B" w:rsidRPr="00A33A91" w:rsidRDefault="001B495B" w:rsidP="005B10F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48" w:type="dxa"/>
            <w:gridSpan w:val="2"/>
            <w:vAlign w:val="center"/>
          </w:tcPr>
          <w:p w:rsidR="001B495B" w:rsidRPr="00A33A91" w:rsidRDefault="001B495B" w:rsidP="005B10F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1B495B" w:rsidRPr="00A33A91" w:rsidTr="008A4F2B">
        <w:trPr>
          <w:cantSplit/>
          <w:trHeight w:val="1566"/>
          <w:jc w:val="center"/>
        </w:trPr>
        <w:tc>
          <w:tcPr>
            <w:tcW w:w="3201" w:type="dxa"/>
            <w:vAlign w:val="center"/>
          </w:tcPr>
          <w:p w:rsidR="001B495B" w:rsidRPr="00A33A91" w:rsidRDefault="001B495B" w:rsidP="008A4F2B">
            <w:pPr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1B495B" w:rsidRPr="00A33A91" w:rsidRDefault="001B495B" w:rsidP="005B10FF">
            <w:pPr>
              <w:ind w:left="113" w:right="113"/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1B495B" w:rsidRPr="00A33A91" w:rsidRDefault="001B495B" w:rsidP="005B10FF">
            <w:pPr>
              <w:ind w:left="113" w:right="113"/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:rsidR="001B495B" w:rsidRPr="00A33A91" w:rsidRDefault="001B495B" w:rsidP="005B10FF">
            <w:pPr>
              <w:ind w:left="113" w:right="113"/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1B495B" w:rsidRPr="00A33A91" w:rsidRDefault="001B495B" w:rsidP="005B10FF">
            <w:pPr>
              <w:ind w:left="113" w:right="113"/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1B495B" w:rsidRPr="00A33A91" w:rsidRDefault="001B495B" w:rsidP="005B10FF">
            <w:pPr>
              <w:ind w:left="113" w:right="113"/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1B495B" w:rsidRPr="00A33A91" w:rsidRDefault="001B495B" w:rsidP="005B10FF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50" w:type="dxa"/>
            <w:textDirection w:val="btLr"/>
            <w:vAlign w:val="center"/>
          </w:tcPr>
          <w:p w:rsidR="001B495B" w:rsidRPr="00A33A91" w:rsidRDefault="001B495B" w:rsidP="005B10FF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1B495B" w:rsidRPr="00A33A91" w:rsidTr="008A4F2B">
        <w:trPr>
          <w:trHeight w:val="295"/>
          <w:jc w:val="center"/>
        </w:trPr>
        <w:tc>
          <w:tcPr>
            <w:tcW w:w="3201" w:type="dxa"/>
            <w:vAlign w:val="center"/>
          </w:tcPr>
          <w:p w:rsidR="001B495B" w:rsidRPr="00A33A91" w:rsidRDefault="001B495B" w:rsidP="008A4F2B">
            <w:pPr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1B495B" w:rsidRPr="00A33A91" w:rsidRDefault="001B495B" w:rsidP="005B10FF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1B495B" w:rsidRPr="00A33A91" w:rsidRDefault="001B495B" w:rsidP="005B10FF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:rsidR="001B495B" w:rsidRPr="00A33A91" w:rsidRDefault="001B495B" w:rsidP="005B10FF">
            <w:pPr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1B495B" w:rsidRPr="00A33A91" w:rsidRDefault="001B495B" w:rsidP="005B10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B495B" w:rsidRPr="00A33A91" w:rsidRDefault="001B495B" w:rsidP="005B10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:rsidR="001B495B" w:rsidRPr="00A33A91" w:rsidRDefault="001B495B" w:rsidP="005B10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50" w:type="dxa"/>
          </w:tcPr>
          <w:p w:rsidR="001B495B" w:rsidRPr="00A33A91" w:rsidRDefault="001B495B" w:rsidP="005B10FF">
            <w:pPr>
              <w:rPr>
                <w:rFonts w:ascii="Arial" w:hAnsi="Arial" w:cs="Arial"/>
                <w:sz w:val="22"/>
              </w:rPr>
            </w:pPr>
          </w:p>
        </w:tc>
      </w:tr>
      <w:tr w:rsidR="001B495B" w:rsidRPr="00A33A91" w:rsidTr="008A4F2B">
        <w:trPr>
          <w:trHeight w:val="295"/>
          <w:jc w:val="center"/>
        </w:trPr>
        <w:tc>
          <w:tcPr>
            <w:tcW w:w="3201" w:type="dxa"/>
            <w:vAlign w:val="center"/>
          </w:tcPr>
          <w:p w:rsidR="001B495B" w:rsidRPr="00A33A91" w:rsidRDefault="001B495B" w:rsidP="008A4F2B">
            <w:pPr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1B495B" w:rsidRPr="00A33A91" w:rsidRDefault="001B495B" w:rsidP="005B10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:rsidR="001B495B" w:rsidRPr="00A33A91" w:rsidRDefault="001B495B" w:rsidP="005B10FF">
            <w:pPr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1B495B" w:rsidRPr="00A33A91" w:rsidRDefault="001B495B" w:rsidP="005B10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1B495B" w:rsidRPr="00A33A91" w:rsidRDefault="001B495B" w:rsidP="005B10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B495B" w:rsidRPr="00A33A91" w:rsidRDefault="001B495B" w:rsidP="005B10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:rsidR="001B495B" w:rsidRPr="00A33A91" w:rsidRDefault="001B495B" w:rsidP="005B10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50" w:type="dxa"/>
          </w:tcPr>
          <w:p w:rsidR="001B495B" w:rsidRPr="00A33A91" w:rsidRDefault="001B495B" w:rsidP="005B10FF">
            <w:pPr>
              <w:rPr>
                <w:rFonts w:ascii="Arial" w:hAnsi="Arial" w:cs="Arial"/>
                <w:sz w:val="22"/>
              </w:rPr>
            </w:pPr>
          </w:p>
        </w:tc>
      </w:tr>
      <w:tr w:rsidR="001B495B" w:rsidRPr="00A33A91" w:rsidTr="008A4F2B">
        <w:trPr>
          <w:trHeight w:val="306"/>
          <w:jc w:val="center"/>
        </w:trPr>
        <w:tc>
          <w:tcPr>
            <w:tcW w:w="3201" w:type="dxa"/>
            <w:vAlign w:val="center"/>
          </w:tcPr>
          <w:p w:rsidR="001B495B" w:rsidRPr="00A33A91" w:rsidRDefault="001B495B" w:rsidP="008A4F2B">
            <w:pPr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1B495B" w:rsidRPr="00A33A91" w:rsidRDefault="001B495B" w:rsidP="005B10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1B495B" w:rsidRPr="00A33A91" w:rsidRDefault="001B495B" w:rsidP="005B10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1B495B" w:rsidRPr="00A33A91" w:rsidRDefault="001B495B" w:rsidP="005B10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auto"/>
          </w:tcPr>
          <w:p w:rsidR="001B495B" w:rsidRPr="00A33A91" w:rsidRDefault="004C2938" w:rsidP="005B10FF">
            <w:pPr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B495B" w:rsidRPr="00A33A91" w:rsidRDefault="001B495B" w:rsidP="005B10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:rsidR="001B495B" w:rsidRPr="00A33A91" w:rsidRDefault="001B495B" w:rsidP="005B10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50" w:type="dxa"/>
          </w:tcPr>
          <w:p w:rsidR="001B495B" w:rsidRPr="00A33A91" w:rsidRDefault="001B495B" w:rsidP="005B10FF">
            <w:pPr>
              <w:rPr>
                <w:rFonts w:ascii="Arial" w:hAnsi="Arial" w:cs="Arial"/>
                <w:sz w:val="22"/>
              </w:rPr>
            </w:pPr>
          </w:p>
        </w:tc>
      </w:tr>
    </w:tbl>
    <w:p w:rsidR="001B495B" w:rsidRPr="00A33A91" w:rsidRDefault="001B495B" w:rsidP="001B495B">
      <w:pPr>
        <w:rPr>
          <w:rFonts w:ascii="Arial" w:hAnsi="Arial" w:cs="Arial"/>
          <w:sz w:val="12"/>
          <w:szCs w:val="12"/>
        </w:rPr>
      </w:pPr>
    </w:p>
    <w:p w:rsidR="001B495B" w:rsidRPr="00A33A91" w:rsidRDefault="001B495B" w:rsidP="001B495B">
      <w:pPr>
        <w:rPr>
          <w:rFonts w:ascii="Arial" w:hAnsi="Arial" w:cs="Arial"/>
          <w:b/>
          <w:sz w:val="28"/>
          <w:szCs w:val="18"/>
        </w:rPr>
      </w:pPr>
      <w:r w:rsidRPr="00A33A91">
        <w:rPr>
          <w:rFonts w:ascii="Arial" w:hAnsi="Arial" w:cs="Arial"/>
          <w:b/>
          <w:sz w:val="28"/>
          <w:szCs w:val="18"/>
        </w:rPr>
        <w:br w:type="page"/>
      </w:r>
    </w:p>
    <w:p w:rsidR="001B495B" w:rsidRPr="00A33A91" w:rsidRDefault="001B495B" w:rsidP="001B495B">
      <w:pPr>
        <w:jc w:val="center"/>
        <w:rPr>
          <w:rFonts w:ascii="Arial" w:hAnsi="Arial" w:cs="Arial"/>
          <w:b/>
          <w:sz w:val="32"/>
          <w:szCs w:val="18"/>
        </w:rPr>
      </w:pPr>
      <w:r w:rsidRPr="00A33A91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48"/>
        <w:gridCol w:w="2520"/>
        <w:gridCol w:w="1350"/>
        <w:gridCol w:w="2160"/>
        <w:gridCol w:w="630"/>
        <w:gridCol w:w="630"/>
        <w:gridCol w:w="1526"/>
      </w:tblGrid>
      <w:tr w:rsidR="001B495B" w:rsidRPr="00A33A91" w:rsidTr="008A4F2B">
        <w:trPr>
          <w:trHeight w:val="456"/>
        </w:trPr>
        <w:tc>
          <w:tcPr>
            <w:tcW w:w="3168" w:type="dxa"/>
            <w:gridSpan w:val="2"/>
            <w:shd w:val="clear" w:color="auto" w:fill="auto"/>
            <w:vAlign w:val="center"/>
          </w:tcPr>
          <w:p w:rsidR="001B495B" w:rsidRPr="00A33A91" w:rsidRDefault="001B495B" w:rsidP="008A4F2B">
            <w:pPr>
              <w:rPr>
                <w:rFonts w:ascii="Arial" w:hAnsi="Arial" w:cs="Arial"/>
                <w:b/>
                <w:szCs w:val="20"/>
              </w:rPr>
            </w:pPr>
            <w:r w:rsidRPr="00A33A91">
              <w:rPr>
                <w:rFonts w:ascii="Arial" w:hAnsi="Arial" w:cs="Arial"/>
                <w:b/>
                <w:szCs w:val="20"/>
              </w:rPr>
              <w:t>Assessment Task</w:t>
            </w:r>
          </w:p>
          <w:p w:rsidR="001B495B" w:rsidRPr="00A33A91" w:rsidRDefault="001B495B" w:rsidP="008A4F2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296" w:type="dxa"/>
            <w:gridSpan w:val="5"/>
            <w:shd w:val="clear" w:color="auto" w:fill="auto"/>
            <w:vAlign w:val="center"/>
          </w:tcPr>
          <w:p w:rsidR="00BB0DF2" w:rsidRPr="00926174" w:rsidRDefault="00BB0DF2" w:rsidP="0030458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26174">
              <w:rPr>
                <w:rFonts w:ascii="Arial" w:hAnsi="Arial" w:cs="Arial"/>
              </w:rPr>
              <w:t>Prepare Screen for Printing by setting up design specified by assessor and performing final check</w:t>
            </w:r>
            <w:r>
              <w:rPr>
                <w:rFonts w:ascii="Arial" w:hAnsi="Arial" w:cs="Arial"/>
              </w:rPr>
              <w:t>.</w:t>
            </w:r>
          </w:p>
          <w:p w:rsidR="00BB0DF2" w:rsidRPr="00926174" w:rsidRDefault="00BB0DF2" w:rsidP="00304584">
            <w:pPr>
              <w:pStyle w:val="ListParagraph"/>
              <w:numPr>
                <w:ilvl w:val="0"/>
                <w:numId w:val="21"/>
              </w:numPr>
              <w:spacing w:before="240" w:after="160" w:line="259" w:lineRule="auto"/>
              <w:rPr>
                <w:rFonts w:ascii="Arial" w:hAnsi="Arial" w:cs="Arial"/>
              </w:rPr>
            </w:pPr>
            <w:r w:rsidRPr="00926174">
              <w:rPr>
                <w:rFonts w:ascii="Arial" w:hAnsi="Arial" w:cs="Arial"/>
              </w:rPr>
              <w:t xml:space="preserve">Prepare ink for </w:t>
            </w:r>
            <w:r w:rsidR="008A4F2B" w:rsidRPr="00926174">
              <w:rPr>
                <w:rFonts w:ascii="Arial" w:hAnsi="Arial" w:cs="Arial"/>
              </w:rPr>
              <w:t>printing as</w:t>
            </w:r>
            <w:r w:rsidRPr="00926174">
              <w:rPr>
                <w:rFonts w:ascii="Arial" w:hAnsi="Arial" w:cs="Arial"/>
              </w:rPr>
              <w:t xml:space="preserve"> per requirement </w:t>
            </w:r>
          </w:p>
          <w:p w:rsidR="001B495B" w:rsidRPr="00BB0DF2" w:rsidRDefault="00BB0DF2" w:rsidP="00304584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hAnsi="Arial" w:cs="Arial"/>
              </w:rPr>
            </w:pPr>
            <w:r w:rsidRPr="00926174">
              <w:rPr>
                <w:rFonts w:ascii="Arial" w:hAnsi="Arial" w:cs="Arial"/>
              </w:rPr>
              <w:t>Carryout screen printing as per requirement</w:t>
            </w:r>
          </w:p>
        </w:tc>
      </w:tr>
      <w:tr w:rsidR="001B495B" w:rsidRPr="00A33A91" w:rsidTr="00457105">
        <w:trPr>
          <w:trHeight w:val="602"/>
        </w:trPr>
        <w:tc>
          <w:tcPr>
            <w:tcW w:w="6678" w:type="dxa"/>
            <w:gridSpan w:val="4"/>
            <w:shd w:val="clear" w:color="auto" w:fill="auto"/>
          </w:tcPr>
          <w:p w:rsidR="001B495B" w:rsidRPr="00A33A91" w:rsidRDefault="001B495B" w:rsidP="005B1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A91">
              <w:rPr>
                <w:rFonts w:ascii="Arial" w:hAnsi="Arial" w:cs="Arial"/>
                <w:b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B495B" w:rsidRPr="00A33A91" w:rsidRDefault="001B495B" w:rsidP="005B1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A9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B495B" w:rsidRPr="00A33A91" w:rsidRDefault="001B495B" w:rsidP="005B1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A9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B495B" w:rsidRPr="00A33A91" w:rsidRDefault="001B495B" w:rsidP="005B1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A91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457105" w:rsidP="00457105">
            <w:pPr>
              <w:spacing w:after="160" w:line="259" w:lineRule="auto"/>
              <w:ind w:right="293"/>
              <w:rPr>
                <w:rFonts w:ascii="Arial" w:hAnsi="Arial" w:cs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Adjust</w:t>
            </w:r>
            <w:r w:rsidR="0068622F">
              <w:rPr>
                <w:rFonts w:ascii="Arial" w:hAnsi="Arial" w:cs="Arial"/>
                <w:sz w:val="22"/>
                <w:szCs w:val="22"/>
              </w:rPr>
              <w:t>ed</w:t>
            </w:r>
            <w:r w:rsidRPr="00C97DD6">
              <w:rPr>
                <w:rFonts w:ascii="Arial" w:hAnsi="Arial" w:cs="Arial"/>
                <w:sz w:val="22"/>
                <w:szCs w:val="22"/>
              </w:rPr>
              <w:t xml:space="preserve"> the design as per demand</w:t>
            </w:r>
          </w:p>
        </w:tc>
        <w:tc>
          <w:tcPr>
            <w:tcW w:w="630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457105" w:rsidP="00457105">
            <w:pPr>
              <w:spacing w:after="160" w:line="259" w:lineRule="auto"/>
              <w:ind w:right="293"/>
              <w:rPr>
                <w:rFonts w:ascii="Arial" w:eastAsia="Arial" w:hAnsi="Arial" w:cs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Check</w:t>
            </w:r>
            <w:r w:rsidR="0068622F">
              <w:rPr>
                <w:rFonts w:ascii="Arial" w:hAnsi="Arial" w:cs="Arial"/>
                <w:sz w:val="22"/>
                <w:szCs w:val="22"/>
              </w:rPr>
              <w:t>ed</w:t>
            </w:r>
            <w:r w:rsidRPr="00C97DD6">
              <w:rPr>
                <w:rFonts w:ascii="Arial" w:hAnsi="Arial" w:cs="Arial"/>
                <w:sz w:val="22"/>
                <w:szCs w:val="22"/>
              </w:rPr>
              <w:t xml:space="preserve"> the int</w:t>
            </w:r>
            <w:r w:rsidR="00711AA6">
              <w:rPr>
                <w:rFonts w:ascii="Arial" w:hAnsi="Arial" w:cs="Arial"/>
                <w:sz w:val="22"/>
                <w:szCs w:val="22"/>
              </w:rPr>
              <w:t>ensity of light during exposing</w:t>
            </w:r>
          </w:p>
        </w:tc>
        <w:tc>
          <w:tcPr>
            <w:tcW w:w="630" w:type="dxa"/>
          </w:tcPr>
          <w:p w:rsidR="00457105" w:rsidRPr="00A33A91" w:rsidRDefault="00457105" w:rsidP="005B10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457105" w:rsidRPr="00A33A91" w:rsidRDefault="00457105" w:rsidP="005B10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68622F" w:rsidP="00457105">
            <w:pPr>
              <w:spacing w:after="160" w:line="259" w:lineRule="auto"/>
              <w:ind w:right="2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ed</w:t>
            </w:r>
            <w:r w:rsidR="00457105" w:rsidRPr="00C97DD6">
              <w:rPr>
                <w:rFonts w:ascii="Arial" w:hAnsi="Arial" w:cs="Arial"/>
                <w:sz w:val="22"/>
                <w:szCs w:val="22"/>
              </w:rPr>
              <w:t xml:space="preserve"> screen cleaner to clean the full s</w:t>
            </w:r>
            <w:r w:rsidR="00711AA6">
              <w:rPr>
                <w:rFonts w:ascii="Arial" w:hAnsi="Arial" w:cs="Arial"/>
                <w:sz w:val="22"/>
                <w:szCs w:val="22"/>
              </w:rPr>
              <w:t>creen</w:t>
            </w:r>
          </w:p>
        </w:tc>
        <w:tc>
          <w:tcPr>
            <w:tcW w:w="630" w:type="dxa"/>
            <w:vAlign w:val="center"/>
          </w:tcPr>
          <w:p w:rsidR="00457105" w:rsidRPr="00A33A91" w:rsidRDefault="00457105" w:rsidP="005B10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57105" w:rsidRPr="00A33A91" w:rsidRDefault="00457105" w:rsidP="005B10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105" w:rsidRPr="00A33A91" w:rsidTr="00457105">
        <w:trPr>
          <w:trHeight w:val="404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457105" w:rsidP="0078201D">
            <w:pPr>
              <w:spacing w:after="160" w:line="259" w:lineRule="auto"/>
              <w:ind w:right="293"/>
              <w:rPr>
                <w:rFonts w:ascii="Arial" w:hAnsi="Arial" w:cs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Rinse</w:t>
            </w:r>
            <w:r w:rsidR="0068622F">
              <w:rPr>
                <w:rFonts w:ascii="Arial" w:hAnsi="Arial" w:cs="Arial"/>
                <w:sz w:val="22"/>
                <w:szCs w:val="22"/>
              </w:rPr>
              <w:t>d</w:t>
            </w:r>
            <w:r w:rsidRPr="00C97DD6">
              <w:rPr>
                <w:rFonts w:ascii="Arial" w:hAnsi="Arial" w:cs="Arial"/>
                <w:sz w:val="22"/>
                <w:szCs w:val="22"/>
              </w:rPr>
              <w:t xml:space="preserve"> the screen</w:t>
            </w:r>
          </w:p>
        </w:tc>
        <w:tc>
          <w:tcPr>
            <w:tcW w:w="630" w:type="dxa"/>
            <w:vAlign w:val="center"/>
          </w:tcPr>
          <w:p w:rsidR="00457105" w:rsidRPr="00A33A91" w:rsidRDefault="00457105" w:rsidP="005B10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57105" w:rsidRPr="00A33A91" w:rsidRDefault="00457105" w:rsidP="005B10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105" w:rsidRPr="00A33A91" w:rsidTr="00457105">
        <w:trPr>
          <w:trHeight w:val="854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457105" w:rsidP="00457105">
            <w:pPr>
              <w:spacing w:before="240" w:after="160" w:line="259" w:lineRule="auto"/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Use</w:t>
            </w:r>
            <w:r w:rsidR="0068622F">
              <w:rPr>
                <w:rFonts w:ascii="Arial" w:hAnsi="Arial" w:cs="Arial"/>
                <w:sz w:val="22"/>
                <w:szCs w:val="22"/>
              </w:rPr>
              <w:t>d</w:t>
            </w:r>
            <w:r w:rsidRPr="00C97DD6">
              <w:rPr>
                <w:rFonts w:ascii="Arial" w:hAnsi="Arial" w:cs="Arial"/>
                <w:sz w:val="22"/>
                <w:szCs w:val="22"/>
              </w:rPr>
              <w:t xml:space="preserve"> a squeegee or paper towel to remove an</w:t>
            </w:r>
            <w:r w:rsidR="00711AA6">
              <w:rPr>
                <w:rFonts w:ascii="Arial" w:hAnsi="Arial" w:cs="Arial"/>
                <w:sz w:val="22"/>
                <w:szCs w:val="22"/>
              </w:rPr>
              <w:t>y excess water from the screen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68622F" w:rsidP="00457105">
            <w:pPr>
              <w:spacing w:before="240" w:after="160" w:line="259" w:lineRule="auto"/>
              <w:ind w:right="2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ed</w:t>
            </w:r>
            <w:r w:rsidR="00457105" w:rsidRPr="00C97DD6">
              <w:rPr>
                <w:rFonts w:ascii="Arial" w:hAnsi="Arial" w:cs="Arial"/>
                <w:sz w:val="22"/>
                <w:szCs w:val="22"/>
              </w:rPr>
              <w:t xml:space="preserve"> screen by using a fan or dehumidifier </w:t>
            </w:r>
          </w:p>
        </w:tc>
        <w:tc>
          <w:tcPr>
            <w:tcW w:w="630" w:type="dxa"/>
            <w:shd w:val="clear" w:color="auto" w:fill="auto"/>
          </w:tcPr>
          <w:p w:rsidR="00457105" w:rsidRPr="00A33A91" w:rsidRDefault="00457105" w:rsidP="0045710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457105" w:rsidRPr="00A33A91" w:rsidRDefault="00457105" w:rsidP="0045710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:rsidR="00457105" w:rsidRPr="00A33A91" w:rsidRDefault="00457105" w:rsidP="004571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105" w:rsidRPr="00A33A91" w:rsidTr="00457105">
        <w:trPr>
          <w:trHeight w:val="4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457105" w:rsidP="00457105">
            <w:pPr>
              <w:spacing w:before="240" w:after="160" w:line="259" w:lineRule="auto"/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Check</w:t>
            </w:r>
            <w:r w:rsidR="0068622F">
              <w:rPr>
                <w:rFonts w:ascii="Arial" w:hAnsi="Arial" w:cs="Arial"/>
                <w:sz w:val="22"/>
                <w:szCs w:val="22"/>
              </w:rPr>
              <w:t>ed</w:t>
            </w:r>
            <w:r w:rsidR="00711AA6">
              <w:rPr>
                <w:rFonts w:ascii="Arial" w:hAnsi="Arial" w:cs="Arial"/>
                <w:sz w:val="22"/>
                <w:szCs w:val="22"/>
              </w:rPr>
              <w:t xml:space="preserve"> the tensions of the screen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457105" w:rsidP="0068622F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Gather</w:t>
            </w:r>
            <w:r w:rsidR="0068622F">
              <w:rPr>
                <w:rFonts w:ascii="Arial" w:hAnsi="Arial" w:cs="Arial"/>
                <w:sz w:val="22"/>
                <w:szCs w:val="22"/>
              </w:rPr>
              <w:t>ed</w:t>
            </w:r>
            <w:r w:rsidR="009B57BA">
              <w:rPr>
                <w:rFonts w:ascii="Arial" w:hAnsi="Arial" w:cs="Arial"/>
                <w:sz w:val="22"/>
                <w:szCs w:val="22"/>
              </w:rPr>
              <w:t xml:space="preserve"> the necessary tools/</w:t>
            </w:r>
            <w:r w:rsidRPr="009B57BA">
              <w:rPr>
                <w:rFonts w:ascii="Arial" w:hAnsi="Arial" w:cs="Arial"/>
                <w:sz w:val="22"/>
                <w:szCs w:val="22"/>
              </w:rPr>
              <w:t xml:space="preserve">equipment </w:t>
            </w:r>
            <w:r w:rsidR="0068622F" w:rsidRPr="009B57BA">
              <w:rPr>
                <w:rFonts w:ascii="Arial" w:hAnsi="Arial" w:cs="Arial"/>
                <w:sz w:val="22"/>
                <w:szCs w:val="22"/>
              </w:rPr>
              <w:t>being</w:t>
            </w:r>
            <w:r w:rsidRPr="009B57BA">
              <w:rPr>
                <w:rFonts w:ascii="Arial" w:hAnsi="Arial" w:cs="Arial"/>
                <w:sz w:val="22"/>
                <w:szCs w:val="22"/>
              </w:rPr>
              <w:t xml:space="preserve"> used for mixing ink.</w:t>
            </w:r>
            <w:r w:rsidRPr="00C97D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68622F" w:rsidP="0078201D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ed</w:t>
            </w:r>
            <w:r w:rsidR="00457105" w:rsidRPr="00C97DD6">
              <w:rPr>
                <w:rFonts w:ascii="Arial" w:hAnsi="Arial" w:cs="Arial"/>
                <w:sz w:val="22"/>
                <w:szCs w:val="22"/>
              </w:rPr>
              <w:t xml:space="preserve"> the base ink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457105" w:rsidP="0078201D">
            <w:pPr>
              <w:spacing w:after="160" w:line="252" w:lineRule="auto"/>
              <w:rPr>
                <w:rFonts w:ascii="Arial" w:hAnsi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Add</w:t>
            </w:r>
            <w:r w:rsidR="0068622F">
              <w:rPr>
                <w:rFonts w:ascii="Arial" w:hAnsi="Arial" w:cs="Arial"/>
                <w:sz w:val="22"/>
                <w:szCs w:val="22"/>
              </w:rPr>
              <w:t>ed</w:t>
            </w:r>
            <w:r w:rsidR="00711AA6">
              <w:rPr>
                <w:rFonts w:ascii="Arial" w:hAnsi="Arial" w:cs="Arial"/>
                <w:sz w:val="22"/>
                <w:szCs w:val="22"/>
              </w:rPr>
              <w:t xml:space="preserve"> the color pigment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457105" w:rsidP="0078201D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Determine</w:t>
            </w:r>
            <w:r w:rsidR="00BD5821">
              <w:rPr>
                <w:rFonts w:ascii="Arial" w:hAnsi="Arial" w:cs="Arial"/>
                <w:sz w:val="22"/>
                <w:szCs w:val="22"/>
              </w:rPr>
              <w:t>d</w:t>
            </w:r>
            <w:r w:rsidR="00711AA6">
              <w:rPr>
                <w:rFonts w:ascii="Arial" w:hAnsi="Arial" w:cs="Arial"/>
                <w:sz w:val="22"/>
                <w:szCs w:val="22"/>
              </w:rPr>
              <w:t xml:space="preserve"> the desired viscosit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BD5821" w:rsidP="0078201D">
            <w:pPr>
              <w:spacing w:after="160" w:line="259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ed</w:t>
            </w:r>
            <w:r w:rsidR="00457105" w:rsidRPr="00C97DD6">
              <w:rPr>
                <w:rFonts w:ascii="Arial" w:hAnsi="Arial" w:cs="Arial"/>
                <w:sz w:val="22"/>
                <w:szCs w:val="22"/>
              </w:rPr>
              <w:t xml:space="preserve"> pressure with the squeegee to transfer the ink onto the fabri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457105" w:rsidP="0078201D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Check</w:t>
            </w:r>
            <w:r w:rsidR="00BD5821">
              <w:rPr>
                <w:rFonts w:ascii="Arial" w:hAnsi="Arial" w:cs="Arial"/>
                <w:sz w:val="22"/>
                <w:szCs w:val="22"/>
              </w:rPr>
              <w:t>ed</w:t>
            </w:r>
            <w:r w:rsidRPr="00C97DD6">
              <w:rPr>
                <w:rFonts w:ascii="Arial" w:hAnsi="Arial" w:cs="Arial"/>
                <w:sz w:val="22"/>
                <w:szCs w:val="22"/>
              </w:rPr>
              <w:t xml:space="preserve"> the c</w:t>
            </w:r>
            <w:r w:rsidR="00711AA6">
              <w:rPr>
                <w:rFonts w:ascii="Arial" w:hAnsi="Arial" w:cs="Arial"/>
                <w:sz w:val="22"/>
                <w:szCs w:val="22"/>
              </w:rPr>
              <w:t>olor and consistency of the ink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457105" w:rsidP="0078201D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Add</w:t>
            </w:r>
            <w:r w:rsidR="00BD5821">
              <w:rPr>
                <w:rFonts w:ascii="Arial" w:hAnsi="Arial" w:cs="Arial"/>
                <w:sz w:val="22"/>
                <w:szCs w:val="22"/>
              </w:rPr>
              <w:t>ed</w:t>
            </w:r>
            <w:r w:rsidRPr="00C97DD6">
              <w:rPr>
                <w:rFonts w:ascii="Arial" w:hAnsi="Arial" w:cs="Arial"/>
                <w:sz w:val="22"/>
                <w:szCs w:val="22"/>
              </w:rPr>
              <w:t xml:space="preserve"> ink as per job requirement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BD5821" w:rsidP="0078201D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justed </w:t>
            </w:r>
            <w:r w:rsidR="00457105" w:rsidRPr="00C97DD6">
              <w:rPr>
                <w:rFonts w:ascii="Arial" w:hAnsi="Arial" w:cs="Arial"/>
                <w:sz w:val="22"/>
                <w:szCs w:val="22"/>
              </w:rPr>
              <w:t>squeegee pressur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457105" w:rsidP="0078201D">
            <w:pPr>
              <w:spacing w:after="160" w:line="252" w:lineRule="auto"/>
              <w:rPr>
                <w:rFonts w:ascii="Arial" w:hAnsi="Arial"/>
                <w:sz w:val="22"/>
                <w:szCs w:val="22"/>
              </w:rPr>
            </w:pPr>
            <w:r w:rsidRPr="00C97DD6">
              <w:rPr>
                <w:rFonts w:ascii="Arial" w:hAnsi="Arial" w:cs="Arial"/>
                <w:sz w:val="22"/>
                <w:szCs w:val="22"/>
              </w:rPr>
              <w:t>Spread ink on entire screen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BD5821" w:rsidP="0078201D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rted </w:t>
            </w:r>
            <w:r w:rsidR="00457105" w:rsidRPr="00C97DD6">
              <w:rPr>
                <w:rFonts w:ascii="Arial" w:hAnsi="Arial" w:cs="Arial"/>
                <w:sz w:val="22"/>
                <w:szCs w:val="22"/>
              </w:rPr>
              <w:t>required printing as per order</w:t>
            </w:r>
            <w:r w:rsidR="00457105" w:rsidRPr="00C97D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711AA6" w:rsidP="0078201D">
            <w:pPr>
              <w:keepNext/>
              <w:keepLines/>
              <w:pBdr>
                <w:between w:val="nil"/>
              </w:pBdr>
              <w:spacing w:after="160" w:line="259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t the position of material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457105" w:rsidP="00457105">
            <w:pPr>
              <w:rPr>
                <w:sz w:val="22"/>
                <w:szCs w:val="22"/>
              </w:rPr>
            </w:pPr>
            <w:r w:rsidRPr="00C97DD6">
              <w:rPr>
                <w:rFonts w:ascii="Arial" w:eastAsia="Arial" w:hAnsi="Arial" w:cs="Arial"/>
                <w:sz w:val="22"/>
                <w:szCs w:val="22"/>
              </w:rPr>
              <w:t xml:space="preserve">Set the material according to the screen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457105" w:rsidP="00457105">
            <w:pPr>
              <w:keepNext/>
              <w:keepLines/>
              <w:pBdr>
                <w:between w:val="nil"/>
              </w:pBdr>
              <w:spacing w:after="160" w:line="259" w:lineRule="auto"/>
              <w:ind w:right="270"/>
              <w:rPr>
                <w:rFonts w:ascii="Arial" w:eastAsia="Arial" w:hAnsi="Arial" w:cs="Arial"/>
                <w:sz w:val="22"/>
                <w:szCs w:val="22"/>
              </w:rPr>
            </w:pPr>
            <w:r w:rsidRPr="00C97DD6">
              <w:rPr>
                <w:rFonts w:ascii="Arial" w:eastAsia="Arial" w:hAnsi="Arial" w:cs="Arial"/>
                <w:sz w:val="22"/>
                <w:szCs w:val="22"/>
              </w:rPr>
              <w:t>Select</w:t>
            </w:r>
            <w:r w:rsidR="00BD5821">
              <w:rPr>
                <w:rFonts w:ascii="Arial" w:eastAsia="Arial" w:hAnsi="Arial" w:cs="Arial"/>
                <w:sz w:val="22"/>
                <w:szCs w:val="22"/>
              </w:rPr>
              <w:t>ed</w:t>
            </w:r>
            <w:r w:rsidRPr="00C97DD6">
              <w:rPr>
                <w:rFonts w:ascii="Arial" w:eastAsia="Arial" w:hAnsi="Arial" w:cs="Arial"/>
                <w:sz w:val="22"/>
                <w:szCs w:val="22"/>
              </w:rPr>
              <w:t xml:space="preserve"> squeegee rubber on the </w:t>
            </w:r>
            <w:r w:rsidR="00711AA6">
              <w:rPr>
                <w:rFonts w:ascii="Arial" w:eastAsia="Arial" w:hAnsi="Arial" w:cs="Arial"/>
                <w:sz w:val="22"/>
                <w:szCs w:val="22"/>
              </w:rPr>
              <w:t>base of ink mesh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457105" w:rsidP="00457105">
            <w:pPr>
              <w:keepNext/>
              <w:keepLines/>
              <w:pBdr>
                <w:between w:val="nil"/>
              </w:pBdr>
              <w:spacing w:after="160" w:line="259" w:lineRule="auto"/>
              <w:ind w:right="270"/>
              <w:rPr>
                <w:rFonts w:ascii="Arial" w:eastAsia="Arial" w:hAnsi="Arial" w:cs="Arial"/>
                <w:sz w:val="22"/>
                <w:szCs w:val="22"/>
              </w:rPr>
            </w:pPr>
            <w:r w:rsidRPr="00C97DD6">
              <w:rPr>
                <w:rFonts w:ascii="Arial" w:eastAsia="Arial" w:hAnsi="Arial" w:cs="Arial"/>
                <w:sz w:val="22"/>
                <w:szCs w:val="22"/>
              </w:rPr>
              <w:t>Cut the rubber to siz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457105" w:rsidP="00457105">
            <w:pPr>
              <w:keepNext/>
              <w:keepLines/>
              <w:pBdr>
                <w:between w:val="nil"/>
              </w:pBdr>
              <w:spacing w:after="160" w:line="259" w:lineRule="auto"/>
              <w:ind w:right="270"/>
              <w:rPr>
                <w:rFonts w:ascii="Arial" w:eastAsia="Arial" w:hAnsi="Arial" w:cs="Arial"/>
                <w:sz w:val="22"/>
                <w:szCs w:val="22"/>
              </w:rPr>
            </w:pPr>
            <w:r w:rsidRPr="00C97DD6">
              <w:rPr>
                <w:rFonts w:ascii="Arial" w:eastAsia="Arial" w:hAnsi="Arial" w:cs="Arial"/>
                <w:sz w:val="22"/>
                <w:szCs w:val="22"/>
              </w:rPr>
              <w:t>Position</w:t>
            </w:r>
            <w:r w:rsidR="00BD5821">
              <w:rPr>
                <w:rFonts w:ascii="Arial" w:eastAsia="Arial" w:hAnsi="Arial" w:cs="Arial"/>
                <w:sz w:val="22"/>
                <w:szCs w:val="22"/>
              </w:rPr>
              <w:t>ed</w:t>
            </w:r>
            <w:r w:rsidR="00711AA6">
              <w:rPr>
                <w:rFonts w:ascii="Arial" w:eastAsia="Arial" w:hAnsi="Arial" w:cs="Arial"/>
                <w:sz w:val="22"/>
                <w:szCs w:val="22"/>
              </w:rPr>
              <w:t xml:space="preserve"> the rubber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457105" w:rsidP="00457105">
            <w:pPr>
              <w:keepNext/>
              <w:keepLines/>
              <w:pBdr>
                <w:between w:val="nil"/>
              </w:pBdr>
              <w:spacing w:after="160" w:line="259" w:lineRule="auto"/>
              <w:ind w:right="270"/>
              <w:rPr>
                <w:rFonts w:ascii="Arial" w:eastAsia="Arial" w:hAnsi="Arial" w:cs="Arial"/>
                <w:sz w:val="22"/>
                <w:szCs w:val="22"/>
              </w:rPr>
            </w:pPr>
            <w:r w:rsidRPr="00C97DD6">
              <w:rPr>
                <w:rFonts w:ascii="Arial" w:eastAsia="Arial" w:hAnsi="Arial" w:cs="Arial"/>
                <w:sz w:val="22"/>
                <w:szCs w:val="22"/>
              </w:rPr>
              <w:t>Adjust</w:t>
            </w:r>
            <w:r w:rsidR="00BD5821">
              <w:rPr>
                <w:rFonts w:ascii="Arial" w:eastAsia="Arial" w:hAnsi="Arial" w:cs="Arial"/>
                <w:sz w:val="22"/>
                <w:szCs w:val="22"/>
              </w:rPr>
              <w:t>ed</w:t>
            </w:r>
            <w:r w:rsidR="00711AA6">
              <w:rPr>
                <w:rFonts w:ascii="Arial" w:eastAsia="Arial" w:hAnsi="Arial" w:cs="Arial"/>
                <w:sz w:val="22"/>
                <w:szCs w:val="22"/>
              </w:rPr>
              <w:t xml:space="preserve"> the angl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711AA6" w:rsidP="00457105">
            <w:pPr>
              <w:keepNext/>
              <w:keepLines/>
              <w:pBdr>
                <w:between w:val="nil"/>
              </w:pBdr>
              <w:spacing w:after="160" w:line="259" w:lineRule="auto"/>
              <w:ind w:right="2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C97DD6">
              <w:rPr>
                <w:rFonts w:ascii="Arial" w:eastAsia="Arial" w:hAnsi="Arial" w:cs="Arial"/>
                <w:sz w:val="22"/>
                <w:szCs w:val="22"/>
              </w:rPr>
              <w:t>djust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 w:rsidRPr="00C97DD6">
              <w:rPr>
                <w:rFonts w:ascii="Arial" w:eastAsia="Arial" w:hAnsi="Arial" w:cs="Arial"/>
                <w:sz w:val="22"/>
                <w:szCs w:val="22"/>
              </w:rPr>
              <w:t xml:space="preserve"> the pre</w:t>
            </w:r>
            <w:r>
              <w:rPr>
                <w:rFonts w:ascii="Arial" w:eastAsia="Arial" w:hAnsi="Arial" w:cs="Arial"/>
                <w:sz w:val="22"/>
                <w:szCs w:val="22"/>
              </w:rPr>
              <w:t>ssure</w:t>
            </w:r>
            <w:r w:rsidRPr="00C97DD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sing auto printing machin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711AA6" w:rsidP="00457105">
            <w:pPr>
              <w:keepNext/>
              <w:keepLines/>
              <w:pBdr>
                <w:between w:val="nil"/>
              </w:pBdr>
              <w:spacing w:after="160" w:line="259" w:lineRule="auto"/>
              <w:ind w:right="2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t the squeegee strok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BD5821" w:rsidP="00457105">
            <w:pPr>
              <w:pBdr>
                <w:between w:val="nil"/>
              </w:pBdr>
              <w:spacing w:after="160" w:line="259" w:lineRule="auto"/>
              <w:ind w:right="2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plied</w:t>
            </w:r>
            <w:r w:rsidR="00457105" w:rsidRPr="00C97DD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11AA6">
              <w:rPr>
                <w:rFonts w:ascii="Arial" w:eastAsia="Arial" w:hAnsi="Arial" w:cs="Arial"/>
                <w:sz w:val="22"/>
                <w:szCs w:val="22"/>
              </w:rPr>
              <w:t>design on the material properl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457105" w:rsidP="00457105">
            <w:pPr>
              <w:pBdr>
                <w:between w:val="nil"/>
              </w:pBdr>
              <w:spacing w:after="160" w:line="259" w:lineRule="auto"/>
              <w:ind w:right="270"/>
              <w:rPr>
                <w:rFonts w:ascii="72 Condensed" w:eastAsia="Arial" w:hAnsi="72 Condensed" w:cs="72 Condensed"/>
                <w:sz w:val="22"/>
                <w:szCs w:val="22"/>
              </w:rPr>
            </w:pPr>
            <w:r w:rsidRPr="00C97DD6">
              <w:rPr>
                <w:rFonts w:ascii="Arial" w:eastAsia="Arial" w:hAnsi="Arial" w:cs="Arial"/>
                <w:sz w:val="22"/>
                <w:szCs w:val="22"/>
              </w:rPr>
              <w:t>Start</w:t>
            </w:r>
            <w:r w:rsidR="00BD5821">
              <w:rPr>
                <w:rFonts w:ascii="Arial" w:eastAsia="Arial" w:hAnsi="Arial" w:cs="Arial"/>
                <w:sz w:val="22"/>
                <w:szCs w:val="22"/>
              </w:rPr>
              <w:t>ed</w:t>
            </w:r>
            <w:r w:rsidRPr="00C97DD6">
              <w:rPr>
                <w:rFonts w:ascii="Arial" w:eastAsia="Arial" w:hAnsi="Arial" w:cs="Arial"/>
                <w:sz w:val="22"/>
                <w:szCs w:val="22"/>
              </w:rPr>
              <w:t xml:space="preserve"> the printi</w:t>
            </w:r>
            <w:r w:rsidR="00711AA6">
              <w:rPr>
                <w:rFonts w:ascii="Arial" w:eastAsia="Arial" w:hAnsi="Arial" w:cs="Arial"/>
                <w:sz w:val="22"/>
                <w:szCs w:val="22"/>
              </w:rPr>
              <w:t>ng as per screen design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</w:tr>
      <w:tr w:rsidR="00457105" w:rsidRPr="00A33A91" w:rsidTr="00457105">
        <w:trPr>
          <w:trHeight w:val="576"/>
        </w:trPr>
        <w:tc>
          <w:tcPr>
            <w:tcW w:w="648" w:type="dxa"/>
          </w:tcPr>
          <w:p w:rsidR="00457105" w:rsidRPr="008763F8" w:rsidRDefault="00457105" w:rsidP="004571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457105" w:rsidRPr="00C97DD6" w:rsidRDefault="00457105" w:rsidP="00457105">
            <w:pPr>
              <w:keepNext/>
              <w:keepLines/>
              <w:pBdr>
                <w:between w:val="nil"/>
              </w:pBdr>
              <w:spacing w:after="160" w:line="259" w:lineRule="auto"/>
              <w:ind w:right="270"/>
              <w:rPr>
                <w:rFonts w:ascii="Arial" w:eastAsia="Arial" w:hAnsi="Arial" w:cs="Arial"/>
                <w:sz w:val="22"/>
                <w:szCs w:val="22"/>
              </w:rPr>
            </w:pPr>
            <w:r w:rsidRPr="00C97DD6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BD5821">
              <w:rPr>
                <w:rFonts w:ascii="Arial" w:eastAsia="Arial" w:hAnsi="Arial" w:cs="Arial"/>
                <w:sz w:val="22"/>
                <w:szCs w:val="22"/>
              </w:rPr>
              <w:t xml:space="preserve">arried </w:t>
            </w:r>
            <w:r w:rsidRPr="00C97DD6">
              <w:rPr>
                <w:rFonts w:ascii="Arial" w:eastAsia="Arial" w:hAnsi="Arial" w:cs="Arial"/>
                <w:sz w:val="22"/>
                <w:szCs w:val="22"/>
              </w:rPr>
              <w:t xml:space="preserve">out final checking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7105" w:rsidRPr="00A33A91" w:rsidRDefault="00457105" w:rsidP="005B10FF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457105" w:rsidRPr="00A33A91" w:rsidRDefault="00457105" w:rsidP="005B10FF">
            <w:pPr>
              <w:rPr>
                <w:rFonts w:ascii="Arial" w:hAnsi="Arial" w:cs="Arial"/>
              </w:rPr>
            </w:pPr>
          </w:p>
        </w:tc>
      </w:tr>
      <w:tr w:rsidR="00457105" w:rsidRPr="00A33A91" w:rsidTr="005B10FF">
        <w:trPr>
          <w:trHeight w:val="811"/>
        </w:trPr>
        <w:tc>
          <w:tcPr>
            <w:tcW w:w="4518" w:type="dxa"/>
            <w:gridSpan w:val="3"/>
            <w:vAlign w:val="center"/>
          </w:tcPr>
          <w:p w:rsidR="00457105" w:rsidRPr="00A33A91" w:rsidRDefault="00457105" w:rsidP="005B10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21442FE" wp14:editId="6E5AD8CC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0" b="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8B4D3" id="Rectangle 43" o:spid="_x0000_s1026" style="position:absolute;margin-left:70.7pt;margin-top:2.2pt;width:14pt;height: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A33A91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4946" w:type="dxa"/>
            <w:gridSpan w:val="4"/>
            <w:vAlign w:val="center"/>
          </w:tcPr>
          <w:p w:rsidR="00457105" w:rsidRPr="00A33A91" w:rsidRDefault="00457105" w:rsidP="005B10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E3BF1BD" wp14:editId="4CB59B3A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4290</wp:posOffset>
                      </wp:positionV>
                      <wp:extent cx="177800" cy="120650"/>
                      <wp:effectExtent l="0" t="0" r="0" b="0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A43C2" id="Rectangle 91" o:spid="_x0000_s1026" style="position:absolute;margin-left:97.45pt;margin-top:2.7pt;width:14pt;height: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A33A91">
              <w:rPr>
                <w:rFonts w:ascii="Arial" w:hAnsi="Arial" w:cs="Arial"/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1B495B" w:rsidRDefault="001B495B" w:rsidP="001B495B">
      <w:pPr>
        <w:jc w:val="center"/>
        <w:rPr>
          <w:rFonts w:ascii="Arial" w:hAnsi="Arial" w:cs="Arial"/>
          <w:b/>
          <w:sz w:val="32"/>
        </w:rPr>
        <w:sectPr w:rsidR="001B495B" w:rsidSect="005B10FF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1B495B" w:rsidRPr="00A33A91" w:rsidRDefault="001B495B" w:rsidP="001B495B">
      <w:pPr>
        <w:jc w:val="center"/>
        <w:rPr>
          <w:rFonts w:ascii="Arial" w:hAnsi="Arial" w:cs="Arial"/>
          <w:b/>
          <w:sz w:val="32"/>
        </w:rPr>
      </w:pPr>
      <w:r w:rsidRPr="00A33A91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="76" w:tblpY="155"/>
        <w:tblW w:w="9354" w:type="dxa"/>
        <w:tblLayout w:type="fixed"/>
        <w:tblLook w:val="04A0" w:firstRow="1" w:lastRow="0" w:firstColumn="1" w:lastColumn="0" w:noHBand="0" w:noVBand="1"/>
      </w:tblPr>
      <w:tblGrid>
        <w:gridCol w:w="1623"/>
        <w:gridCol w:w="7731"/>
      </w:tblGrid>
      <w:tr w:rsidR="001B495B" w:rsidRPr="00A33A91" w:rsidTr="005B10FF">
        <w:trPr>
          <w:trHeight w:val="264"/>
        </w:trPr>
        <w:tc>
          <w:tcPr>
            <w:tcW w:w="1623" w:type="dxa"/>
            <w:vAlign w:val="center"/>
          </w:tcPr>
          <w:p w:rsidR="001B495B" w:rsidRPr="00A33A91" w:rsidRDefault="001B495B" w:rsidP="005B10FF">
            <w:pPr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31" w:type="dxa"/>
            <w:vAlign w:val="center"/>
          </w:tcPr>
          <w:p w:rsidR="001B495B" w:rsidRPr="00A33A91" w:rsidRDefault="001B495B" w:rsidP="005B10FF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33A91">
              <w:rPr>
                <w:rFonts w:ascii="Arial" w:hAnsi="Arial" w:cs="Arial"/>
                <w:sz w:val="22"/>
              </w:rPr>
              <w:t>Nationa</w:t>
            </w:r>
            <w:r>
              <w:rPr>
                <w:rFonts w:ascii="Arial" w:hAnsi="Arial" w:cs="Arial"/>
                <w:sz w:val="22"/>
              </w:rPr>
              <w:t>l Vocational Certificate Level-5</w:t>
            </w:r>
            <w:r w:rsidRPr="00A33A91">
              <w:rPr>
                <w:rFonts w:ascii="Arial" w:hAnsi="Arial" w:cs="Arial"/>
                <w:sz w:val="22"/>
              </w:rPr>
              <w:t xml:space="preserve"> in </w:t>
            </w:r>
            <w:r>
              <w:rPr>
                <w:rFonts w:ascii="Arial" w:hAnsi="Arial" w:cs="Arial"/>
                <w:sz w:val="22"/>
              </w:rPr>
              <w:t>Food Technology</w:t>
            </w:r>
          </w:p>
        </w:tc>
      </w:tr>
      <w:tr w:rsidR="001B495B" w:rsidRPr="00A33A91" w:rsidTr="005B10FF">
        <w:trPr>
          <w:trHeight w:val="623"/>
        </w:trPr>
        <w:tc>
          <w:tcPr>
            <w:tcW w:w="1623" w:type="dxa"/>
            <w:vAlign w:val="center"/>
          </w:tcPr>
          <w:p w:rsidR="001B495B" w:rsidRPr="00A33A91" w:rsidRDefault="001B495B" w:rsidP="005B10FF">
            <w:pPr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31" w:type="dxa"/>
            <w:vAlign w:val="center"/>
          </w:tcPr>
          <w:p w:rsidR="001B495B" w:rsidRPr="00A33A91" w:rsidRDefault="001B495B" w:rsidP="005B10F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33A91">
              <w:rPr>
                <w:rFonts w:ascii="Arial" w:hAnsi="Arial" w:cs="Arial"/>
                <w:noProof/>
                <w:sz w:val="22"/>
                <w:szCs w:val="22"/>
              </w:rPr>
              <w:t>Summative Assessment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1B495B" w:rsidRPr="00A33A91" w:rsidTr="005B10FF">
        <w:trPr>
          <w:trHeight w:val="1190"/>
        </w:trPr>
        <w:tc>
          <w:tcPr>
            <w:tcW w:w="1623" w:type="dxa"/>
            <w:vAlign w:val="center"/>
          </w:tcPr>
          <w:p w:rsidR="001B495B" w:rsidRPr="00A33A91" w:rsidRDefault="001B495B" w:rsidP="005B10FF">
            <w:pPr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31" w:type="dxa"/>
          </w:tcPr>
          <w:p w:rsidR="001B495B" w:rsidRPr="00A33A91" w:rsidRDefault="008A4F2B" w:rsidP="005B10FF">
            <w:pPr>
              <w:spacing w:before="240"/>
              <w:rPr>
                <w:rFonts w:ascii="Arial" w:hAnsi="Arial" w:cs="Arial"/>
              </w:rPr>
            </w:pPr>
            <w:r w:rsidRPr="00A33A91">
              <w:rPr>
                <w:rFonts w:ascii="Arial" w:hAnsi="Arial" w:cs="Arial"/>
                <w:sz w:val="20"/>
              </w:rPr>
              <w:t>Name: _</w:t>
            </w:r>
            <w:r w:rsidR="001B495B" w:rsidRPr="00A33A91">
              <w:rPr>
                <w:rFonts w:ascii="Arial" w:hAnsi="Arial" w:cs="Arial"/>
                <w:sz w:val="20"/>
              </w:rPr>
              <w:t>_________________________</w:t>
            </w:r>
            <w:r>
              <w:rPr>
                <w:rFonts w:ascii="Arial" w:hAnsi="Arial" w:cs="Arial"/>
                <w:sz w:val="20"/>
              </w:rPr>
              <w:t>_______________________________</w:t>
            </w:r>
            <w:r w:rsidR="001B495B" w:rsidRPr="00A33A91">
              <w:rPr>
                <w:rFonts w:ascii="Arial" w:hAnsi="Arial" w:cs="Arial"/>
                <w:sz w:val="20"/>
              </w:rPr>
              <w:t>____</w:t>
            </w:r>
          </w:p>
          <w:p w:rsidR="001B495B" w:rsidRPr="00A33A91" w:rsidRDefault="001B495B" w:rsidP="005B10FF">
            <w:pPr>
              <w:rPr>
                <w:rFonts w:ascii="Arial" w:hAnsi="Arial" w:cs="Arial"/>
              </w:rPr>
            </w:pPr>
          </w:p>
          <w:p w:rsidR="001B495B" w:rsidRPr="00A33A91" w:rsidRDefault="001B495B" w:rsidP="005B10FF">
            <w:pPr>
              <w:rPr>
                <w:rFonts w:ascii="Arial" w:hAnsi="Arial" w:cs="Arial"/>
                <w:sz w:val="20"/>
              </w:rPr>
            </w:pPr>
            <w:r w:rsidRPr="00A33A91">
              <w:rPr>
                <w:rFonts w:ascii="Arial" w:hAnsi="Arial" w:cs="Arial"/>
                <w:sz w:val="20"/>
              </w:rPr>
              <w:t>Registration Number: __________________   Candidate Signature:</w:t>
            </w:r>
            <w:r>
              <w:rPr>
                <w:rFonts w:ascii="Arial" w:hAnsi="Arial" w:cs="Arial"/>
                <w:sz w:val="20"/>
              </w:rPr>
              <w:t>_____________</w:t>
            </w:r>
          </w:p>
        </w:tc>
      </w:tr>
      <w:tr w:rsidR="001B495B" w:rsidRPr="00A33A91" w:rsidTr="005B10FF">
        <w:trPr>
          <w:trHeight w:val="1487"/>
        </w:trPr>
        <w:tc>
          <w:tcPr>
            <w:tcW w:w="1623" w:type="dxa"/>
            <w:vAlign w:val="center"/>
          </w:tcPr>
          <w:p w:rsidR="001B495B" w:rsidRPr="00A33A91" w:rsidRDefault="001B495B" w:rsidP="005B10FF">
            <w:pPr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31" w:type="dxa"/>
          </w:tcPr>
          <w:p w:rsidR="001B495B" w:rsidRPr="00A33A91" w:rsidRDefault="001B495B" w:rsidP="005B10FF">
            <w:pPr>
              <w:rPr>
                <w:rFonts w:ascii="Arial" w:hAnsi="Arial" w:cs="Arial"/>
                <w:sz w:val="10"/>
              </w:rPr>
            </w:pPr>
          </w:p>
          <w:p w:rsidR="001B495B" w:rsidRPr="00A33A91" w:rsidRDefault="001B495B" w:rsidP="005B10FF">
            <w:pPr>
              <w:rPr>
                <w:rFonts w:ascii="Arial" w:hAnsi="Arial" w:cs="Arial"/>
                <w:sz w:val="8"/>
              </w:rPr>
            </w:pPr>
          </w:p>
          <w:p w:rsidR="001B495B" w:rsidRPr="00A33A91" w:rsidRDefault="001B495B" w:rsidP="005B10F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7C83A0" wp14:editId="7AD24C9D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461D9" id="Rectangle 1" o:spid="_x0000_s1026" style="position:absolute;margin-left:69.2pt;margin-top:.15pt;width:14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D22BC7" wp14:editId="49E65E2A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9873B" id="Rectangle 2" o:spid="_x0000_s1026" style="position:absolute;margin-left:291.15pt;margin-top:-.4pt;width:14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A33A91">
              <w:rPr>
                <w:rFonts w:ascii="Arial" w:hAnsi="Arial" w:cs="Arial"/>
                <w:b/>
                <w:sz w:val="20"/>
              </w:rPr>
              <w:t>COMPETENT                          NOT YET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33A91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:rsidR="001B495B" w:rsidRPr="00A33A91" w:rsidRDefault="001B495B" w:rsidP="005B10FF">
            <w:pPr>
              <w:rPr>
                <w:rFonts w:ascii="Arial" w:hAnsi="Arial" w:cs="Arial"/>
                <w:b/>
                <w:sz w:val="20"/>
              </w:rPr>
            </w:pPr>
          </w:p>
          <w:p w:rsidR="001B495B" w:rsidRDefault="001B495B" w:rsidP="005B10FF">
            <w:pPr>
              <w:rPr>
                <w:rFonts w:ascii="Arial" w:hAnsi="Arial" w:cs="Arial"/>
                <w:b/>
                <w:sz w:val="20"/>
              </w:rPr>
            </w:pPr>
            <w:r w:rsidRPr="00A33A91">
              <w:rPr>
                <w:rFonts w:ascii="Arial" w:hAnsi="Arial" w:cs="Arial"/>
                <w:sz w:val="20"/>
              </w:rPr>
              <w:t xml:space="preserve">Name of the </w:t>
            </w:r>
            <w:r w:rsidR="008A4F2B" w:rsidRPr="00A33A91">
              <w:rPr>
                <w:rFonts w:ascii="Arial" w:hAnsi="Arial" w:cs="Arial"/>
                <w:sz w:val="20"/>
              </w:rPr>
              <w:t>Assessor: _</w:t>
            </w:r>
            <w:r w:rsidRPr="00A33A91">
              <w:rPr>
                <w:rFonts w:ascii="Arial" w:hAnsi="Arial" w:cs="Arial"/>
                <w:sz w:val="20"/>
              </w:rPr>
              <w:t>_________________________</w:t>
            </w:r>
          </w:p>
          <w:p w:rsidR="001B495B" w:rsidRDefault="001B495B" w:rsidP="005B10FF">
            <w:pPr>
              <w:rPr>
                <w:rFonts w:ascii="Arial" w:hAnsi="Arial" w:cs="Arial"/>
                <w:b/>
                <w:sz w:val="20"/>
              </w:rPr>
            </w:pPr>
          </w:p>
          <w:p w:rsidR="001B495B" w:rsidRPr="00A33A91" w:rsidRDefault="001B495B" w:rsidP="005B10FF">
            <w:pPr>
              <w:rPr>
                <w:rFonts w:ascii="Arial" w:hAnsi="Arial" w:cs="Arial"/>
                <w:sz w:val="20"/>
              </w:rPr>
            </w:pPr>
            <w:r w:rsidRPr="00A33A91">
              <w:rPr>
                <w:rFonts w:ascii="Arial" w:hAnsi="Arial" w:cs="Arial"/>
                <w:sz w:val="20"/>
              </w:rPr>
              <w:t xml:space="preserve">Assessor’s code:_________________Signature of the </w:t>
            </w:r>
            <w:r>
              <w:rPr>
                <w:rFonts w:ascii="Arial" w:hAnsi="Arial" w:cs="Arial"/>
                <w:sz w:val="20"/>
              </w:rPr>
              <w:t>Assessor:_______________</w:t>
            </w:r>
          </w:p>
        </w:tc>
      </w:tr>
    </w:tbl>
    <w:p w:rsidR="005D6217" w:rsidRDefault="005D6217"/>
    <w:tbl>
      <w:tblPr>
        <w:tblStyle w:val="TableGrid0"/>
        <w:tblW w:w="10710" w:type="dxa"/>
        <w:tblInd w:w="-535" w:type="dxa"/>
        <w:tblLayout w:type="fixed"/>
        <w:tblCellMar>
          <w:top w:w="10" w:type="dxa"/>
        </w:tblCellMar>
        <w:tblLook w:val="04A0" w:firstRow="1" w:lastRow="0" w:firstColumn="1" w:lastColumn="0" w:noHBand="0" w:noVBand="1"/>
      </w:tblPr>
      <w:tblGrid>
        <w:gridCol w:w="702"/>
        <w:gridCol w:w="6330"/>
        <w:gridCol w:w="120"/>
        <w:gridCol w:w="207"/>
        <w:gridCol w:w="471"/>
        <w:gridCol w:w="1440"/>
        <w:gridCol w:w="1440"/>
      </w:tblGrid>
      <w:tr w:rsidR="005D6217" w:rsidRPr="00967759" w:rsidTr="00674726">
        <w:trPr>
          <w:trHeight w:val="610"/>
        </w:trPr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967759" w:rsidRDefault="005D6217" w:rsidP="00674726">
            <w:pPr>
              <w:rPr>
                <w:rFonts w:ascii="Arial" w:hAnsi="Arial" w:cs="Arial"/>
              </w:rPr>
            </w:pPr>
            <w:r w:rsidRPr="00967759">
              <w:rPr>
                <w:rFonts w:ascii="Arial" w:eastAsia="Arial" w:hAnsi="Arial" w:cs="Arial"/>
                <w:b/>
              </w:rPr>
              <w:t xml:space="preserve">Questions </w:t>
            </w:r>
            <w:r w:rsidRPr="00967759">
              <w:rPr>
                <w:rFonts w:ascii="Arial" w:eastAsia="Arial" w:hAnsi="Arial" w:cs="Arial"/>
              </w:rPr>
              <w:t>(Candidate confidently answered questions correctly and demonstrated understanding of the topics and their</w:t>
            </w:r>
            <w:r>
              <w:rPr>
                <w:rFonts w:ascii="Arial" w:eastAsia="Arial" w:hAnsi="Arial" w:cs="Arial"/>
              </w:rPr>
              <w:t xml:space="preserve"> </w:t>
            </w:r>
            <w:r w:rsidRPr="00967759">
              <w:rPr>
                <w:rFonts w:ascii="Arial" w:eastAsia="Arial" w:hAnsi="Arial" w:cs="Arial"/>
              </w:rPr>
              <w:t>application)</w:t>
            </w:r>
            <w:r w:rsidRPr="0096775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967759" w:rsidRDefault="005D6217" w:rsidP="00674726">
            <w:pPr>
              <w:ind w:left="110"/>
              <w:rPr>
                <w:rFonts w:ascii="Arial" w:hAnsi="Arial" w:cs="Arial"/>
              </w:rPr>
            </w:pPr>
            <w:r w:rsidRPr="00967759">
              <w:rPr>
                <w:rFonts w:ascii="Arial" w:eastAsia="Arial" w:hAnsi="Arial" w:cs="Arial"/>
                <w:b/>
              </w:rPr>
              <w:t>Satisfactor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967759" w:rsidRDefault="005D6217" w:rsidP="00674726">
            <w:pPr>
              <w:ind w:left="71"/>
              <w:rPr>
                <w:rFonts w:ascii="Arial" w:hAnsi="Arial" w:cs="Arial"/>
              </w:rPr>
            </w:pPr>
            <w:r w:rsidRPr="00967759">
              <w:rPr>
                <w:rFonts w:ascii="Arial" w:eastAsia="Arial" w:hAnsi="Arial" w:cs="Arial"/>
                <w:b/>
              </w:rPr>
              <w:t xml:space="preserve">Not </w:t>
            </w:r>
          </w:p>
          <w:p w:rsidR="005D6217" w:rsidRPr="00967759" w:rsidRDefault="005D6217" w:rsidP="00674726">
            <w:pPr>
              <w:ind w:left="-7"/>
              <w:rPr>
                <w:rFonts w:ascii="Arial" w:hAnsi="Arial" w:cs="Arial"/>
              </w:rPr>
            </w:pPr>
            <w:r w:rsidRPr="00967759">
              <w:rPr>
                <w:rFonts w:ascii="Arial" w:eastAsia="Arial" w:hAnsi="Arial" w:cs="Arial"/>
                <w:b/>
              </w:rPr>
              <w:t xml:space="preserve"> Satisfactory</w:t>
            </w:r>
          </w:p>
        </w:tc>
      </w:tr>
      <w:tr w:rsidR="005D6217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17" w:rsidRPr="0078239B" w:rsidRDefault="005D6217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hAnsi="Arial" w:cs="Arial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6396" w:rsidRPr="004F530F" w:rsidRDefault="004F530F" w:rsidP="008A4F2B">
            <w:pPr>
              <w:rPr>
                <w:rFonts w:ascii="Arial" w:hAnsi="Arial" w:cs="Arial"/>
              </w:rPr>
            </w:pPr>
            <w:r w:rsidRPr="004F530F">
              <w:rPr>
                <w:rFonts w:ascii="Arial" w:hAnsi="Arial" w:cs="Arial"/>
              </w:rPr>
              <w:t xml:space="preserve">What is the </w:t>
            </w:r>
            <w:r w:rsidR="00BD6396" w:rsidRPr="004F530F">
              <w:rPr>
                <w:rFonts w:ascii="Arial" w:hAnsi="Arial" w:cs="Arial"/>
              </w:rPr>
              <w:t>Purpose of</w:t>
            </w:r>
            <w:r w:rsidR="005D6217" w:rsidRPr="004F530F">
              <w:rPr>
                <w:rFonts w:ascii="Arial" w:hAnsi="Arial" w:cs="Arial"/>
              </w:rPr>
              <w:t xml:space="preserve"> measurement as per design</w:t>
            </w:r>
            <w:r w:rsidRPr="004F530F">
              <w:rPr>
                <w:rFonts w:ascii="Arial" w:hAnsi="Arial" w:cs="Arial"/>
              </w:rPr>
              <w:t xml:space="preserve"> in screen print?</w:t>
            </w:r>
          </w:p>
          <w:p w:rsidR="005D6217" w:rsidRPr="004F530F" w:rsidRDefault="00BD6396" w:rsidP="008A4F2B">
            <w:pPr>
              <w:rPr>
                <w:rFonts w:ascii="Arial" w:hAnsi="Arial" w:cs="Arial"/>
                <w:color w:val="000000" w:themeColor="text1"/>
              </w:rPr>
            </w:pPr>
            <w:r w:rsidRPr="004F53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17" w:rsidRPr="004F530F" w:rsidRDefault="005D6217" w:rsidP="006747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967759" w:rsidRDefault="005D6217" w:rsidP="00674726">
            <w:pPr>
              <w:ind w:left="110"/>
              <w:rPr>
                <w:rFonts w:ascii="Arial" w:hAnsi="Arial" w:cs="Arial"/>
              </w:rPr>
            </w:pPr>
            <w:r w:rsidRPr="0096775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967759" w:rsidRDefault="005D6217" w:rsidP="00674726">
            <w:pPr>
              <w:ind w:left="127"/>
              <w:jc w:val="center"/>
              <w:rPr>
                <w:rFonts w:ascii="Arial" w:hAnsi="Arial" w:cs="Arial"/>
              </w:rPr>
            </w:pPr>
            <w:r w:rsidRPr="0096775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5D6217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17" w:rsidRPr="00744545" w:rsidRDefault="005D6217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6217" w:rsidRPr="00934AD6" w:rsidRDefault="008A4F2B" w:rsidP="008A4F2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Name</w:t>
            </w:r>
            <w:r w:rsidR="005D6217" w:rsidRPr="00934AD6">
              <w:rPr>
                <w:rFonts w:ascii="Arial" w:eastAsia="Arial" w:hAnsi="Arial" w:cs="Arial"/>
                <w:color w:val="000000" w:themeColor="text1"/>
              </w:rPr>
              <w:t xml:space="preserve"> th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tools used for screen printing?</w:t>
            </w: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D6217" w:rsidRPr="00191E39" w:rsidRDefault="005D6217" w:rsidP="008A4F2B">
            <w:pPr>
              <w:ind w:left="540"/>
              <w:rPr>
                <w:rFonts w:ascii="Arial" w:hAnsi="Arial" w:cs="Arial"/>
                <w:color w:val="000000" w:themeColor="text1"/>
              </w:rPr>
            </w:pPr>
            <w:r w:rsidRPr="00191E3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17" w:rsidRPr="00967759" w:rsidRDefault="005D6217" w:rsidP="006747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967759" w:rsidRDefault="005D6217" w:rsidP="00674726">
            <w:pPr>
              <w:ind w:left="110"/>
              <w:rPr>
                <w:rFonts w:ascii="Arial" w:hAnsi="Arial" w:cs="Arial"/>
              </w:rPr>
            </w:pPr>
            <w:r w:rsidRPr="0096775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967759" w:rsidRDefault="005D6217" w:rsidP="00674726">
            <w:pPr>
              <w:ind w:left="127"/>
              <w:jc w:val="center"/>
              <w:rPr>
                <w:rFonts w:ascii="Arial" w:hAnsi="Arial" w:cs="Arial"/>
              </w:rPr>
            </w:pPr>
            <w:r w:rsidRPr="0096775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5D6217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744545" w:rsidRDefault="005D6217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AFE" w:rsidRPr="00934AD6" w:rsidRDefault="00045AFE" w:rsidP="008A4F2B">
            <w:pPr>
              <w:rPr>
                <w:rFonts w:ascii="Arial" w:hAnsi="Arial" w:cs="Arial"/>
                <w:color w:val="000000" w:themeColor="text1"/>
              </w:rPr>
            </w:pPr>
            <w:r w:rsidRPr="004A226A">
              <w:rPr>
                <w:rFonts w:ascii="Arial" w:hAnsi="Arial" w:cs="Arial"/>
              </w:rPr>
              <w:t xml:space="preserve">What </w:t>
            </w:r>
            <w:r w:rsidR="00B66EEB">
              <w:rPr>
                <w:rFonts w:ascii="Arial" w:hAnsi="Arial" w:cs="Arial"/>
              </w:rPr>
              <w:t>is</w:t>
            </w:r>
            <w:r w:rsidRPr="004A226A">
              <w:rPr>
                <w:rFonts w:ascii="Arial" w:hAnsi="Arial" w:cs="Arial"/>
              </w:rPr>
              <w:t xml:space="preserve"> mesh calibration in screen </w:t>
            </w:r>
            <w:r w:rsidR="00A56B45" w:rsidRPr="004A226A">
              <w:rPr>
                <w:rFonts w:ascii="Arial" w:hAnsi="Arial" w:cs="Arial"/>
              </w:rPr>
              <w:t>printing?</w:t>
            </w:r>
          </w:p>
          <w:p w:rsidR="005D6217" w:rsidRPr="00967759" w:rsidRDefault="005D6217" w:rsidP="008A4F2B">
            <w:pPr>
              <w:ind w:left="540"/>
              <w:rPr>
                <w:rFonts w:ascii="Arial" w:hAnsi="Arial" w:cs="Arial"/>
                <w:color w:val="000000" w:themeColor="text1"/>
              </w:rPr>
            </w:pPr>
            <w:r w:rsidRPr="0096775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967759" w:rsidRDefault="005D6217" w:rsidP="00674726">
            <w:pPr>
              <w:ind w:left="110"/>
              <w:rPr>
                <w:rFonts w:ascii="Arial" w:hAnsi="Arial" w:cs="Arial"/>
              </w:rPr>
            </w:pPr>
            <w:r w:rsidRPr="0096775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967759" w:rsidRDefault="005D6217" w:rsidP="00674726">
            <w:pPr>
              <w:ind w:left="127"/>
              <w:jc w:val="center"/>
              <w:rPr>
                <w:rFonts w:ascii="Arial" w:hAnsi="Arial" w:cs="Arial"/>
              </w:rPr>
            </w:pPr>
            <w:r w:rsidRPr="0096775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5D6217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744545" w:rsidRDefault="005D6217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217" w:rsidRPr="00934AD6" w:rsidRDefault="00045AFE" w:rsidP="008A4F2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What is </w:t>
            </w:r>
            <w:r w:rsidRPr="00934AD6">
              <w:rPr>
                <w:rFonts w:ascii="Arial" w:hAnsi="Arial" w:cs="Arial"/>
              </w:rPr>
              <w:t xml:space="preserve">intensity of </w:t>
            </w:r>
            <w:r w:rsidR="00A56B45" w:rsidRPr="00934AD6">
              <w:rPr>
                <w:rFonts w:ascii="Arial" w:hAnsi="Arial" w:cs="Arial"/>
              </w:rPr>
              <w:t>light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967759" w:rsidRDefault="005D6217" w:rsidP="00674726">
            <w:pPr>
              <w:ind w:left="110"/>
              <w:rPr>
                <w:rFonts w:ascii="Arial" w:hAnsi="Arial" w:cs="Arial"/>
              </w:rPr>
            </w:pPr>
            <w:r w:rsidRPr="0096775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967759" w:rsidRDefault="005D6217" w:rsidP="00674726">
            <w:pPr>
              <w:ind w:left="127"/>
              <w:jc w:val="center"/>
              <w:rPr>
                <w:rFonts w:ascii="Arial" w:hAnsi="Arial" w:cs="Arial"/>
              </w:rPr>
            </w:pPr>
            <w:r w:rsidRPr="0096775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5D6217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17" w:rsidRPr="004F530F" w:rsidRDefault="005D6217" w:rsidP="00304584">
            <w:pPr>
              <w:pStyle w:val="ListParagraph"/>
              <w:numPr>
                <w:ilvl w:val="1"/>
                <w:numId w:val="3"/>
              </w:numPr>
              <w:ind w:left="540" w:right="-6"/>
              <w:rPr>
                <w:rFonts w:ascii="Arial" w:hAnsi="Arial" w:cs="Arial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6217" w:rsidRPr="004F530F" w:rsidRDefault="004F530F" w:rsidP="008A4F2B">
            <w:pPr>
              <w:ind w:right="-6"/>
              <w:rPr>
                <w:rFonts w:ascii="Arial" w:hAnsi="Arial" w:cs="Arial"/>
                <w:color w:val="000000" w:themeColor="text1"/>
              </w:rPr>
            </w:pPr>
            <w:r w:rsidRPr="004F530F">
              <w:rPr>
                <w:rFonts w:ascii="Arial" w:hAnsi="Arial" w:cs="Arial"/>
              </w:rPr>
              <w:t xml:space="preserve">What is </w:t>
            </w:r>
            <w:r w:rsidR="005D6217" w:rsidRPr="004F530F">
              <w:rPr>
                <w:rFonts w:ascii="Arial" w:hAnsi="Arial" w:cs="Arial"/>
              </w:rPr>
              <w:t>exposing with sensitized material (emulsion).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17" w:rsidRPr="00967759" w:rsidRDefault="005D6217" w:rsidP="006747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967759" w:rsidRDefault="005D6217" w:rsidP="00674726">
            <w:pPr>
              <w:ind w:left="110"/>
              <w:rPr>
                <w:rFonts w:ascii="Arial" w:hAnsi="Arial" w:cs="Arial"/>
              </w:rPr>
            </w:pPr>
            <w:r w:rsidRPr="0096775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967759" w:rsidRDefault="005D6217" w:rsidP="00674726">
            <w:pPr>
              <w:ind w:left="127"/>
              <w:jc w:val="center"/>
              <w:rPr>
                <w:rFonts w:ascii="Arial" w:hAnsi="Arial" w:cs="Arial"/>
              </w:rPr>
            </w:pPr>
            <w:r w:rsidRPr="0096775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5D6217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17" w:rsidRPr="00744545" w:rsidRDefault="005D6217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6217" w:rsidRPr="00934AD6" w:rsidRDefault="005D6217" w:rsidP="008A4F2B">
            <w:pPr>
              <w:rPr>
                <w:rFonts w:ascii="Arial" w:hAnsi="Arial" w:cs="Arial"/>
                <w:color w:val="000000" w:themeColor="text1"/>
              </w:rPr>
            </w:pPr>
            <w:r w:rsidRPr="00934AD6">
              <w:rPr>
                <w:rFonts w:ascii="Arial" w:eastAsia="Arial" w:hAnsi="Arial" w:cs="Arial"/>
                <w:color w:val="000000" w:themeColor="text1"/>
              </w:rPr>
              <w:t>What is the purpose of fire Extinguisher in Labs?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D6217" w:rsidRPr="00191E39" w:rsidRDefault="005D6217" w:rsidP="008A4F2B">
            <w:pPr>
              <w:ind w:left="540"/>
              <w:rPr>
                <w:rFonts w:ascii="Arial" w:hAnsi="Arial" w:cs="Arial"/>
                <w:color w:val="000000" w:themeColor="text1"/>
              </w:rPr>
            </w:pPr>
            <w:r w:rsidRPr="00191E3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17" w:rsidRPr="00967759" w:rsidRDefault="005D6217" w:rsidP="006747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967759" w:rsidRDefault="005D6217" w:rsidP="00674726">
            <w:pPr>
              <w:ind w:left="110"/>
              <w:rPr>
                <w:rFonts w:ascii="Arial" w:hAnsi="Arial" w:cs="Arial"/>
              </w:rPr>
            </w:pPr>
            <w:r w:rsidRPr="0096775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967759" w:rsidRDefault="005D6217" w:rsidP="00674726">
            <w:pPr>
              <w:ind w:left="127"/>
              <w:jc w:val="center"/>
              <w:rPr>
                <w:rFonts w:ascii="Arial" w:hAnsi="Arial" w:cs="Arial"/>
              </w:rPr>
            </w:pPr>
            <w:r w:rsidRPr="0096775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5D6217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744545" w:rsidRDefault="005D6217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217" w:rsidRPr="00934AD6" w:rsidRDefault="005D6217" w:rsidP="008A4F2B">
            <w:pPr>
              <w:rPr>
                <w:rFonts w:ascii="Arial" w:hAnsi="Arial" w:cs="Arial"/>
                <w:color w:val="000000" w:themeColor="text1"/>
              </w:rPr>
            </w:pPr>
            <w:r w:rsidRPr="00934AD6">
              <w:rPr>
                <w:rFonts w:ascii="Arial" w:hAnsi="Arial" w:cs="Arial"/>
              </w:rPr>
              <w:t>Define the stenci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967759" w:rsidRDefault="005D6217" w:rsidP="0067472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217" w:rsidRPr="00967759" w:rsidRDefault="005D6217" w:rsidP="00674726">
            <w:pPr>
              <w:rPr>
                <w:rFonts w:ascii="Arial" w:hAnsi="Arial" w:cs="Arial"/>
              </w:rPr>
            </w:pPr>
          </w:p>
        </w:tc>
      </w:tr>
      <w:tr w:rsidR="005D6217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744545" w:rsidRDefault="005D6217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17" w:rsidRPr="00934AD6" w:rsidRDefault="005D6217" w:rsidP="008A4F2B">
            <w:pPr>
              <w:rPr>
                <w:rFonts w:ascii="Arial" w:hAnsi="Arial" w:cs="Arial"/>
                <w:color w:val="000000" w:themeColor="text1"/>
              </w:rPr>
            </w:pPr>
            <w:r w:rsidRPr="00934AD6">
              <w:rPr>
                <w:rFonts w:ascii="Arial" w:hAnsi="Arial" w:cs="Arial"/>
              </w:rPr>
              <w:t>Explain the tensions of the scre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967759" w:rsidRDefault="005D6217" w:rsidP="00674726">
            <w:pPr>
              <w:ind w:left="110"/>
              <w:rPr>
                <w:rFonts w:ascii="Arial" w:hAnsi="Arial" w:cs="Arial"/>
              </w:rPr>
            </w:pPr>
            <w:r w:rsidRPr="0096775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967759" w:rsidRDefault="005D6217" w:rsidP="00674726">
            <w:pPr>
              <w:ind w:left="127"/>
              <w:jc w:val="center"/>
              <w:rPr>
                <w:rFonts w:ascii="Arial" w:hAnsi="Arial" w:cs="Arial"/>
              </w:rPr>
            </w:pPr>
            <w:r w:rsidRPr="0096775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5D6217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744545" w:rsidRDefault="005D6217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17" w:rsidRPr="00934AD6" w:rsidRDefault="005D6217" w:rsidP="008A4F2B">
            <w:pPr>
              <w:rPr>
                <w:rFonts w:ascii="Arial" w:hAnsi="Arial" w:cs="Arial"/>
                <w:color w:val="000000" w:themeColor="text1"/>
              </w:rPr>
            </w:pPr>
            <w:r w:rsidRPr="00934AD6">
              <w:rPr>
                <w:rFonts w:ascii="Arial" w:eastAsia="Arial" w:hAnsi="Arial" w:cs="Arial"/>
                <w:color w:val="000000" w:themeColor="text1"/>
              </w:rPr>
              <w:t>What is the reason for avoiding direct sunlight or overheating on the screen?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967759" w:rsidRDefault="005D6217" w:rsidP="00674726">
            <w:pPr>
              <w:ind w:left="110"/>
              <w:rPr>
                <w:rFonts w:ascii="Arial" w:hAnsi="Arial" w:cs="Arial"/>
              </w:rPr>
            </w:pPr>
            <w:r w:rsidRPr="0096775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967759" w:rsidRDefault="005D6217" w:rsidP="00674726">
            <w:pPr>
              <w:ind w:left="127"/>
              <w:jc w:val="center"/>
              <w:rPr>
                <w:rFonts w:ascii="Arial" w:hAnsi="Arial" w:cs="Arial"/>
              </w:rPr>
            </w:pPr>
            <w:r w:rsidRPr="0096775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5D6217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744545" w:rsidRDefault="005D6217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17" w:rsidRPr="00934AD6" w:rsidRDefault="008A4F2B" w:rsidP="008A4F2B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hat are</w:t>
            </w:r>
            <w:r w:rsidR="005D6217" w:rsidRPr="00934AD6">
              <w:rPr>
                <w:rFonts w:ascii="Arial" w:eastAsia="Arial" w:hAnsi="Arial" w:cs="Arial"/>
                <w:color w:val="000000" w:themeColor="text1"/>
              </w:rPr>
              <w:t xml:space="preserve"> the uses of screen printing</w:t>
            </w:r>
            <w:r>
              <w:rPr>
                <w:rFonts w:ascii="Arial" w:eastAsia="Arial" w:hAnsi="Arial" w:cs="Arial"/>
                <w:color w:val="000000" w:themeColor="text1"/>
              </w:rPr>
              <w:t>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967759" w:rsidRDefault="005D6217" w:rsidP="00674726">
            <w:pPr>
              <w:ind w:left="110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17" w:rsidRPr="00967759" w:rsidRDefault="005D6217" w:rsidP="00674726">
            <w:pPr>
              <w:ind w:left="12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A210A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A" w:rsidRPr="00744545" w:rsidRDefault="00EA210A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0A" w:rsidRPr="00D84D7E" w:rsidRDefault="00EA210A" w:rsidP="008A4F2B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D84D7E">
              <w:rPr>
                <w:rFonts w:ascii="Arial" w:hAnsi="Arial" w:cs="Arial"/>
              </w:rPr>
              <w:t>Name</w:t>
            </w:r>
            <w:r w:rsidRPr="00D84D7E">
              <w:rPr>
                <w:rFonts w:ascii="Arial" w:hAnsi="Arial" w:cs="Arial"/>
                <w:sz w:val="20"/>
              </w:rPr>
              <w:t xml:space="preserve"> </w:t>
            </w:r>
            <w:r w:rsidRPr="00D84D7E">
              <w:rPr>
                <w:rFonts w:ascii="Arial" w:hAnsi="Arial" w:cs="Arial"/>
              </w:rPr>
              <w:t>different types of Inks</w:t>
            </w:r>
            <w:r w:rsidR="008A4F2B">
              <w:rPr>
                <w:rFonts w:ascii="Arial" w:hAnsi="Arial" w:cs="Arial"/>
              </w:rPr>
              <w:t>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A" w:rsidRPr="00967759" w:rsidRDefault="00EA210A" w:rsidP="00674726">
            <w:pPr>
              <w:ind w:left="110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A" w:rsidRPr="00967759" w:rsidRDefault="00EA210A" w:rsidP="00674726">
            <w:pPr>
              <w:ind w:left="12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A210A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A" w:rsidRPr="00744545" w:rsidRDefault="00EA210A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0A" w:rsidRPr="00D84D7E" w:rsidRDefault="00EA210A" w:rsidP="008A4F2B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D84D7E">
              <w:rPr>
                <w:rFonts w:ascii="Arial" w:hAnsi="Arial" w:cs="Arial"/>
              </w:rPr>
              <w:t>What is viscosity of ink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A" w:rsidRPr="00967759" w:rsidRDefault="00EA210A" w:rsidP="00674726">
            <w:pPr>
              <w:ind w:left="110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A" w:rsidRPr="00967759" w:rsidRDefault="00EA210A" w:rsidP="00674726">
            <w:pPr>
              <w:ind w:left="12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A210A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A" w:rsidRPr="00744545" w:rsidRDefault="00EA210A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0A" w:rsidRPr="00D84D7E" w:rsidRDefault="00EA210A" w:rsidP="008A4F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</w:t>
            </w:r>
            <w:r w:rsidRPr="00D84D7E">
              <w:rPr>
                <w:rFonts w:ascii="Arial" w:hAnsi="Arial" w:cs="Arial"/>
              </w:rPr>
              <w:t xml:space="preserve"> is the role of opacity in screen printing ink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A" w:rsidRPr="00967759" w:rsidRDefault="00EA210A" w:rsidP="00674726">
            <w:pPr>
              <w:ind w:left="110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A" w:rsidRPr="00967759" w:rsidRDefault="00EA210A" w:rsidP="00674726">
            <w:pPr>
              <w:ind w:left="12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A210A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A" w:rsidRPr="00744545" w:rsidRDefault="00EA210A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0A" w:rsidRPr="00D84D7E" w:rsidRDefault="008A4F2B" w:rsidP="008A4F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pigments for ink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A" w:rsidRPr="00967759" w:rsidRDefault="00EA210A" w:rsidP="00674726">
            <w:pPr>
              <w:ind w:left="110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A" w:rsidRPr="00967759" w:rsidRDefault="00EA210A" w:rsidP="00674726">
            <w:pPr>
              <w:ind w:left="12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A210A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A" w:rsidRPr="00744545" w:rsidRDefault="00EA210A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0A" w:rsidRPr="00D84D7E" w:rsidRDefault="00EA210A" w:rsidP="008A4F2B">
            <w:pPr>
              <w:pStyle w:val="ListParagraph"/>
              <w:ind w:left="0"/>
              <w:rPr>
                <w:rFonts w:ascii="Arial" w:hAnsi="Arial" w:cs="Arial"/>
              </w:rPr>
            </w:pPr>
            <w:r w:rsidRPr="00D84D7E">
              <w:rPr>
                <w:rFonts w:ascii="Arial" w:hAnsi="Arial" w:cs="Arial"/>
              </w:rPr>
              <w:t>How to adjust squeegee pressure</w:t>
            </w:r>
            <w:r w:rsidR="002D448D">
              <w:rPr>
                <w:rFonts w:ascii="Arial" w:hAnsi="Arial" w:cs="Arial"/>
              </w:rPr>
              <w:t>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A" w:rsidRPr="00967759" w:rsidRDefault="00EA210A" w:rsidP="00674726">
            <w:pPr>
              <w:ind w:left="110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A" w:rsidRPr="00967759" w:rsidRDefault="00EA210A" w:rsidP="00674726">
            <w:pPr>
              <w:ind w:left="12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A210A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A" w:rsidRPr="00744545" w:rsidRDefault="00EA210A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0A" w:rsidRPr="000D1FC3" w:rsidRDefault="00EA210A" w:rsidP="008A4F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screen printing ink be used on fab</w:t>
            </w:r>
            <w:r w:rsidR="002D448D">
              <w:rPr>
                <w:rFonts w:ascii="Arial" w:hAnsi="Arial" w:cs="Arial"/>
              </w:rPr>
              <w:t>rics as well as paper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A" w:rsidRPr="00967759" w:rsidRDefault="00EA210A" w:rsidP="00674726">
            <w:pPr>
              <w:ind w:left="110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0A" w:rsidRPr="00967759" w:rsidRDefault="00EA210A" w:rsidP="00674726">
            <w:pPr>
              <w:ind w:left="12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A86224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24" w:rsidRPr="00744545" w:rsidRDefault="00A86224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24" w:rsidRPr="00A86224" w:rsidRDefault="008A4F2B" w:rsidP="008A4F2B">
            <w:pPr>
              <w:ind w:right="-12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</w:t>
            </w:r>
            <w:r w:rsidR="00A86224" w:rsidRPr="00A86224">
              <w:rPr>
                <w:rFonts w:ascii="Arial" w:hAnsi="Arial" w:cs="Arial"/>
              </w:rPr>
              <w:t xml:space="preserve"> steps involved in placing </w:t>
            </w:r>
            <w:r w:rsidR="00E90441">
              <w:rPr>
                <w:rFonts w:ascii="Arial" w:hAnsi="Arial" w:cs="Arial"/>
              </w:rPr>
              <w:t xml:space="preserve">the </w:t>
            </w:r>
            <w:r w:rsidR="00A86224" w:rsidRPr="00A86224">
              <w:rPr>
                <w:rFonts w:ascii="Arial" w:hAnsi="Arial" w:cs="Arial"/>
              </w:rPr>
              <w:t>material on the printing screen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24" w:rsidRPr="00967759" w:rsidRDefault="00A86224" w:rsidP="00674726">
            <w:pPr>
              <w:ind w:left="110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24" w:rsidRPr="00967759" w:rsidRDefault="00A86224" w:rsidP="00674726">
            <w:pPr>
              <w:ind w:left="12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A86224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24" w:rsidRPr="00744545" w:rsidRDefault="00A86224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24" w:rsidRPr="00A86224" w:rsidRDefault="00A86224" w:rsidP="008A4F2B">
            <w:pPr>
              <w:ind w:right="-1"/>
              <w:rPr>
                <w:rFonts w:ascii="Arial" w:hAnsi="Arial" w:cs="Arial"/>
              </w:rPr>
            </w:pPr>
            <w:r w:rsidRPr="00A86224">
              <w:rPr>
                <w:rFonts w:ascii="Arial" w:eastAsia="Arial" w:hAnsi="Arial" w:cs="Arial"/>
              </w:rPr>
              <w:t>Name the materials used in printing screen?</w:t>
            </w:r>
          </w:p>
          <w:p w:rsidR="00A86224" w:rsidRPr="00CD53D0" w:rsidRDefault="00A86224" w:rsidP="008A4F2B">
            <w:pPr>
              <w:ind w:left="2"/>
              <w:rPr>
                <w:rFonts w:ascii="Arial" w:hAnsi="Arial" w:cs="Arial"/>
              </w:rPr>
            </w:pPr>
            <w:r w:rsidRPr="00CD53D0">
              <w:rPr>
                <w:rFonts w:ascii="Arial" w:eastAsia="Arial" w:hAnsi="Arial" w:cs="Arial"/>
              </w:rPr>
              <w:t xml:space="preserve"> </w:t>
            </w:r>
          </w:p>
          <w:p w:rsidR="00A86224" w:rsidRDefault="00A86224" w:rsidP="008A4F2B">
            <w:r w:rsidRPr="00CD53D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24" w:rsidRPr="00967759" w:rsidRDefault="00A86224" w:rsidP="00674726">
            <w:pPr>
              <w:ind w:left="110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24" w:rsidRPr="00967759" w:rsidRDefault="00A86224" w:rsidP="00674726">
            <w:pPr>
              <w:ind w:left="12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A86224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24" w:rsidRPr="00744545" w:rsidRDefault="00A86224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24" w:rsidRPr="00A86224" w:rsidRDefault="00A86224" w:rsidP="008A4F2B">
            <w:pPr>
              <w:rPr>
                <w:rFonts w:ascii="Arial" w:hAnsi="Arial" w:cs="Arial"/>
              </w:rPr>
            </w:pPr>
            <w:r w:rsidRPr="00A86224">
              <w:rPr>
                <w:rFonts w:ascii="Arial" w:eastAsia="Arial" w:hAnsi="Arial" w:cs="Arial"/>
              </w:rPr>
              <w:t>What tools or materials are required to set the squeegee rubber?</w:t>
            </w:r>
          </w:p>
          <w:p w:rsidR="00A86224" w:rsidRPr="006A41BA" w:rsidRDefault="00A86224" w:rsidP="008A4F2B">
            <w:pPr>
              <w:ind w:left="360"/>
              <w:rPr>
                <w:rFonts w:ascii="Arial" w:hAnsi="Arial" w:cs="Arial"/>
              </w:rPr>
            </w:pPr>
            <w:r w:rsidRPr="00CD53D0">
              <w:rPr>
                <w:rFonts w:ascii="Arial" w:eastAsia="Arial" w:hAnsi="Arial" w:cs="Arial"/>
              </w:rPr>
              <w:t xml:space="preserve"> </w:t>
            </w:r>
          </w:p>
          <w:p w:rsidR="00A86224" w:rsidRDefault="00A86224" w:rsidP="008A4F2B">
            <w:pPr>
              <w:ind w:left="-7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24" w:rsidRPr="00967759" w:rsidRDefault="00A86224" w:rsidP="00674726">
            <w:pPr>
              <w:ind w:left="110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24" w:rsidRPr="00967759" w:rsidRDefault="00A86224" w:rsidP="00674726">
            <w:pPr>
              <w:ind w:left="12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A86224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24" w:rsidRPr="00744545" w:rsidRDefault="00A86224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441" w:rsidRPr="00A86224" w:rsidRDefault="00E90441" w:rsidP="008A4F2B">
            <w:pPr>
              <w:ind w:right="-6"/>
              <w:rPr>
                <w:rFonts w:ascii="Arial" w:eastAsia="Arial" w:hAnsi="Arial" w:cs="Arial"/>
              </w:rPr>
            </w:pPr>
            <w:r w:rsidRPr="00A86224">
              <w:rPr>
                <w:rFonts w:ascii="Arial" w:eastAsia="Arial" w:hAnsi="Arial" w:cs="Arial"/>
              </w:rPr>
              <w:t xml:space="preserve">What is the </w:t>
            </w:r>
            <w:r>
              <w:rPr>
                <w:rFonts w:ascii="Arial" w:eastAsia="Arial" w:hAnsi="Arial" w:cs="Arial"/>
              </w:rPr>
              <w:t>purpose of s</w:t>
            </w:r>
            <w:r w:rsidRPr="00A86224"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</w:rPr>
              <w:t>ting the s</w:t>
            </w:r>
            <w:r w:rsidR="00674726">
              <w:rPr>
                <w:rFonts w:ascii="Arial" w:eastAsia="Arial" w:hAnsi="Arial" w:cs="Arial"/>
              </w:rPr>
              <w:t>trokes as per shade requirement</w:t>
            </w:r>
            <w:r w:rsidRPr="00A86224">
              <w:rPr>
                <w:rFonts w:ascii="Arial" w:eastAsia="Arial" w:hAnsi="Arial" w:cs="Arial"/>
              </w:rPr>
              <w:t>?</w:t>
            </w:r>
          </w:p>
          <w:p w:rsidR="00A86224" w:rsidRDefault="00A86224" w:rsidP="008A4F2B">
            <w:pPr>
              <w:pStyle w:val="ListParagraph"/>
              <w:ind w:left="374"/>
              <w:rPr>
                <w:rFonts w:ascii="Arial" w:hAnsi="Arial" w:cs="Arial"/>
              </w:rPr>
            </w:pPr>
          </w:p>
          <w:p w:rsidR="00A86224" w:rsidRPr="006A41BA" w:rsidRDefault="00A86224" w:rsidP="008A4F2B">
            <w:pPr>
              <w:pStyle w:val="ListParagraph"/>
              <w:ind w:left="374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24" w:rsidRPr="00967759" w:rsidRDefault="00A86224" w:rsidP="00674726">
            <w:pPr>
              <w:ind w:left="110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24" w:rsidRPr="00967759" w:rsidRDefault="00A86224" w:rsidP="00674726">
            <w:pPr>
              <w:ind w:left="12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74726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726" w:rsidRPr="00744545" w:rsidRDefault="00674726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26" w:rsidRPr="00A86224" w:rsidRDefault="008A4F2B" w:rsidP="008A4F2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 are</w:t>
            </w:r>
            <w:r w:rsidR="00674726" w:rsidRPr="00A86224">
              <w:rPr>
                <w:rFonts w:ascii="Arial" w:eastAsia="Arial" w:hAnsi="Arial" w:cs="Arial"/>
              </w:rPr>
              <w:t xml:space="preserve"> the techniques used to set strokes for shading?</w:t>
            </w:r>
          </w:p>
          <w:p w:rsidR="00674726" w:rsidRPr="006A41BA" w:rsidRDefault="00674726" w:rsidP="008A4F2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726" w:rsidRPr="00967759" w:rsidRDefault="00674726" w:rsidP="00674726">
            <w:pPr>
              <w:ind w:left="110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726" w:rsidRPr="00967759" w:rsidRDefault="00674726" w:rsidP="00674726">
            <w:pPr>
              <w:ind w:left="12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74726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726" w:rsidRPr="00744545" w:rsidRDefault="00674726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26" w:rsidRDefault="00674726" w:rsidP="008A4F2B">
            <w:pPr>
              <w:ind w:right="-334"/>
              <w:rPr>
                <w:rFonts w:ascii="Arial" w:hAnsi="Arial" w:cs="Arial"/>
              </w:rPr>
            </w:pPr>
            <w:r w:rsidRPr="009F160F">
              <w:rPr>
                <w:rFonts w:ascii="Arial" w:hAnsi="Arial" w:cs="Arial"/>
              </w:rPr>
              <w:t>Name 3 methods used to apply designs on materials?</w:t>
            </w:r>
          </w:p>
          <w:p w:rsidR="00674726" w:rsidRPr="009F160F" w:rsidRDefault="00674726" w:rsidP="008A4F2B">
            <w:pPr>
              <w:ind w:right="-334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726" w:rsidRPr="00967759" w:rsidRDefault="00674726" w:rsidP="00674726">
            <w:pPr>
              <w:ind w:left="110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726" w:rsidRPr="00967759" w:rsidRDefault="00674726" w:rsidP="00674726">
            <w:pPr>
              <w:ind w:left="12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74726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726" w:rsidRPr="00744545" w:rsidRDefault="00674726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26" w:rsidRPr="009F160F" w:rsidRDefault="00674726" w:rsidP="008A4F2B">
            <w:pPr>
              <w:ind w:right="-694"/>
              <w:rPr>
                <w:rFonts w:ascii="Arial" w:hAnsi="Arial" w:cs="Arial"/>
              </w:rPr>
            </w:pPr>
            <w:r w:rsidRPr="009F160F">
              <w:rPr>
                <w:rFonts w:ascii="Arial" w:hAnsi="Arial" w:cs="Arial"/>
              </w:rPr>
              <w:t>What are the key steps involved in the process of final checking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726" w:rsidRPr="00967759" w:rsidRDefault="00674726" w:rsidP="00674726">
            <w:pPr>
              <w:ind w:left="110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726" w:rsidRPr="00967759" w:rsidRDefault="00674726" w:rsidP="00674726">
            <w:pPr>
              <w:ind w:left="12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74726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726" w:rsidRPr="00744545" w:rsidRDefault="00674726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26" w:rsidRPr="009F160F" w:rsidRDefault="00674726" w:rsidP="008A4F2B">
            <w:pPr>
              <w:ind w:right="-694"/>
              <w:rPr>
                <w:rFonts w:ascii="Arial" w:hAnsi="Arial" w:cs="Arial"/>
              </w:rPr>
            </w:pPr>
            <w:r w:rsidRPr="006A41BA">
              <w:rPr>
                <w:rFonts w:ascii="Arial" w:hAnsi="Arial" w:cs="Arial"/>
              </w:rPr>
              <w:t>What is the purpose of performing final checking on screen printers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726" w:rsidRPr="00967759" w:rsidRDefault="00674726" w:rsidP="00674726">
            <w:pPr>
              <w:ind w:left="110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726" w:rsidRPr="00967759" w:rsidRDefault="00674726" w:rsidP="00674726">
            <w:pPr>
              <w:ind w:left="12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74726" w:rsidRPr="00967759" w:rsidTr="008A4F2B">
        <w:trPr>
          <w:trHeight w:val="10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726" w:rsidRPr="00744545" w:rsidRDefault="00674726" w:rsidP="00304584">
            <w:pPr>
              <w:pStyle w:val="ListParagraph"/>
              <w:numPr>
                <w:ilvl w:val="1"/>
                <w:numId w:val="3"/>
              </w:numPr>
              <w:ind w:left="54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26" w:rsidRPr="006A41BA" w:rsidRDefault="00674726" w:rsidP="008A4F2B">
            <w:pPr>
              <w:ind w:right="-694"/>
              <w:rPr>
                <w:rFonts w:ascii="Arial" w:hAnsi="Arial" w:cs="Arial"/>
              </w:rPr>
            </w:pPr>
            <w:r w:rsidRPr="006A41BA">
              <w:rPr>
                <w:rFonts w:ascii="Arial" w:hAnsi="Arial" w:cs="Arial"/>
              </w:rPr>
              <w:t>How to check the colors used to perform final checking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726" w:rsidRPr="00967759" w:rsidRDefault="00674726" w:rsidP="00674726">
            <w:pPr>
              <w:ind w:left="110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726" w:rsidRPr="00967759" w:rsidRDefault="00674726" w:rsidP="00674726">
            <w:pPr>
              <w:ind w:left="127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:rsidR="001B495B" w:rsidRPr="00A33A91" w:rsidRDefault="001B495B" w:rsidP="001B495B">
      <w:pPr>
        <w:rPr>
          <w:rFonts w:ascii="Arial" w:hAnsi="Arial" w:cs="Arial"/>
        </w:rPr>
      </w:pPr>
    </w:p>
    <w:p w:rsidR="008A4F2B" w:rsidRDefault="008A4F2B">
      <w:r>
        <w:br w:type="page"/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1B495B" w:rsidRPr="00A33A91" w:rsidTr="005B10FF">
        <w:trPr>
          <w:trHeight w:val="548"/>
        </w:trPr>
        <w:tc>
          <w:tcPr>
            <w:tcW w:w="9558" w:type="dxa"/>
            <w:shd w:val="clear" w:color="auto" w:fill="auto"/>
          </w:tcPr>
          <w:p w:rsidR="001B495B" w:rsidRPr="00A33A91" w:rsidRDefault="001B495B" w:rsidP="005B10FF">
            <w:pPr>
              <w:jc w:val="center"/>
              <w:rPr>
                <w:rFonts w:ascii="Arial" w:hAnsi="Arial" w:cs="Arial"/>
                <w:b/>
              </w:rPr>
            </w:pPr>
            <w:r w:rsidRPr="00A33A91">
              <w:rPr>
                <w:rFonts w:ascii="Arial" w:hAnsi="Arial" w:cs="Arial"/>
                <w:b/>
                <w:sz w:val="32"/>
              </w:rPr>
              <w:lastRenderedPageBreak/>
              <w:t>Feedback to the Candidate</w:t>
            </w:r>
          </w:p>
        </w:tc>
      </w:tr>
      <w:tr w:rsidR="001B495B" w:rsidRPr="00A33A91" w:rsidTr="005B10FF">
        <w:tc>
          <w:tcPr>
            <w:tcW w:w="9558" w:type="dxa"/>
          </w:tcPr>
          <w:p w:rsidR="001B495B" w:rsidRPr="00A33A91" w:rsidRDefault="001B495B" w:rsidP="005B10FF">
            <w:pPr>
              <w:rPr>
                <w:rFonts w:ascii="Arial" w:hAnsi="Arial" w:cs="Arial"/>
                <w:sz w:val="48"/>
              </w:rPr>
            </w:pPr>
          </w:p>
        </w:tc>
      </w:tr>
      <w:tr w:rsidR="001B495B" w:rsidRPr="00A33A91" w:rsidTr="005B10FF">
        <w:tc>
          <w:tcPr>
            <w:tcW w:w="9558" w:type="dxa"/>
          </w:tcPr>
          <w:p w:rsidR="001B495B" w:rsidRPr="00A33A91" w:rsidRDefault="001B495B" w:rsidP="005B10FF">
            <w:pPr>
              <w:rPr>
                <w:rFonts w:ascii="Arial" w:hAnsi="Arial" w:cs="Arial"/>
                <w:sz w:val="48"/>
              </w:rPr>
            </w:pPr>
          </w:p>
        </w:tc>
      </w:tr>
      <w:tr w:rsidR="001B495B" w:rsidRPr="00A33A91" w:rsidTr="005B10FF">
        <w:tc>
          <w:tcPr>
            <w:tcW w:w="9558" w:type="dxa"/>
          </w:tcPr>
          <w:p w:rsidR="001B495B" w:rsidRPr="00A33A91" w:rsidRDefault="001B495B" w:rsidP="005B10FF">
            <w:pPr>
              <w:rPr>
                <w:rFonts w:ascii="Arial" w:hAnsi="Arial" w:cs="Arial"/>
                <w:sz w:val="48"/>
              </w:rPr>
            </w:pPr>
          </w:p>
        </w:tc>
      </w:tr>
      <w:tr w:rsidR="001B495B" w:rsidRPr="00A33A91" w:rsidTr="005B10FF">
        <w:tc>
          <w:tcPr>
            <w:tcW w:w="9558" w:type="dxa"/>
          </w:tcPr>
          <w:p w:rsidR="001B495B" w:rsidRPr="00A33A91" w:rsidRDefault="001B495B" w:rsidP="005B10FF">
            <w:pPr>
              <w:rPr>
                <w:rFonts w:ascii="Arial" w:hAnsi="Arial" w:cs="Arial"/>
                <w:sz w:val="48"/>
              </w:rPr>
            </w:pPr>
          </w:p>
        </w:tc>
      </w:tr>
      <w:tr w:rsidR="001B495B" w:rsidRPr="00A33A91" w:rsidTr="005B10FF">
        <w:tc>
          <w:tcPr>
            <w:tcW w:w="9558" w:type="dxa"/>
          </w:tcPr>
          <w:p w:rsidR="001B495B" w:rsidRPr="00A33A91" w:rsidRDefault="001B495B" w:rsidP="005B10FF">
            <w:pPr>
              <w:rPr>
                <w:rFonts w:ascii="Arial" w:hAnsi="Arial" w:cs="Arial"/>
                <w:sz w:val="48"/>
              </w:rPr>
            </w:pPr>
          </w:p>
        </w:tc>
      </w:tr>
      <w:tr w:rsidR="001B495B" w:rsidRPr="00A33A91" w:rsidTr="005B10FF">
        <w:trPr>
          <w:trHeight w:val="1727"/>
        </w:trPr>
        <w:tc>
          <w:tcPr>
            <w:tcW w:w="9558" w:type="dxa"/>
          </w:tcPr>
          <w:p w:rsidR="001B495B" w:rsidRPr="00A33A91" w:rsidRDefault="001B495B" w:rsidP="005B10FF">
            <w:pPr>
              <w:rPr>
                <w:rFonts w:ascii="Arial" w:hAnsi="Arial" w:cs="Arial"/>
                <w:sz w:val="22"/>
              </w:rPr>
            </w:pPr>
          </w:p>
          <w:p w:rsidR="001B495B" w:rsidRDefault="001B495B" w:rsidP="005B10FF">
            <w:pPr>
              <w:rPr>
                <w:rFonts w:ascii="Arial" w:hAnsi="Arial" w:cs="Arial"/>
                <w:sz w:val="22"/>
              </w:rPr>
            </w:pPr>
          </w:p>
          <w:p w:rsidR="001B495B" w:rsidRDefault="001B495B" w:rsidP="005B10FF">
            <w:pPr>
              <w:rPr>
                <w:rFonts w:ascii="Arial" w:hAnsi="Arial" w:cs="Arial"/>
                <w:sz w:val="22"/>
              </w:rPr>
            </w:pPr>
          </w:p>
          <w:p w:rsidR="001B495B" w:rsidRDefault="001B495B" w:rsidP="005B10FF">
            <w:pPr>
              <w:rPr>
                <w:rFonts w:ascii="Arial" w:hAnsi="Arial" w:cs="Arial"/>
                <w:sz w:val="22"/>
              </w:rPr>
            </w:pPr>
          </w:p>
          <w:p w:rsidR="001B495B" w:rsidRPr="00A33A91" w:rsidRDefault="001B495B" w:rsidP="005B10FF">
            <w:pPr>
              <w:rPr>
                <w:rFonts w:ascii="Arial" w:hAnsi="Arial" w:cs="Arial"/>
                <w:sz w:val="22"/>
              </w:rPr>
            </w:pPr>
          </w:p>
          <w:p w:rsidR="001B495B" w:rsidRPr="00A33A91" w:rsidRDefault="001B495B" w:rsidP="005B10FF">
            <w:pPr>
              <w:rPr>
                <w:rFonts w:ascii="Arial" w:hAnsi="Arial" w:cs="Arial"/>
                <w:sz w:val="48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>Candidate’s Signature</w:t>
            </w:r>
            <w:r>
              <w:rPr>
                <w:rFonts w:ascii="Arial" w:hAnsi="Arial" w:cs="Arial"/>
                <w:sz w:val="22"/>
              </w:rPr>
              <w:t>__________________</w:t>
            </w:r>
            <w:r w:rsidRPr="00A33A91">
              <w:rPr>
                <w:rFonts w:ascii="Arial" w:hAnsi="Arial" w:cs="Arial"/>
                <w:b/>
                <w:sz w:val="22"/>
              </w:rPr>
              <w:t>Assessor’s Signature</w:t>
            </w:r>
            <w:r>
              <w:rPr>
                <w:rFonts w:ascii="Arial" w:hAnsi="Arial" w:cs="Arial"/>
                <w:sz w:val="22"/>
              </w:rPr>
              <w:t xml:space="preserve"> ___________________</w:t>
            </w:r>
          </w:p>
        </w:tc>
      </w:tr>
    </w:tbl>
    <w:p w:rsidR="001B495B" w:rsidRPr="00A33A91" w:rsidRDefault="001B495B" w:rsidP="001B495B">
      <w:pPr>
        <w:rPr>
          <w:rFonts w:ascii="Arial" w:hAnsi="Arial" w:cs="Arial"/>
        </w:rPr>
      </w:pPr>
    </w:p>
    <w:p w:rsidR="001B495B" w:rsidRDefault="001B495B" w:rsidP="001B495B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1B495B" w:rsidRDefault="001B495B" w:rsidP="008A4F2B">
      <w:pPr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lastRenderedPageBreak/>
        <w:t xml:space="preserve">List of Tools and </w:t>
      </w:r>
      <w:r w:rsidRPr="00BB050B">
        <w:rPr>
          <w:rFonts w:ascii="Arial" w:hAnsi="Arial" w:cs="Arial"/>
          <w:b/>
          <w:sz w:val="32"/>
          <w:u w:val="single"/>
        </w:rPr>
        <w:t>Equipment</w:t>
      </w:r>
    </w:p>
    <w:tbl>
      <w:tblPr>
        <w:tblStyle w:val="TableGrid0"/>
        <w:tblW w:w="9062" w:type="dxa"/>
        <w:tblInd w:w="-38" w:type="dxa"/>
        <w:tblLook w:val="04A0" w:firstRow="1" w:lastRow="0" w:firstColumn="1" w:lastColumn="0" w:noHBand="0" w:noVBand="1"/>
      </w:tblPr>
      <w:tblGrid>
        <w:gridCol w:w="941"/>
        <w:gridCol w:w="6351"/>
        <w:gridCol w:w="1770"/>
      </w:tblGrid>
      <w:tr w:rsidR="0078201D" w:rsidRPr="00915C88" w:rsidTr="0078201D">
        <w:trPr>
          <w:trHeight w:val="521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87371D" w:rsidP="007820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both"/>
              <w:rPr>
                <w:rFonts w:ascii="Arial" w:hAnsi="Arial" w:cs="Arial"/>
                <w:b/>
              </w:rPr>
            </w:pPr>
            <w:r w:rsidRPr="00915C88">
              <w:rPr>
                <w:rFonts w:ascii="Arial" w:hAnsi="Arial" w:cs="Arial"/>
                <w:b/>
              </w:rPr>
              <w:t>Name of Item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  <w:b/>
              </w:rPr>
            </w:pPr>
            <w:r w:rsidRPr="00915C88">
              <w:rPr>
                <w:rFonts w:ascii="Arial" w:hAnsi="Arial" w:cs="Arial"/>
                <w:b/>
              </w:rPr>
              <w:t xml:space="preserve">REQUIRED </w:t>
            </w:r>
            <w:r>
              <w:rPr>
                <w:rFonts w:ascii="Arial" w:hAnsi="Arial" w:cs="Arial"/>
                <w:b/>
              </w:rPr>
              <w:t xml:space="preserve">QTY </w:t>
            </w:r>
            <w:r w:rsidRPr="00915C88">
              <w:rPr>
                <w:rFonts w:ascii="Arial" w:hAnsi="Arial" w:cs="Arial"/>
                <w:b/>
              </w:rPr>
              <w:t xml:space="preserve">25 Candidate 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Computer Serv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01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Computer work station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05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LED for Delivering Lectur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01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AC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01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Fan Heat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01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Stapler Gun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02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Laser Jet Print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01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8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Color Print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01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9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Display boar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01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10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Wooden Fram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01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1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Exposing Box(Large, Medium, small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03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1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Exposing Ligh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02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1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Scisso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06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1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Steel Scale 1 met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25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1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Try Squar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25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1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Claw Hamm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08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1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Safe Ligh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02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18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Printing Table(4x10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08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19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Cutt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03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20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Water Pump, Shower and water house connection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01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2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PMS Box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01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2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Squeege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2ft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2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Screen Clamp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25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2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Ink Mixing Tra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02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2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Pot for Preparing photo emulsion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04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2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Spatul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10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2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Foam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10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28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Brush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10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29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Measuring Scal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10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30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Circuit Board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30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3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Safety Bel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15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3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Ring Spanner Se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10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3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RPM Met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15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3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Ohmmet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20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3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Earth resistance test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10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3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Continuity test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20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3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IR Temperature Gun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10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38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Mini Hydraulic Press Machin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5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39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OTDR Met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5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40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Multi met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15</w:t>
            </w:r>
          </w:p>
        </w:tc>
      </w:tr>
      <w:tr w:rsidR="0078201D" w:rsidRPr="00915C88" w:rsidTr="0078201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4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</w:rPr>
            </w:pPr>
            <w:r w:rsidRPr="00915C88">
              <w:rPr>
                <w:rFonts w:ascii="Arial" w:eastAsia="Arial" w:hAnsi="Arial" w:cs="Arial"/>
              </w:rPr>
              <w:t>Cable Knif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D" w:rsidRPr="00915C88" w:rsidRDefault="0078201D" w:rsidP="0078201D">
            <w:pPr>
              <w:jc w:val="center"/>
              <w:rPr>
                <w:rFonts w:ascii="Arial" w:hAnsi="Arial" w:cs="Arial"/>
              </w:rPr>
            </w:pPr>
            <w:r w:rsidRPr="00915C88">
              <w:rPr>
                <w:rFonts w:ascii="Arial" w:hAnsi="Arial" w:cs="Arial"/>
              </w:rPr>
              <w:t>15</w:t>
            </w:r>
          </w:p>
        </w:tc>
      </w:tr>
    </w:tbl>
    <w:p w:rsidR="0087371D" w:rsidRDefault="0087371D" w:rsidP="001B495B">
      <w:pPr>
        <w:rPr>
          <w:rFonts w:ascii="Arial" w:hAnsi="Arial" w:cs="Arial"/>
          <w:b/>
          <w:sz w:val="32"/>
          <w:u w:val="single"/>
        </w:rPr>
      </w:pPr>
    </w:p>
    <w:p w:rsidR="001D0D51" w:rsidRDefault="001D0D51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br w:type="page"/>
      </w:r>
    </w:p>
    <w:p w:rsidR="001B495B" w:rsidRDefault="0087371D" w:rsidP="001D0D51">
      <w:pPr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lastRenderedPageBreak/>
        <w:t>List of Consumable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97"/>
        <w:gridCol w:w="5158"/>
        <w:gridCol w:w="3088"/>
      </w:tblGrid>
      <w:tr w:rsidR="0087371D" w:rsidRPr="00915C88" w:rsidTr="00674726">
        <w:trPr>
          <w:trHeight w:val="539"/>
          <w:tblHeader/>
        </w:trPr>
        <w:tc>
          <w:tcPr>
            <w:tcW w:w="1008" w:type="dxa"/>
            <w:shd w:val="clear" w:color="auto" w:fill="FFFFFF" w:themeFill="background1"/>
            <w:vAlign w:val="center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R.NO</w:t>
            </w:r>
          </w:p>
        </w:tc>
        <w:tc>
          <w:tcPr>
            <w:tcW w:w="5629" w:type="dxa"/>
            <w:shd w:val="clear" w:color="auto" w:fill="FFFFFF" w:themeFill="background1"/>
            <w:vAlign w:val="center"/>
          </w:tcPr>
          <w:p w:rsidR="0087371D" w:rsidRPr="00915C88" w:rsidRDefault="0087371D" w:rsidP="0067472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 of Terms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25 Candidate </w:t>
            </w:r>
          </w:p>
          <w:p w:rsidR="0087371D" w:rsidRPr="00915C88" w:rsidRDefault="0087371D" w:rsidP="0067472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QTY. REQUIRED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dhesive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03 Bottle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esh cloth 120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5 meter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Mesh cloth 250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5 meter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esh cloth 80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5 meter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leach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10 kg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utyl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25 ltr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acker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02 Bottles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</w:t>
            </w: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ton Roll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75 Roll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ansparent Tape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3 Pkt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VC Tape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1 Dozen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sking tape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01 pkt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ticker Paper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200 sheets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t Card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1000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otball panel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5000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loth pieces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1000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k(Red, Blue, Yellow, White, Heat Transfer)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5 each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hoto emulsion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3 bottles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aper rim A4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3 pkt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aper rim Legal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03 pkt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eat Transfer sheet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acing Petrol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1 Ltr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am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3 Meter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ed Pencil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5 Pkt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aser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5 Pkt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acing Paper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2 Pkt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oap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2 Dozen</w:t>
            </w:r>
          </w:p>
        </w:tc>
      </w:tr>
      <w:tr w:rsidR="0087371D" w:rsidRPr="00915C88" w:rsidTr="00674726">
        <w:tc>
          <w:tcPr>
            <w:tcW w:w="1008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5629" w:type="dxa"/>
            <w:shd w:val="clear" w:color="auto" w:fill="FFFFFF" w:themeFill="background1"/>
          </w:tcPr>
          <w:p w:rsidR="0087371D" w:rsidRPr="00915C88" w:rsidRDefault="0087371D" w:rsidP="00674726">
            <w:pPr>
              <w:keepNext/>
              <w:keepLines/>
              <w:ind w:right="27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ails</w:t>
            </w:r>
          </w:p>
        </w:tc>
        <w:tc>
          <w:tcPr>
            <w:tcW w:w="3319" w:type="dxa"/>
            <w:shd w:val="clear" w:color="auto" w:fill="FFFFFF" w:themeFill="background1"/>
          </w:tcPr>
          <w:p w:rsidR="0087371D" w:rsidRPr="00915C88" w:rsidRDefault="0087371D" w:rsidP="006747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5C88">
              <w:rPr>
                <w:rFonts w:ascii="Arial" w:hAnsi="Arial" w:cs="Arial"/>
                <w:color w:val="000000" w:themeColor="text1"/>
                <w:sz w:val="22"/>
                <w:szCs w:val="22"/>
              </w:rPr>
              <w:t>3 Pkt</w:t>
            </w:r>
          </w:p>
        </w:tc>
      </w:tr>
    </w:tbl>
    <w:p w:rsidR="0087371D" w:rsidRDefault="0087371D" w:rsidP="001B495B">
      <w:pPr>
        <w:rPr>
          <w:rFonts w:ascii="Arial" w:hAnsi="Arial" w:cs="Arial"/>
          <w:b/>
          <w:sz w:val="32"/>
          <w:u w:val="single"/>
        </w:rPr>
      </w:pPr>
    </w:p>
    <w:p w:rsidR="004F530F" w:rsidRDefault="004F530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674726" w:rsidRPr="001D0D51" w:rsidRDefault="004F530F" w:rsidP="004F530F">
      <w:pPr>
        <w:tabs>
          <w:tab w:val="left" w:pos="4622"/>
        </w:tabs>
        <w:rPr>
          <w:rFonts w:ascii="Arial" w:hAnsi="Arial" w:cs="Arial"/>
          <w:b/>
          <w:bCs/>
          <w:sz w:val="28"/>
          <w:szCs w:val="24"/>
        </w:rPr>
      </w:pPr>
      <w:r w:rsidRPr="001D0D51">
        <w:rPr>
          <w:rFonts w:ascii="Arial" w:hAnsi="Arial" w:cs="Arial"/>
          <w:b/>
          <w:bCs/>
          <w:sz w:val="28"/>
          <w:szCs w:val="24"/>
        </w:rPr>
        <w:lastRenderedPageBreak/>
        <w:t xml:space="preserve">Create the screen print as per annex </w:t>
      </w:r>
      <w:r w:rsidRPr="001D0D51">
        <w:rPr>
          <w:rFonts w:ascii="Arial" w:hAnsi="Arial" w:cs="Arial"/>
          <w:b/>
          <w:bCs/>
          <w:sz w:val="28"/>
          <w:szCs w:val="24"/>
        </w:rPr>
        <w:tab/>
      </w:r>
    </w:p>
    <w:p w:rsidR="001D0D51" w:rsidRDefault="001D0D51" w:rsidP="004F530F">
      <w:pPr>
        <w:tabs>
          <w:tab w:val="left" w:pos="4622"/>
        </w:tabs>
        <w:rPr>
          <w:rFonts w:ascii="Arial" w:hAnsi="Arial" w:cs="Arial"/>
          <w:b/>
          <w:bCs/>
          <w:sz w:val="24"/>
          <w:szCs w:val="24"/>
        </w:rPr>
      </w:pPr>
      <w:r w:rsidRPr="001D0D5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A18E3D" wp14:editId="25DA9BB9">
                <wp:simplePos x="0" y="0"/>
                <wp:positionH relativeFrom="column">
                  <wp:posOffset>4396740</wp:posOffset>
                </wp:positionH>
                <wp:positionV relativeFrom="paragraph">
                  <wp:posOffset>346710</wp:posOffset>
                </wp:positionV>
                <wp:extent cx="944245" cy="1404620"/>
                <wp:effectExtent l="0" t="0" r="273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D51" w:rsidRPr="001D0D51" w:rsidRDefault="001D0D51" w:rsidP="001D0D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0D51">
                              <w:rPr>
                                <w:b/>
                              </w:rPr>
                              <w:t>Sea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A18E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2pt;margin-top:27.3pt;width:74.3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">
                <v:textbox style="mso-fit-shape-to-text:t">
                  <w:txbxContent>
                    <w:p w:rsidR="001D0D51" w:rsidRPr="001D0D51" w:rsidRDefault="001D0D51" w:rsidP="001D0D51">
                      <w:pPr>
                        <w:jc w:val="center"/>
                        <w:rPr>
                          <w:b/>
                        </w:rPr>
                      </w:pPr>
                      <w:r w:rsidRPr="001D0D51">
                        <w:rPr>
                          <w:b/>
                        </w:rPr>
                        <w:t>Sea G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726" w:rsidRPr="00674726" w:rsidRDefault="001D0D51" w:rsidP="004F53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0D5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E4F6194" wp14:editId="765F700F">
                <wp:simplePos x="0" y="0"/>
                <wp:positionH relativeFrom="column">
                  <wp:posOffset>4572000</wp:posOffset>
                </wp:positionH>
                <wp:positionV relativeFrom="paragraph">
                  <wp:posOffset>1538605</wp:posOffset>
                </wp:positionV>
                <wp:extent cx="1066800" cy="1404620"/>
                <wp:effectExtent l="0" t="0" r="19050" b="14605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D51" w:rsidRPr="001D0D51" w:rsidRDefault="001D0D51" w:rsidP="001D0D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0D51">
                              <w:rPr>
                                <w:b/>
                              </w:rPr>
                              <w:t>Lemon 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F6194" id="_x0000_s1027" type="#_x0000_t202" style="position:absolute;left:0;text-align:left;margin-left:5in;margin-top:121.15pt;width:84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" strokecolor="black [3213]">
                <v:textbox style="mso-fit-shape-to-text:t">
                  <w:txbxContent>
                    <w:p w:rsidR="001D0D51" w:rsidRPr="001D0D51" w:rsidRDefault="001D0D51" w:rsidP="001D0D51">
                      <w:pPr>
                        <w:jc w:val="center"/>
                        <w:rPr>
                          <w:b/>
                        </w:rPr>
                      </w:pPr>
                      <w:r w:rsidRPr="001D0D51">
                        <w:rPr>
                          <w:b/>
                        </w:rPr>
                        <w:t>Lemon Ye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60550C" wp14:editId="13AB73B8">
                <wp:simplePos x="0" y="0"/>
                <wp:positionH relativeFrom="column">
                  <wp:posOffset>3764281</wp:posOffset>
                </wp:positionH>
                <wp:positionV relativeFrom="paragraph">
                  <wp:posOffset>258445</wp:posOffset>
                </wp:positionV>
                <wp:extent cx="617220" cy="184150"/>
                <wp:effectExtent l="0" t="0" r="30480" b="254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184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3D2DB" id="Straight Connector 64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20.35pt" to="3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" strokecolor="black [3213]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6BFB84" wp14:editId="569CE8FE">
                <wp:simplePos x="0" y="0"/>
                <wp:positionH relativeFrom="column">
                  <wp:posOffset>3954781</wp:posOffset>
                </wp:positionH>
                <wp:positionV relativeFrom="paragraph">
                  <wp:posOffset>1751964</wp:posOffset>
                </wp:positionV>
                <wp:extent cx="617220" cy="43815"/>
                <wp:effectExtent l="0" t="0" r="30480" b="323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438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79A21" id="Straight Connector 6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pt,137.95pt" to="5in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" strokecolor="black [3213]"/>
            </w:pict>
          </mc:Fallback>
        </mc:AlternateContent>
      </w:r>
      <w:r w:rsidR="004F530F" w:rsidRPr="004F530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E3C0805" wp14:editId="400C9EA7">
            <wp:extent cx="3523318" cy="4634516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" t="5477" r="1782"/>
                    <a:stretch/>
                  </pic:blipFill>
                  <pic:spPr bwMode="auto">
                    <a:xfrm>
                      <a:off x="0" y="0"/>
                      <a:ext cx="3523406" cy="463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4726" w:rsidRPr="00674726" w:rsidSect="005B10F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B00" w:rsidRDefault="00040B00">
      <w:pPr>
        <w:spacing w:after="0" w:line="240" w:lineRule="auto"/>
      </w:pPr>
      <w:r>
        <w:separator/>
      </w:r>
    </w:p>
  </w:endnote>
  <w:endnote w:type="continuationSeparator" w:id="0">
    <w:p w:rsidR="00040B00" w:rsidRDefault="0004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72 Condensed">
    <w:altName w:val="Franklin Gothic Medium Cond"/>
    <w:charset w:val="00"/>
    <w:family w:val="swiss"/>
    <w:pitch w:val="variable"/>
    <w:sig w:usb0="00000001" w:usb1="5000205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30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726" w:rsidRDefault="006747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2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4726" w:rsidRDefault="00674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B00" w:rsidRDefault="00040B00">
      <w:pPr>
        <w:spacing w:after="0" w:line="240" w:lineRule="auto"/>
      </w:pPr>
      <w:r>
        <w:separator/>
      </w:r>
    </w:p>
  </w:footnote>
  <w:footnote w:type="continuationSeparator" w:id="0">
    <w:p w:rsidR="00040B00" w:rsidRDefault="00040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275"/>
    <w:multiLevelType w:val="hybridMultilevel"/>
    <w:tmpl w:val="23F83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793"/>
    <w:multiLevelType w:val="multilevel"/>
    <w:tmpl w:val="4A20438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w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651953"/>
    <w:multiLevelType w:val="hybridMultilevel"/>
    <w:tmpl w:val="3854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6524"/>
    <w:multiLevelType w:val="multilevel"/>
    <w:tmpl w:val="E724D3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w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1E027A"/>
    <w:multiLevelType w:val="hybridMultilevel"/>
    <w:tmpl w:val="962ECA66"/>
    <w:lvl w:ilvl="0" w:tplc="0409000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304A6D"/>
    <w:multiLevelType w:val="hybridMultilevel"/>
    <w:tmpl w:val="C55E3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1EC0"/>
    <w:multiLevelType w:val="hybridMultilevel"/>
    <w:tmpl w:val="C2DE4F34"/>
    <w:lvl w:ilvl="0" w:tplc="41D028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F0EA3"/>
    <w:multiLevelType w:val="multilevel"/>
    <w:tmpl w:val="73A050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w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w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F01D84"/>
    <w:multiLevelType w:val="hybridMultilevel"/>
    <w:tmpl w:val="962ECA66"/>
    <w:lvl w:ilvl="0" w:tplc="0409000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E67CDB"/>
    <w:multiLevelType w:val="hybridMultilevel"/>
    <w:tmpl w:val="7CCC1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205FF"/>
    <w:multiLevelType w:val="hybridMultilevel"/>
    <w:tmpl w:val="F6443FF8"/>
    <w:lvl w:ilvl="0" w:tplc="76EA4C1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7090A3A"/>
    <w:multiLevelType w:val="multilevel"/>
    <w:tmpl w:val="11C4DC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w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4BB00AD"/>
    <w:multiLevelType w:val="hybridMultilevel"/>
    <w:tmpl w:val="5248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4A5"/>
    <w:multiLevelType w:val="hybridMultilevel"/>
    <w:tmpl w:val="D626FC34"/>
    <w:lvl w:ilvl="0" w:tplc="7E4CB69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1438C"/>
    <w:multiLevelType w:val="hybridMultilevel"/>
    <w:tmpl w:val="1430D252"/>
    <w:lvl w:ilvl="0" w:tplc="0EB82510">
      <w:start w:val="1"/>
      <w:numFmt w:val="bullet"/>
      <w:lvlText w:val="w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C5E1F"/>
    <w:multiLevelType w:val="hybridMultilevel"/>
    <w:tmpl w:val="4524000C"/>
    <w:lvl w:ilvl="0" w:tplc="0EB82510">
      <w:start w:val="1"/>
      <w:numFmt w:val="bullet"/>
      <w:lvlText w:val="w"/>
      <w:lvlJc w:val="left"/>
      <w:pPr>
        <w:ind w:left="10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E8EB8">
      <w:start w:val="1"/>
      <w:numFmt w:val="decimal"/>
      <w:lvlText w:val="%2."/>
      <w:lvlJc w:val="left"/>
      <w:pPr>
        <w:ind w:left="1800" w:hanging="360"/>
      </w:pPr>
      <w:rPr>
        <w:rFonts w:eastAsia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855959"/>
    <w:multiLevelType w:val="hybridMultilevel"/>
    <w:tmpl w:val="1870C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55F31"/>
    <w:multiLevelType w:val="hybridMultilevel"/>
    <w:tmpl w:val="5B4E53B8"/>
    <w:lvl w:ilvl="0" w:tplc="0EB82510">
      <w:start w:val="1"/>
      <w:numFmt w:val="bullet"/>
      <w:lvlText w:val="w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680EE4"/>
    <w:multiLevelType w:val="hybridMultilevel"/>
    <w:tmpl w:val="D5441A1C"/>
    <w:lvl w:ilvl="0" w:tplc="0EB82510">
      <w:start w:val="1"/>
      <w:numFmt w:val="bullet"/>
      <w:lvlText w:val="w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0A1031"/>
    <w:multiLevelType w:val="hybridMultilevel"/>
    <w:tmpl w:val="9754D51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685392D"/>
    <w:multiLevelType w:val="hybridMultilevel"/>
    <w:tmpl w:val="7A40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82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689302D"/>
    <w:multiLevelType w:val="hybridMultilevel"/>
    <w:tmpl w:val="7CCC1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075F3"/>
    <w:multiLevelType w:val="multilevel"/>
    <w:tmpl w:val="9612DF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w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8"/>
  </w:num>
  <w:num w:numId="5">
    <w:abstractNumId w:val="14"/>
  </w:num>
  <w:num w:numId="6">
    <w:abstractNumId w:val="17"/>
  </w:num>
  <w:num w:numId="7">
    <w:abstractNumId w:val="16"/>
  </w:num>
  <w:num w:numId="8">
    <w:abstractNumId w:val="21"/>
  </w:num>
  <w:num w:numId="9">
    <w:abstractNumId w:val="13"/>
  </w:num>
  <w:num w:numId="10">
    <w:abstractNumId w:val="23"/>
  </w:num>
  <w:num w:numId="11">
    <w:abstractNumId w:val="11"/>
  </w:num>
  <w:num w:numId="12">
    <w:abstractNumId w:val="3"/>
  </w:num>
  <w:num w:numId="13">
    <w:abstractNumId w:val="1"/>
  </w:num>
  <w:num w:numId="14">
    <w:abstractNumId w:val="7"/>
  </w:num>
  <w:num w:numId="15">
    <w:abstractNumId w:val="6"/>
  </w:num>
  <w:num w:numId="16">
    <w:abstractNumId w:val="8"/>
  </w:num>
  <w:num w:numId="17">
    <w:abstractNumId w:val="12"/>
  </w:num>
  <w:num w:numId="18">
    <w:abstractNumId w:val="0"/>
  </w:num>
  <w:num w:numId="19">
    <w:abstractNumId w:val="9"/>
  </w:num>
  <w:num w:numId="20">
    <w:abstractNumId w:val="5"/>
  </w:num>
  <w:num w:numId="21">
    <w:abstractNumId w:val="22"/>
  </w:num>
  <w:num w:numId="22">
    <w:abstractNumId w:val="2"/>
  </w:num>
  <w:num w:numId="23">
    <w:abstractNumId w:val="19"/>
  </w:num>
  <w:num w:numId="2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5B"/>
    <w:rsid w:val="00003CDA"/>
    <w:rsid w:val="000050F1"/>
    <w:rsid w:val="00005F0A"/>
    <w:rsid w:val="00027176"/>
    <w:rsid w:val="00040B00"/>
    <w:rsid w:val="00045AFE"/>
    <w:rsid w:val="00057091"/>
    <w:rsid w:val="00075331"/>
    <w:rsid w:val="00190C4E"/>
    <w:rsid w:val="001B495B"/>
    <w:rsid w:val="001C2717"/>
    <w:rsid w:val="001D0D51"/>
    <w:rsid w:val="00235541"/>
    <w:rsid w:val="00243C0F"/>
    <w:rsid w:val="0028601C"/>
    <w:rsid w:val="002A5C76"/>
    <w:rsid w:val="002D448D"/>
    <w:rsid w:val="002D705D"/>
    <w:rsid w:val="00304584"/>
    <w:rsid w:val="003146C1"/>
    <w:rsid w:val="00360B87"/>
    <w:rsid w:val="003A1984"/>
    <w:rsid w:val="003A63F8"/>
    <w:rsid w:val="00401952"/>
    <w:rsid w:val="00457105"/>
    <w:rsid w:val="00476220"/>
    <w:rsid w:val="004C2938"/>
    <w:rsid w:val="004D5EC1"/>
    <w:rsid w:val="004D65EF"/>
    <w:rsid w:val="004F530F"/>
    <w:rsid w:val="00546499"/>
    <w:rsid w:val="0055501C"/>
    <w:rsid w:val="00580A8C"/>
    <w:rsid w:val="0059040D"/>
    <w:rsid w:val="005927DE"/>
    <w:rsid w:val="005B10FF"/>
    <w:rsid w:val="005D6217"/>
    <w:rsid w:val="005E4455"/>
    <w:rsid w:val="0063223E"/>
    <w:rsid w:val="006324BA"/>
    <w:rsid w:val="00674726"/>
    <w:rsid w:val="0068622F"/>
    <w:rsid w:val="00711AA6"/>
    <w:rsid w:val="00735E02"/>
    <w:rsid w:val="0078201D"/>
    <w:rsid w:val="0087371D"/>
    <w:rsid w:val="008A4F2B"/>
    <w:rsid w:val="008D1464"/>
    <w:rsid w:val="008E0BF8"/>
    <w:rsid w:val="008E1D3E"/>
    <w:rsid w:val="008F1875"/>
    <w:rsid w:val="00926174"/>
    <w:rsid w:val="009567F0"/>
    <w:rsid w:val="00960F98"/>
    <w:rsid w:val="009976B2"/>
    <w:rsid w:val="009B57BA"/>
    <w:rsid w:val="00A56B45"/>
    <w:rsid w:val="00A730EC"/>
    <w:rsid w:val="00A86224"/>
    <w:rsid w:val="00B66EEB"/>
    <w:rsid w:val="00B701B3"/>
    <w:rsid w:val="00BA6B52"/>
    <w:rsid w:val="00BB0DF2"/>
    <w:rsid w:val="00BB75D4"/>
    <w:rsid w:val="00BD5821"/>
    <w:rsid w:val="00BD6396"/>
    <w:rsid w:val="00C22B28"/>
    <w:rsid w:val="00C24117"/>
    <w:rsid w:val="00C27F62"/>
    <w:rsid w:val="00C671ED"/>
    <w:rsid w:val="00C97DD6"/>
    <w:rsid w:val="00CC2DF8"/>
    <w:rsid w:val="00D54324"/>
    <w:rsid w:val="00D72012"/>
    <w:rsid w:val="00D86266"/>
    <w:rsid w:val="00E74411"/>
    <w:rsid w:val="00E809BF"/>
    <w:rsid w:val="00E90441"/>
    <w:rsid w:val="00EA210A"/>
    <w:rsid w:val="00EA4936"/>
    <w:rsid w:val="00ED05F7"/>
    <w:rsid w:val="00F132FC"/>
    <w:rsid w:val="00F4309E"/>
    <w:rsid w:val="00F73878"/>
    <w:rsid w:val="00F92BD3"/>
    <w:rsid w:val="00FF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62A78"/>
  <w15:docId w15:val="{891C1CA7-2603-43DB-B4A8-13C911E9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1B495B"/>
    <w:pPr>
      <w:ind w:left="720"/>
      <w:contextualSpacing/>
    </w:pPr>
  </w:style>
  <w:style w:type="table" w:styleId="TableGrid">
    <w:name w:val="Table Grid"/>
    <w:aliases w:val="GFA Table Grid"/>
    <w:basedOn w:val="TableNormal"/>
    <w:uiPriority w:val="59"/>
    <w:qFormat/>
    <w:rsid w:val="001B495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B4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95B"/>
  </w:style>
  <w:style w:type="table" w:customStyle="1" w:styleId="TableGrid1">
    <w:name w:val="Table Grid1"/>
    <w:basedOn w:val="TableNormal"/>
    <w:next w:val="TableGrid"/>
    <w:uiPriority w:val="59"/>
    <w:rsid w:val="001B495B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1B495B"/>
  </w:style>
  <w:style w:type="paragraph" w:styleId="BalloonText">
    <w:name w:val="Balloon Text"/>
    <w:basedOn w:val="Normal"/>
    <w:link w:val="BalloonTextChar"/>
    <w:uiPriority w:val="99"/>
    <w:semiHidden/>
    <w:unhideWhenUsed/>
    <w:rsid w:val="001B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5B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78201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0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6383-7531-4AB6-AAAB-F7092EDD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oorche</cp:lastModifiedBy>
  <cp:revision>2</cp:revision>
  <dcterms:created xsi:type="dcterms:W3CDTF">2023-06-01T06:05:00Z</dcterms:created>
  <dcterms:modified xsi:type="dcterms:W3CDTF">2023-06-01T06:05:00Z</dcterms:modified>
</cp:coreProperties>
</file>